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5F90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10A07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0A8BFB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A8E312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BD692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7F3F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35766C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0CBB3E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78013C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D407C1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3A505B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29735A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3AF155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48EEBF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21171338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У «Общеобразовательная школа№6»</w:t>
      </w:r>
    </w:p>
    <w:p w14:paraId="12FBD6F4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А. Дорошкевич</w:t>
      </w:r>
    </w:p>
    <w:p w14:paraId="6271FFA4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 – методическое   пособие (авторская работа)</w:t>
      </w:r>
    </w:p>
    <w:p w14:paraId="4A692ED6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Использование кроссвордов и ребусов на уроках познания мира в начальной школ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036B609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орник кроссвордов и ребусов для уроков познания мира во 2 классе)</w:t>
      </w:r>
    </w:p>
    <w:p w14:paraId="0DF25F80" w14:textId="77777777" w:rsidR="004472E6" w:rsidRDefault="004472E6" w:rsidP="004472E6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ктау, Мангистауская область</w:t>
      </w:r>
    </w:p>
    <w:bookmarkEnd w:id="0"/>
    <w:p w14:paraId="26465804" w14:textId="77777777" w:rsidR="004472E6" w:rsidRDefault="004472E6" w:rsidP="004472E6"/>
    <w:p w14:paraId="73AB52DD" w14:textId="77777777" w:rsidR="004472E6" w:rsidRDefault="004472E6" w:rsidP="004472E6"/>
    <w:p w14:paraId="0E96D815" w14:textId="77777777" w:rsidR="004472E6" w:rsidRDefault="004472E6" w:rsidP="004472E6"/>
    <w:p w14:paraId="4BEC5167" w14:textId="77777777" w:rsidR="004472E6" w:rsidRDefault="004472E6" w:rsidP="004472E6"/>
    <w:p w14:paraId="43FBC9F7" w14:textId="77777777" w:rsidR="004472E6" w:rsidRDefault="004472E6" w:rsidP="004472E6"/>
    <w:p w14:paraId="2D7FD1A3" w14:textId="77777777" w:rsidR="004472E6" w:rsidRDefault="004472E6" w:rsidP="004472E6"/>
    <w:p w14:paraId="1B9A29F1" w14:textId="77777777" w:rsidR="004472E6" w:rsidRDefault="004472E6" w:rsidP="004472E6"/>
    <w:p w14:paraId="0447C039" w14:textId="77777777" w:rsidR="004472E6" w:rsidRDefault="004472E6" w:rsidP="004472E6"/>
    <w:p w14:paraId="4FA5EAA0" w14:textId="77777777" w:rsidR="004472E6" w:rsidRDefault="004472E6" w:rsidP="004472E6"/>
    <w:p w14:paraId="2B26E480" w14:textId="77777777" w:rsidR="004472E6" w:rsidRDefault="004472E6" w:rsidP="004472E6"/>
    <w:p w14:paraId="0E18DD51" w14:textId="77777777" w:rsidR="004472E6" w:rsidRDefault="004472E6" w:rsidP="004472E6"/>
    <w:p w14:paraId="6AEF2598" w14:textId="77777777" w:rsidR="004472E6" w:rsidRDefault="004472E6" w:rsidP="004472E6"/>
    <w:p w14:paraId="738228C2" w14:textId="77777777" w:rsidR="004472E6" w:rsidRDefault="004472E6" w:rsidP="004472E6"/>
    <w:p w14:paraId="63629415" w14:textId="77777777" w:rsidR="004472E6" w:rsidRDefault="004472E6" w:rsidP="004472E6"/>
    <w:p w14:paraId="57D7E256" w14:textId="77777777" w:rsidR="004472E6" w:rsidRDefault="004472E6" w:rsidP="004472E6"/>
    <w:p w14:paraId="1012EEFD" w14:textId="77777777" w:rsidR="004472E6" w:rsidRDefault="004472E6" w:rsidP="004472E6"/>
    <w:p w14:paraId="4167090C" w14:textId="77777777" w:rsidR="004472E6" w:rsidRDefault="004472E6" w:rsidP="004472E6"/>
    <w:p w14:paraId="28D2E07C" w14:textId="77777777" w:rsidR="004472E6" w:rsidRDefault="004472E6" w:rsidP="004472E6"/>
    <w:p w14:paraId="3CFAC7B1" w14:textId="77777777" w:rsidR="004472E6" w:rsidRDefault="004472E6" w:rsidP="004472E6">
      <w:pPr>
        <w:spacing w:after="0" w:line="240" w:lineRule="auto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Использование кроссвордов и ребусов на уроках познания мира в начальной школе»</w: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орник кроссвордов и ребусов для уроков познания мира во 2 классе): учебно – методическое   пособие (авторская работа)/ Составитель Дорошкевич И.А. – город Актау, Мангистауская область: КГУ «Общеобразовательная школа№6»</w:t>
      </w:r>
    </w:p>
    <w:p w14:paraId="7BCBB88C" w14:textId="77777777" w:rsidR="004472E6" w:rsidRDefault="004472E6" w:rsidP="004472E6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3DE9A" w14:textId="77777777" w:rsidR="004472E6" w:rsidRDefault="004472E6" w:rsidP="004472E6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2F8AA4" w14:textId="77777777" w:rsidR="004472E6" w:rsidRDefault="004472E6" w:rsidP="004472E6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6A777" w14:textId="77777777" w:rsidR="004472E6" w:rsidRDefault="004472E6" w:rsidP="004472E6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14:paraId="0AB38408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23DCEDDE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6D9E11A5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6417E964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04618450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2C1DA284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07F0774D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2F1D742E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17FECCD3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25047267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36A5924A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08E9F58E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127E05CE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07B172AD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3D890B39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4D806246" w14:textId="77777777" w:rsidR="004472E6" w:rsidRDefault="004472E6" w:rsidP="004472E6">
      <w:pPr>
        <w:rPr>
          <w:rFonts w:ascii="Times New Roman" w:hAnsi="Times New Roman" w:cs="Times New Roman"/>
          <w:sz w:val="28"/>
          <w:szCs w:val="28"/>
        </w:rPr>
      </w:pPr>
    </w:p>
    <w:p w14:paraId="5146E5BB" w14:textId="77777777" w:rsidR="004472E6" w:rsidRPr="004472E6" w:rsidRDefault="004472E6" w:rsidP="004472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2E6">
        <w:rPr>
          <w:rFonts w:ascii="Times New Roman" w:hAnsi="Times New Roman" w:cs="Times New Roman"/>
          <w:sz w:val="28"/>
          <w:szCs w:val="28"/>
        </w:rPr>
        <w:t>Учебно-методическое пособие «Использование кроссвордов и ребусов на уроках познания мира в начальной школе» предназначено для учителей начальных классов, работающих во 2 классе. В сборнике представлены кроссворды и ребусы (разработанные с помощь вебсайта), которые можно использовать на различных этапах урока – при объяснении нового материала, повторении, закреплении знаний или для организации внеклассной работы.</w:t>
      </w:r>
    </w:p>
    <w:p w14:paraId="27E809A8" w14:textId="3D7024C5" w:rsidR="004472E6" w:rsidRDefault="004472E6" w:rsidP="004472E6">
      <w:pPr>
        <w:ind w:firstLine="567"/>
        <w:rPr>
          <w:sz w:val="24"/>
          <w:szCs w:val="24"/>
        </w:rPr>
      </w:pPr>
    </w:p>
    <w:p w14:paraId="7D281A50" w14:textId="256F4326" w:rsidR="004472E6" w:rsidRDefault="004472E6" w:rsidP="00954F31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386FC306" w14:textId="77777777" w:rsidR="004472E6" w:rsidRDefault="004472E6" w:rsidP="00954F31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ED465EB" w14:textId="7B1C063C" w:rsidR="0016752E" w:rsidRPr="00954F31" w:rsidRDefault="00E0545D" w:rsidP="00954F31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54F31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  <w:bookmarkStart w:id="1" w:name="_Hlk211647459"/>
    </w:p>
    <w:bookmarkEnd w:id="1"/>
    <w:p w14:paraId="4907125B" w14:textId="2F5808B2" w:rsidR="00B21FDA" w:rsidRPr="00954F31" w:rsidRDefault="00B21FDA" w:rsidP="00954F31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2D312" w14:textId="4825DC44" w:rsidR="002F493D" w:rsidRPr="00954F31" w:rsidRDefault="002F493D" w:rsidP="00BC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1. </w:t>
      </w:r>
      <w:r w:rsidR="00E0545D" w:rsidRPr="00954F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4282FC9" w14:textId="4A0B3962" w:rsidR="002F493D" w:rsidRPr="00954F31" w:rsidRDefault="002F493D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="00954F31" w:rsidRPr="00954F31">
        <w:rPr>
          <w:rFonts w:ascii="Times New Roman" w:hAnsi="Times New Roman" w:cs="Times New Roman"/>
          <w:sz w:val="28"/>
          <w:szCs w:val="28"/>
        </w:rPr>
        <w:t xml:space="preserve">   </w:t>
      </w:r>
      <w:r w:rsidRPr="00954F31">
        <w:rPr>
          <w:rFonts w:ascii="Times New Roman" w:hAnsi="Times New Roman" w:cs="Times New Roman"/>
          <w:sz w:val="28"/>
          <w:szCs w:val="28"/>
        </w:rPr>
        <w:t>Обоснование актуальности темы.</w:t>
      </w:r>
    </w:p>
    <w:p w14:paraId="34BDE81E" w14:textId="77777777" w:rsidR="002F493D" w:rsidRPr="00954F31" w:rsidRDefault="002F493D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Цель и задачи работы.</w:t>
      </w:r>
    </w:p>
    <w:p w14:paraId="747EA647" w14:textId="77777777" w:rsidR="002F493D" w:rsidRPr="00954F31" w:rsidRDefault="002F493D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Объект и предмет исследования.</w:t>
      </w:r>
    </w:p>
    <w:p w14:paraId="39BDFAC3" w14:textId="77777777" w:rsidR="002F493D" w:rsidRPr="00954F31" w:rsidRDefault="002F493D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 xml:space="preserve">Методы исследования. </w:t>
      </w:r>
    </w:p>
    <w:p w14:paraId="7FD6F0E4" w14:textId="77777777" w:rsidR="00BC5A20" w:rsidRDefault="00BC5A20" w:rsidP="00BC5A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0364C" w14:textId="1C3A3383" w:rsidR="002F493D" w:rsidRPr="00954F31" w:rsidRDefault="002F493D" w:rsidP="00BC5A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2. Теоретическая часть</w:t>
      </w:r>
    </w:p>
    <w:p w14:paraId="46FFD54E" w14:textId="6F2C8161" w:rsidR="002F493D" w:rsidRPr="00954F31" w:rsidRDefault="00954F31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2.1.  История</w:t>
      </w:r>
      <w:r w:rsidR="002F493D" w:rsidRPr="00954F31">
        <w:rPr>
          <w:rFonts w:ascii="Times New Roman" w:hAnsi="Times New Roman" w:cs="Times New Roman"/>
          <w:sz w:val="28"/>
          <w:szCs w:val="28"/>
        </w:rPr>
        <w:t xml:space="preserve"> возникновения кроссвордов и ребусов.</w:t>
      </w:r>
    </w:p>
    <w:p w14:paraId="5FA6E70D" w14:textId="26CFF533" w:rsidR="002F493D" w:rsidRPr="00954F31" w:rsidRDefault="00954F31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2.2. Психолого</w:t>
      </w:r>
      <w:r w:rsidR="002F493D" w:rsidRPr="00954F31">
        <w:rPr>
          <w:rFonts w:ascii="Times New Roman" w:hAnsi="Times New Roman" w:cs="Times New Roman"/>
          <w:sz w:val="28"/>
          <w:szCs w:val="28"/>
        </w:rPr>
        <w:t xml:space="preserve">-педагогические основы использования </w:t>
      </w:r>
      <w:r w:rsidR="00E0545D" w:rsidRPr="00954F31">
        <w:rPr>
          <w:rFonts w:ascii="Times New Roman" w:hAnsi="Times New Roman" w:cs="Times New Roman"/>
          <w:sz w:val="28"/>
          <w:szCs w:val="28"/>
        </w:rPr>
        <w:t>кроссвордов и ребусов</w:t>
      </w:r>
    </w:p>
    <w:p w14:paraId="20FAD622" w14:textId="23C2470D" w:rsidR="002F493D" w:rsidRPr="00954F31" w:rsidRDefault="00954F31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2.3. Роль</w:t>
      </w:r>
      <w:r w:rsidR="002F493D" w:rsidRPr="00954F31">
        <w:rPr>
          <w:rFonts w:ascii="Times New Roman" w:hAnsi="Times New Roman" w:cs="Times New Roman"/>
          <w:sz w:val="28"/>
          <w:szCs w:val="28"/>
        </w:rPr>
        <w:t xml:space="preserve"> кроссвордов и ребусов в формировании интере</w:t>
      </w:r>
      <w:r w:rsidR="00E0545D" w:rsidRPr="00954F31">
        <w:rPr>
          <w:rFonts w:ascii="Times New Roman" w:hAnsi="Times New Roman" w:cs="Times New Roman"/>
          <w:sz w:val="28"/>
          <w:szCs w:val="28"/>
        </w:rPr>
        <w:t>са</w:t>
      </w:r>
      <w:r w:rsidR="002F493D" w:rsidRPr="00954F31">
        <w:rPr>
          <w:rFonts w:ascii="Times New Roman" w:hAnsi="Times New Roman" w:cs="Times New Roman"/>
          <w:sz w:val="28"/>
          <w:szCs w:val="28"/>
        </w:rPr>
        <w:t xml:space="preserve"> учащихс</w:t>
      </w:r>
      <w:r w:rsidR="00E0545D" w:rsidRPr="00954F31">
        <w:rPr>
          <w:rFonts w:ascii="Times New Roman" w:hAnsi="Times New Roman" w:cs="Times New Roman"/>
          <w:sz w:val="28"/>
          <w:szCs w:val="28"/>
        </w:rPr>
        <w:t>я к урокам</w:t>
      </w:r>
    </w:p>
    <w:p w14:paraId="58DCC053" w14:textId="0579E57D" w:rsidR="002F493D" w:rsidRPr="00954F31" w:rsidRDefault="00954F31" w:rsidP="00954F3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2.4.  </w:t>
      </w:r>
      <w:r w:rsidR="002F493D" w:rsidRPr="00954F31">
        <w:rPr>
          <w:rFonts w:ascii="Times New Roman" w:hAnsi="Times New Roman" w:cs="Times New Roman"/>
          <w:sz w:val="28"/>
          <w:szCs w:val="28"/>
        </w:rPr>
        <w:t>Классификация видов кроссвордов и ребусов.</w:t>
      </w:r>
    </w:p>
    <w:p w14:paraId="46959007" w14:textId="77777777" w:rsidR="00BC5A20" w:rsidRDefault="00BC5A20" w:rsidP="00BC5A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B2425" w14:textId="742EE860" w:rsidR="002F493D" w:rsidRPr="00954F31" w:rsidRDefault="002F493D" w:rsidP="00BC5A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3. Практическая часть</w:t>
      </w:r>
    </w:p>
    <w:p w14:paraId="41B3CE11" w14:textId="77777777" w:rsidR="008C1715" w:rsidRPr="008C1715" w:rsidRDefault="008C1715" w:rsidP="008C1715">
      <w:pPr>
        <w:spacing w:after="0" w:line="240" w:lineRule="auto"/>
        <w:ind w:left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ы использования на уроках</w:t>
      </w:r>
    </w:p>
    <w:p w14:paraId="6B104A5A" w14:textId="77777777" w:rsidR="008C1715" w:rsidRPr="008C1715" w:rsidRDefault="008C1715" w:rsidP="008C171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3.2. Методика составления</w:t>
      </w:r>
    </w:p>
    <w:p w14:paraId="5ECDDCC6" w14:textId="1328C2A0" w:rsidR="008C1715" w:rsidRPr="008C1715" w:rsidRDefault="008C1715" w:rsidP="008C1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2" w:name="_Hlk211715407"/>
      <w:r w:rsidRPr="008C1715">
        <w:rPr>
          <w:rFonts w:ascii="Times New Roman" w:hAnsi="Times New Roman" w:cs="Times New Roman"/>
          <w:sz w:val="28"/>
          <w:szCs w:val="28"/>
        </w:rPr>
        <w:t>Примеры использования кроссвордов и ребусов на уроках</w:t>
      </w:r>
      <w:r>
        <w:rPr>
          <w:rFonts w:ascii="Times New Roman" w:hAnsi="Times New Roman" w:cs="Times New Roman"/>
          <w:sz w:val="28"/>
          <w:szCs w:val="28"/>
        </w:rPr>
        <w:t xml:space="preserve"> познания мира</w:t>
      </w:r>
    </w:p>
    <w:bookmarkEnd w:id="2"/>
    <w:p w14:paraId="0A9B60F2" w14:textId="64C29FB8" w:rsidR="008C1715" w:rsidRPr="008C1715" w:rsidRDefault="008C1715" w:rsidP="008C171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1715">
        <w:rPr>
          <w:rFonts w:ascii="Times New Roman" w:hAnsi="Times New Roman" w:cs="Times New Roman"/>
          <w:sz w:val="28"/>
          <w:szCs w:val="28"/>
        </w:rPr>
        <w:t>Результаты применения (как изменился интерес, активность, усвоение материа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15">
        <w:rPr>
          <w:rFonts w:ascii="Times New Roman" w:hAnsi="Times New Roman" w:cs="Times New Roman"/>
          <w:sz w:val="28"/>
          <w:szCs w:val="28"/>
        </w:rPr>
        <w:t>Эффективность применения</w:t>
      </w:r>
    </w:p>
    <w:p w14:paraId="474C10CA" w14:textId="77777777" w:rsidR="00BC5A20" w:rsidRDefault="00BC5A20" w:rsidP="00BC5A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E6B8" w14:textId="72C33EC5" w:rsidR="002F493D" w:rsidRPr="00954F31" w:rsidRDefault="002F493D" w:rsidP="00BC5A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493D" w:rsidRPr="00954F31" w:rsidSect="00BC5A20">
          <w:footerReference w:type="default" r:id="rId8"/>
          <w:type w:val="continuous"/>
          <w:pgSz w:w="11906" w:h="16838"/>
          <w:pgMar w:top="1134" w:right="850" w:bottom="1134" w:left="1701" w:header="0" w:footer="709" w:gutter="0"/>
          <w:cols w:space="708"/>
          <w:titlePg/>
          <w:docGrid w:linePitch="360"/>
        </w:sectPr>
      </w:pPr>
      <w:r w:rsidRPr="00954F31">
        <w:rPr>
          <w:rFonts w:ascii="Times New Roman" w:hAnsi="Times New Roman" w:cs="Times New Roman"/>
          <w:sz w:val="28"/>
          <w:szCs w:val="28"/>
        </w:rPr>
        <w:t>4. Заключение</w:t>
      </w:r>
    </w:p>
    <w:p w14:paraId="0FA1BAF0" w14:textId="77777777" w:rsidR="00A14119" w:rsidRPr="00954F31" w:rsidRDefault="00A14119" w:rsidP="00937690">
      <w:pPr>
        <w:tabs>
          <w:tab w:val="left" w:pos="426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Итоги проведённого исследования.</w:t>
      </w:r>
    </w:p>
    <w:p w14:paraId="4A8D36AB" w14:textId="77777777" w:rsidR="00A14119" w:rsidRPr="00954F31" w:rsidRDefault="00A14119" w:rsidP="00937690">
      <w:pPr>
        <w:tabs>
          <w:tab w:val="left" w:pos="426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Выводы о значении кроссвордов и ребусов в учебном процессе.</w:t>
      </w:r>
    </w:p>
    <w:p w14:paraId="43579919" w14:textId="5A1012AB" w:rsidR="00A14119" w:rsidRPr="00954F31" w:rsidRDefault="00A14119" w:rsidP="00937690">
      <w:pPr>
        <w:tabs>
          <w:tab w:val="left" w:pos="426"/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Перспективы использования в образовательной практике.</w:t>
      </w:r>
    </w:p>
    <w:p w14:paraId="72A8B1F6" w14:textId="77777777" w:rsidR="00BC5A20" w:rsidRDefault="00BC5A20" w:rsidP="00BC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7EDF8" w14:textId="4C2CEDB9" w:rsidR="00A14119" w:rsidRPr="00954F31" w:rsidRDefault="00A14119" w:rsidP="00BC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5. Список литературы</w:t>
      </w:r>
    </w:p>
    <w:p w14:paraId="3ABE087E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61016E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51BAB5A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FA2EF22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86EE8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668F9B2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D0DC78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EEAD872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3800BEA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98806FF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56E873C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9634AD" w14:textId="43465222" w:rsidR="00FD05E0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BC9C58E" w14:textId="77777777" w:rsidR="00937690" w:rsidRPr="00954F31" w:rsidRDefault="0093769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6FB990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330A7A7" w14:textId="4CC02FD0" w:rsidR="00A14119" w:rsidRDefault="00E0545D" w:rsidP="00954F31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54F31">
        <w:rPr>
          <w:rFonts w:ascii="Times New Roman" w:hAnsi="Times New Roman" w:cs="Times New Roman"/>
          <w:caps/>
          <w:sz w:val="28"/>
          <w:szCs w:val="28"/>
        </w:rPr>
        <w:lastRenderedPageBreak/>
        <w:t>Пояснительная записка</w:t>
      </w:r>
    </w:p>
    <w:p w14:paraId="03F72BBD" w14:textId="77777777" w:rsidR="00BC5A20" w:rsidRPr="00954F31" w:rsidRDefault="00BC5A20" w:rsidP="00954F31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85F5CEA" w14:textId="6E0E505F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Современное образование в начальной школе требует от учителя поиска новых, более эффективных методов и приёмов обучения, которые позволили бы не только передавать знания, но и формировать у детей устойчивый интерес к учёбе, развивать их внимание, память и мышление. Одним из таких средств являются кроссворды и ребусы, как важный элемент образовательного процесса. Их использование позволяет сделать урок более увлекательным, способствует закреплению учебного материала и активизации познавательной деятельности.</w:t>
      </w:r>
    </w:p>
    <w:p w14:paraId="0A0DC4AD" w14:textId="77777777" w:rsidR="000F03AA" w:rsidRPr="00954F31" w:rsidRDefault="002F493D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Актуальность использования кроссвордов в начальной школе обусловлена тем, что они являются эффективным средством обучения и развития младших школьников. Кроссворды позволяют закреплять и повторять учебный материал, формируют умение работать с понятиями и терминами, развивают внимание, память и логическое мышление. Они стимулируют познавательную активность, повышают интерес к уроку и помогают создавать положительный эмоциональный настрой. Кроме того, кроссворды являются универсальным инструментом: их можно адаптировать под любую тему учебного предмета, использовать как средство контроля знаний, организацию самостоятельной</w:t>
      </w:r>
      <w:r w:rsidR="000F03AA" w:rsidRPr="00954F31">
        <w:rPr>
          <w:rFonts w:ascii="Times New Roman" w:hAnsi="Times New Roman" w:cs="Times New Roman"/>
          <w:sz w:val="28"/>
          <w:szCs w:val="28"/>
        </w:rPr>
        <w:t xml:space="preserve">, парной или </w:t>
      </w:r>
      <w:r w:rsidRPr="00954F31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="000F03AA" w:rsidRPr="00954F31">
        <w:rPr>
          <w:rFonts w:ascii="Times New Roman" w:hAnsi="Times New Roman" w:cs="Times New Roman"/>
          <w:sz w:val="28"/>
          <w:szCs w:val="28"/>
        </w:rPr>
        <w:t>работе</w:t>
      </w:r>
      <w:r w:rsidRPr="00954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61367" w14:textId="6C9E2567" w:rsidR="002F493D" w:rsidRPr="00954F31" w:rsidRDefault="002F493D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Таким образом, применение кроссвордов в начальной школе способствует повышению качества обучения и делает образовательный процесс более увлекательным и продуктивным.</w:t>
      </w:r>
    </w:p>
    <w:p w14:paraId="59EB84A4" w14:textId="4D3ED5D2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954F31">
        <w:rPr>
          <w:rFonts w:ascii="Times New Roman" w:hAnsi="Times New Roman" w:cs="Times New Roman"/>
          <w:sz w:val="28"/>
          <w:szCs w:val="28"/>
        </w:rPr>
        <w:t xml:space="preserve"> — показать ценность кроссвордов и ребусов в начальной школе и обосновать их эффективность в повышении познавательной активности и интереса к учебной деятельности.</w:t>
      </w:r>
    </w:p>
    <w:p w14:paraId="3B4C6803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14:paraId="7D3F0C29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1.</w:t>
      </w:r>
      <w:r w:rsidRPr="00954F31">
        <w:rPr>
          <w:rFonts w:ascii="Times New Roman" w:hAnsi="Times New Roman" w:cs="Times New Roman"/>
          <w:sz w:val="28"/>
          <w:szCs w:val="28"/>
        </w:rPr>
        <w:tab/>
        <w:t>Изучить историю возникновения кроссвордов и ребусов.</w:t>
      </w:r>
    </w:p>
    <w:p w14:paraId="76C26F43" w14:textId="6FD3375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2.</w:t>
      </w:r>
      <w:r w:rsidRPr="00954F31">
        <w:rPr>
          <w:rFonts w:ascii="Times New Roman" w:hAnsi="Times New Roman" w:cs="Times New Roman"/>
          <w:sz w:val="28"/>
          <w:szCs w:val="28"/>
        </w:rPr>
        <w:tab/>
        <w:t xml:space="preserve">Рассмотреть виды и классификацию </w:t>
      </w:r>
      <w:r w:rsidR="000F03AA" w:rsidRPr="00954F31">
        <w:rPr>
          <w:rFonts w:ascii="Times New Roman" w:hAnsi="Times New Roman" w:cs="Times New Roman"/>
          <w:sz w:val="28"/>
          <w:szCs w:val="28"/>
        </w:rPr>
        <w:t>кроссвордов и ребусов</w:t>
      </w:r>
    </w:p>
    <w:p w14:paraId="1C334C9C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3.</w:t>
      </w:r>
      <w:r w:rsidRPr="00954F31">
        <w:rPr>
          <w:rFonts w:ascii="Times New Roman" w:hAnsi="Times New Roman" w:cs="Times New Roman"/>
          <w:sz w:val="28"/>
          <w:szCs w:val="28"/>
        </w:rPr>
        <w:tab/>
        <w:t>Определить психолого-педагогические основы их применения в начальной школе.</w:t>
      </w:r>
    </w:p>
    <w:p w14:paraId="770ECC78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4.</w:t>
      </w:r>
      <w:r w:rsidRPr="00954F31">
        <w:rPr>
          <w:rFonts w:ascii="Times New Roman" w:hAnsi="Times New Roman" w:cs="Times New Roman"/>
          <w:sz w:val="28"/>
          <w:szCs w:val="28"/>
        </w:rPr>
        <w:tab/>
        <w:t>Разработать примеры кроссвордов и ребусов по различным темам школьной программы.</w:t>
      </w:r>
    </w:p>
    <w:p w14:paraId="0DC70298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5.</w:t>
      </w:r>
      <w:r w:rsidRPr="00954F31">
        <w:rPr>
          <w:rFonts w:ascii="Times New Roman" w:hAnsi="Times New Roman" w:cs="Times New Roman"/>
          <w:sz w:val="28"/>
          <w:szCs w:val="28"/>
        </w:rPr>
        <w:tab/>
        <w:t>Проанализировать эффективность их использования на уроках.</w:t>
      </w:r>
    </w:p>
    <w:p w14:paraId="7914C8FC" w14:textId="77505B00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Объект исследования — </w:t>
      </w:r>
      <w:r w:rsidR="000F03AA" w:rsidRPr="00954F31">
        <w:rPr>
          <w:rFonts w:ascii="Times New Roman" w:hAnsi="Times New Roman" w:cs="Times New Roman"/>
          <w:sz w:val="28"/>
          <w:szCs w:val="28"/>
        </w:rPr>
        <w:t>уроки в</w:t>
      </w:r>
      <w:r w:rsidR="006C0EFE" w:rsidRPr="00954F31">
        <w:rPr>
          <w:rFonts w:ascii="Times New Roman" w:hAnsi="Times New Roman" w:cs="Times New Roman"/>
          <w:sz w:val="28"/>
          <w:szCs w:val="28"/>
        </w:rPr>
        <w:t>о 2</w:t>
      </w:r>
      <w:r w:rsidR="000F03AA" w:rsidRPr="00954F31">
        <w:rPr>
          <w:rFonts w:ascii="Times New Roman" w:hAnsi="Times New Roman" w:cs="Times New Roman"/>
          <w:sz w:val="28"/>
          <w:szCs w:val="28"/>
        </w:rPr>
        <w:t xml:space="preserve"> классе по предметам познания мира </w:t>
      </w:r>
    </w:p>
    <w:p w14:paraId="2623BAE5" w14:textId="2C4F2914" w:rsidR="00A14119" w:rsidRPr="00954F31" w:rsidRDefault="00A14119" w:rsidP="00BC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Предмет исследования — кроссворды и ребусы как средство повышения познавательной активности и интереса учащихся.</w:t>
      </w:r>
    </w:p>
    <w:p w14:paraId="06953C1C" w14:textId="0E7F79C9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262FAA4E" w14:textId="67C4B098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педагогическое наблюдение;</w:t>
      </w:r>
      <w:r w:rsidR="00721B05" w:rsidRPr="00954F31">
        <w:rPr>
          <w:rFonts w:ascii="Times New Roman" w:hAnsi="Times New Roman" w:cs="Times New Roman"/>
          <w:sz w:val="28"/>
          <w:szCs w:val="28"/>
        </w:rPr>
        <w:t xml:space="preserve"> анализ работ учащихся, сравнение результатов до и после использования на уроках кроссвордов и ребусов</w:t>
      </w:r>
    </w:p>
    <w:p w14:paraId="20E4DC82" w14:textId="05B7BB87" w:rsidR="00721B05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•</w:t>
      </w:r>
      <w:r w:rsidRPr="00954F31">
        <w:rPr>
          <w:rFonts w:ascii="Times New Roman" w:hAnsi="Times New Roman" w:cs="Times New Roman"/>
          <w:sz w:val="28"/>
          <w:szCs w:val="28"/>
        </w:rPr>
        <w:tab/>
        <w:t>практическая апробация кроссвордов и ребусов на уроках</w:t>
      </w:r>
      <w:r w:rsidR="00721B05" w:rsidRPr="00954F31">
        <w:rPr>
          <w:rFonts w:ascii="Times New Roman" w:hAnsi="Times New Roman" w:cs="Times New Roman"/>
          <w:sz w:val="28"/>
          <w:szCs w:val="28"/>
        </w:rPr>
        <w:t xml:space="preserve"> познани</w:t>
      </w:r>
      <w:r w:rsidR="006C0EFE" w:rsidRPr="00954F31">
        <w:rPr>
          <w:rFonts w:ascii="Times New Roman" w:hAnsi="Times New Roman" w:cs="Times New Roman"/>
          <w:sz w:val="28"/>
          <w:szCs w:val="28"/>
        </w:rPr>
        <w:t>я мира</w:t>
      </w:r>
      <w:r w:rsidR="00721B05" w:rsidRPr="00954F31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6BA63309" w14:textId="65AD09B2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Таким образом, выбранная тема является актуальной и востребованной, поскольку отвечает современным требованиям к организации </w:t>
      </w:r>
      <w:r w:rsidRPr="00954F31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в начальной школе. Использование кроссвордов и ребусов на уроках способствует развитию интеллектуальных способностей учащихся, делает обучение более увлекательным и результативным.</w:t>
      </w:r>
    </w:p>
    <w:p w14:paraId="3A59CC41" w14:textId="77777777" w:rsidR="00A366B0" w:rsidRPr="00954F31" w:rsidRDefault="00A366B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AA499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FB7BD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BE642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868CF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F4F4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A15FC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783F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51AE8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FC68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DEB9" w14:textId="73E7B2A3" w:rsidR="00FD05E0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D1745" w14:textId="633275E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0FAFA" w14:textId="4F09122D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B1B85" w14:textId="072B88A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5044B" w14:textId="2322847E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1A80B" w14:textId="37D898C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99144" w14:textId="6BF68D0E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E4A7E" w14:textId="29CCC01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A64B" w14:textId="07855BB9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C7ED5" w14:textId="3A3A74D1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03BAE" w14:textId="711E8688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C0738" w14:textId="3D4DB3E7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B8679" w14:textId="1462BCD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2E7EF" w14:textId="43B88A46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D8017" w14:textId="4A47B1F8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3591A" w14:textId="38FE0466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BA19D" w14:textId="6773AE5E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53E0A" w14:textId="6A59E311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8F06D" w14:textId="75DC32A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F2AB3" w14:textId="5E65D131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73F8A" w14:textId="2DED327A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645A4" w14:textId="0E9A94D3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C1A06" w14:textId="118F3AF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4CC19" w14:textId="04A6BCCB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565D5" w14:textId="634044B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80980" w14:textId="6AB14D1D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834AB" w14:textId="1D394383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FC5B1" w14:textId="7BAFED9D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BA9D5" w14:textId="77777777" w:rsidR="00BC5A20" w:rsidRPr="00954F31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B37A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65A4A" w14:textId="77777777" w:rsidR="00FD05E0" w:rsidRPr="00954F31" w:rsidRDefault="00FD05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F7B6F" w14:textId="15DA3D15" w:rsidR="00FD05E0" w:rsidRDefault="00FD05E0" w:rsidP="00BC5A20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54F31">
        <w:rPr>
          <w:rFonts w:ascii="Times New Roman" w:hAnsi="Times New Roman" w:cs="Times New Roman"/>
          <w:caps/>
          <w:sz w:val="28"/>
          <w:szCs w:val="28"/>
        </w:rPr>
        <w:lastRenderedPageBreak/>
        <w:t>2. Теоретическая часть</w:t>
      </w:r>
    </w:p>
    <w:p w14:paraId="70660FF7" w14:textId="77777777" w:rsidR="00BC5A20" w:rsidRPr="00954F31" w:rsidRDefault="00BC5A20" w:rsidP="00BC5A20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11856EA" w14:textId="167F5F8F" w:rsidR="00A14119" w:rsidRDefault="00A14119" w:rsidP="00BC5A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2.1. История возникновения кроссвордов и ребусов</w:t>
      </w:r>
    </w:p>
    <w:p w14:paraId="2F81A8EC" w14:textId="77777777" w:rsidR="00BC5A20" w:rsidRPr="00BC5A20" w:rsidRDefault="00BC5A20" w:rsidP="00BC5A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8C5BA" w14:textId="5EB25BB8" w:rsidR="00A14119" w:rsidRPr="00BC5A20" w:rsidRDefault="00A14119" w:rsidP="00BC5A2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История кроссвордов</w:t>
      </w:r>
    </w:p>
    <w:p w14:paraId="01C9F8CD" w14:textId="1D178430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Первые формы кроссвордов появились ещё в древности. В Древнем Египте и Риме встречались письменные головоломки, представлявшие собой квадраты с буквами, которые можно было читать в разных направлениях. Однако современный вид кроссворда был изобретён значительно позже.</w:t>
      </w:r>
    </w:p>
    <w:p w14:paraId="79DD97EB" w14:textId="3CC2ED54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Впервые кроссворд в привычной форме был опубликован 21 декабря 1913 года в американской газете New York World. Его автором считается английский журналист Артур Уинн, который назвал своё изобретение «словесной головоломкой». Сначала кроссворды имели форму ромба и были сравнительно простыми, но постепенно приобрели квадратную форму и усложнились.</w:t>
      </w:r>
    </w:p>
    <w:p w14:paraId="451A17D2" w14:textId="57BD5293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В 1920-е годы кроссворды стремительно распространились по Европе и вскоре стали популярными во многих странах мира. В СССР первый кроссворд был опубликован в 1925 году в журнале «Огонёк». С тех пор кроссворды стали не только развлечением, но и образовательным инструментом. Сегодня существует множество разновидностей кроссвордов: классический, сканворд, филворд, чайнворд, ключворд и другие.</w:t>
      </w:r>
      <w:r w:rsidR="00E631E0" w:rsidRPr="00954F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B090" w14:textId="77777777" w:rsidR="00E631E0" w:rsidRPr="00954F31" w:rsidRDefault="00E631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26DC5" w14:textId="54B25815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FC88F" w14:textId="187E9ADD" w:rsidR="00A14119" w:rsidRPr="00BC5A20" w:rsidRDefault="00A14119" w:rsidP="00BC5A2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A20">
        <w:rPr>
          <w:rFonts w:ascii="Times New Roman" w:hAnsi="Times New Roman" w:cs="Times New Roman"/>
          <w:b/>
          <w:bCs/>
          <w:sz w:val="28"/>
          <w:szCs w:val="28"/>
        </w:rPr>
        <w:t>История ребусов</w:t>
      </w:r>
    </w:p>
    <w:p w14:paraId="47ACBB4D" w14:textId="79AD60C7" w:rsidR="004E5904" w:rsidRPr="00954F31" w:rsidRDefault="004E5904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Ребусы – это захватывающие загадки, которые служат отличным инструментом для тренировки логики и стимулирования воображения. Их история насчитывает множество веков и полна интересных поворотов.</w:t>
      </w:r>
    </w:p>
    <w:p w14:paraId="41A43DEA" w14:textId="4C07DBF6" w:rsidR="00A14119" w:rsidRPr="00954F31" w:rsidRDefault="00A14119" w:rsidP="00BC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История ребусов уходит своими корнями в глубокую древность. Ещё египетские иероглифы представляли собой своеобразные изображения-символы, которые передавали не только звуки, но и целые слова. В Средние века ребусы использовались как загадки и средство зашифровки посланий.</w:t>
      </w:r>
    </w:p>
    <w:p w14:paraId="66AD193C" w14:textId="648E57BD" w:rsidR="00A14119" w:rsidRPr="00954F31" w:rsidRDefault="00A14119" w:rsidP="00BC5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Термин «ребус» происходит от латинского выражения non verbis, sed rebus, что означает «не словами, а вещами». Впервые как развлекательная игра ребусы стали популярны во Франции в XVI веке, где их использовали для придворных развлечений и обучения детей.</w:t>
      </w:r>
    </w:p>
    <w:p w14:paraId="19ADFDA6" w14:textId="15157EB1" w:rsidR="00A14119" w:rsidRPr="00954F31" w:rsidRDefault="004E5904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Ребусы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954F31">
        <w:rPr>
          <w:rFonts w:ascii="Times New Roman" w:hAnsi="Times New Roman" w:cs="Times New Roman"/>
          <w:sz w:val="28"/>
          <w:szCs w:val="28"/>
        </w:rPr>
        <w:t>уются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 как занимательные задачи, развивающие мышление, внимание и воображение. В педагогической практике ребусы стали рассматриваться как средство обучения и воспитания младших школьников.</w:t>
      </w:r>
    </w:p>
    <w:p w14:paraId="527650D0" w14:textId="77777777" w:rsidR="00A14119" w:rsidRPr="00954F31" w:rsidRDefault="00A14119" w:rsidP="00BC5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B58A8" w14:textId="0C4353B3" w:rsidR="000D581E" w:rsidRPr="00954F31" w:rsidRDefault="000D581E" w:rsidP="00BC5A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программы</w:t>
      </w:r>
    </w:p>
    <w:p w14:paraId="59E70CCD" w14:textId="77777777" w:rsidR="00BC5A20" w:rsidRDefault="000D581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С конца 20-го века, создание кроссвордов значительно упростилось благодаря программному обеспечению. Эти программы предлагают как ручной режим, где пользователь сам формирует сетку и подбирает слова, так </w:t>
      </w:r>
      <w:r w:rsidRPr="00954F31">
        <w:rPr>
          <w:rFonts w:ascii="Times New Roman" w:hAnsi="Times New Roman" w:cs="Times New Roman"/>
          <w:sz w:val="28"/>
          <w:szCs w:val="28"/>
        </w:rPr>
        <w:lastRenderedPageBreak/>
        <w:t xml:space="preserve">и автоматизированный, в котором алгоритмы самостоятельно генерируют кроссворд. </w:t>
      </w:r>
    </w:p>
    <w:p w14:paraId="64672A77" w14:textId="1C0DD668" w:rsidR="004E5904" w:rsidRPr="00954F31" w:rsidRDefault="004E5904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Мне больше нравятся сайты по созданию ребусов и кроссвордов</w:t>
      </w:r>
    </w:p>
    <w:p w14:paraId="67F565CE" w14:textId="5D4176E2" w:rsidR="004E5904" w:rsidRPr="00954F31" w:rsidRDefault="004E5904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54F31">
          <w:rPr>
            <w:rStyle w:val="a8"/>
            <w:rFonts w:ascii="Times New Roman" w:hAnsi="Times New Roman" w:cs="Times New Roman"/>
            <w:sz w:val="28"/>
            <w:szCs w:val="28"/>
          </w:rPr>
          <w:t>https://biouroki.ru/workshop/crossgen.html</w:t>
        </w:r>
      </w:hyperlink>
    </w:p>
    <w:p w14:paraId="55609356" w14:textId="7500B0B5" w:rsidR="004E5904" w:rsidRPr="00954F31" w:rsidRDefault="00CA64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E5904" w:rsidRPr="00954F31">
          <w:rPr>
            <w:rStyle w:val="a8"/>
            <w:rFonts w:ascii="Times New Roman" w:hAnsi="Times New Roman" w:cs="Times New Roman"/>
            <w:sz w:val="28"/>
            <w:szCs w:val="28"/>
          </w:rPr>
          <w:t>https://kvestodel.ru/generator-rebusov</w:t>
        </w:r>
      </w:hyperlink>
    </w:p>
    <w:p w14:paraId="6B1A07B8" w14:textId="5A3364CF" w:rsidR="00721B05" w:rsidRPr="00954F31" w:rsidRDefault="00721B0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В наши дни кроссворды и ребусы активно применяются в образовательном процессе. Они служат не только способом организации досуга, но и эффективным инструментом для закрепления знаний, развития логического мышления, внимания и познавательного интереса детей.</w:t>
      </w:r>
    </w:p>
    <w:p w14:paraId="76C1BA69" w14:textId="60A7016C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3C6B8" w14:textId="0FE2F715" w:rsidR="000F03AA" w:rsidRDefault="000F03AA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2D959B" w14:textId="1CD11EE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B0AE4" w14:textId="5FFD7C2E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1E920" w14:textId="6AA92021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271F8" w14:textId="111B2B16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50A55C" w14:textId="62E4A75E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F59F08" w14:textId="01E2E69A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55C9C" w14:textId="60AED57E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412741" w14:textId="148BB258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45A99E" w14:textId="6188EF7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74C45" w14:textId="7915DB1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1F982" w14:textId="534DE471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419253" w14:textId="64975ABC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0BD62" w14:textId="6EEE1F5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34EBB3" w14:textId="49431A8D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5E7BF9" w14:textId="79C6D6BF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94EAD" w14:textId="37BC3544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43331" w14:textId="1B3CAF34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A0D8D" w14:textId="3C867B6B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97D43" w14:textId="4E871F19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0DEEB" w14:textId="7234B93B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B300CB" w14:textId="4D326F6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85514" w14:textId="46149C82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C50291" w14:textId="64003842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B3608" w14:textId="4CD4CCFD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8D7F6" w14:textId="2611A7E0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1F600" w14:textId="5F270543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01BC12" w14:textId="1898EB7D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8ED215" w14:textId="2B1E47E5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8F4FB" w14:textId="299B2464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CFD6B0" w14:textId="236BE6EB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69C0F" w14:textId="301DF1B9" w:rsidR="00BC5A20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CF0CDE" w14:textId="77777777" w:rsidR="00BC5A20" w:rsidRPr="00954F31" w:rsidRDefault="00BC5A2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73798" w14:textId="52D7E9FE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Психолого-педагогические основы использования </w:t>
      </w:r>
      <w:r w:rsidR="00721B05"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кроссвордов и </w:t>
      </w:r>
      <w:r w:rsidR="004E5904" w:rsidRPr="00954F31">
        <w:rPr>
          <w:rFonts w:ascii="Times New Roman" w:hAnsi="Times New Roman" w:cs="Times New Roman"/>
          <w:b/>
          <w:bCs/>
          <w:sz w:val="28"/>
          <w:szCs w:val="28"/>
        </w:rPr>
        <w:t>ребусов в</w:t>
      </w:r>
      <w:r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школе</w:t>
      </w:r>
    </w:p>
    <w:p w14:paraId="6D2CA678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B4B25" w14:textId="3F91725C" w:rsidR="00A14119" w:rsidRPr="00954F31" w:rsidRDefault="004E5904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И</w:t>
      </w:r>
      <w:r w:rsidR="00721B05" w:rsidRPr="00954F31">
        <w:rPr>
          <w:rFonts w:ascii="Times New Roman" w:hAnsi="Times New Roman" w:cs="Times New Roman"/>
          <w:sz w:val="28"/>
          <w:szCs w:val="28"/>
        </w:rPr>
        <w:t xml:space="preserve">спользование кроссвордов и ребусов на уроках в начальных классах, 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721B05" w:rsidRPr="00954F31">
        <w:rPr>
          <w:rFonts w:ascii="Times New Roman" w:hAnsi="Times New Roman" w:cs="Times New Roman"/>
          <w:sz w:val="28"/>
          <w:szCs w:val="28"/>
        </w:rPr>
        <w:t xml:space="preserve">словарного запаса, запоминанию и пониманию </w:t>
      </w:r>
      <w:r w:rsidRPr="00954F31">
        <w:rPr>
          <w:rFonts w:ascii="Times New Roman" w:hAnsi="Times New Roman" w:cs="Times New Roman"/>
          <w:sz w:val="28"/>
          <w:szCs w:val="28"/>
        </w:rPr>
        <w:t>терминологии, формированию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активности </w:t>
      </w:r>
      <w:r w:rsidR="00721B05" w:rsidRPr="00954F31">
        <w:rPr>
          <w:rFonts w:ascii="Times New Roman" w:hAnsi="Times New Roman" w:cs="Times New Roman"/>
          <w:sz w:val="28"/>
          <w:szCs w:val="28"/>
        </w:rPr>
        <w:t>учеников на уроке</w:t>
      </w:r>
      <w:r w:rsidR="004F3E48" w:rsidRPr="00954F31">
        <w:rPr>
          <w:rFonts w:ascii="Times New Roman" w:hAnsi="Times New Roman" w:cs="Times New Roman"/>
          <w:sz w:val="28"/>
          <w:szCs w:val="28"/>
        </w:rPr>
        <w:t>. В</w:t>
      </w:r>
      <w:r w:rsidR="00721B05" w:rsidRPr="00954F31">
        <w:rPr>
          <w:rFonts w:ascii="Times New Roman" w:hAnsi="Times New Roman" w:cs="Times New Roman"/>
          <w:sz w:val="28"/>
          <w:szCs w:val="28"/>
        </w:rPr>
        <w:t xml:space="preserve"> 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4F3E48" w:rsidRPr="00954F31">
        <w:rPr>
          <w:rFonts w:ascii="Times New Roman" w:hAnsi="Times New Roman" w:cs="Times New Roman"/>
          <w:sz w:val="28"/>
          <w:szCs w:val="28"/>
        </w:rPr>
        <w:t xml:space="preserve">решения кроссвордов и ребусов 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 ребёнок учится мыслить, сравнивать, анализировать, устанавливать причинно-следственные связи, что напрямую связано с учебной деятельностью.</w:t>
      </w:r>
    </w:p>
    <w:p w14:paraId="0F41F964" w14:textId="77777777" w:rsidR="00C43005" w:rsidRPr="00954F31" w:rsidRDefault="00C4300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2A82" w14:textId="2D2D5F24" w:rsidR="004E5904" w:rsidRPr="00954F31" w:rsidRDefault="00C43005" w:rsidP="00BC5A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Методические особенности (для школы)</w:t>
      </w:r>
    </w:p>
    <w:p w14:paraId="2D6B9445" w14:textId="48CBCAD2" w:rsidR="00C43005" w:rsidRPr="00BC5A20" w:rsidRDefault="00C43005" w:rsidP="00F744EE">
      <w:pPr>
        <w:pStyle w:val="a7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>Может быть развивающим или обучающим материалом.</w:t>
      </w:r>
    </w:p>
    <w:p w14:paraId="1323F80E" w14:textId="5681496E" w:rsidR="00C43005" w:rsidRPr="00BC5A20" w:rsidRDefault="00C43005" w:rsidP="00F744EE">
      <w:pPr>
        <w:pStyle w:val="a7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>Задания можно адаптировать под уровень учеников</w:t>
      </w:r>
      <w:r w:rsidR="004F3E48" w:rsidRPr="00BC5A20">
        <w:rPr>
          <w:rFonts w:ascii="Times New Roman" w:hAnsi="Times New Roman" w:cs="Times New Roman"/>
          <w:sz w:val="28"/>
          <w:szCs w:val="28"/>
        </w:rPr>
        <w:t>, разных возрастных групп</w:t>
      </w:r>
    </w:p>
    <w:p w14:paraId="65EFF485" w14:textId="14D2EE3C" w:rsidR="00C43005" w:rsidRPr="00BC5A20" w:rsidRDefault="00C43005" w:rsidP="00F744EE">
      <w:pPr>
        <w:pStyle w:val="a7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>Используется как игровой элемент на уроках</w:t>
      </w:r>
      <w:r w:rsidR="004F3E48" w:rsidRPr="00BC5A20">
        <w:rPr>
          <w:rFonts w:ascii="Times New Roman" w:hAnsi="Times New Roman" w:cs="Times New Roman"/>
          <w:sz w:val="28"/>
          <w:szCs w:val="28"/>
        </w:rPr>
        <w:t xml:space="preserve"> познания мира.</w:t>
      </w:r>
    </w:p>
    <w:p w14:paraId="41847E70" w14:textId="655F4191" w:rsidR="00C43005" w:rsidRPr="00BC5A20" w:rsidRDefault="00C43005" w:rsidP="00F744EE">
      <w:pPr>
        <w:pStyle w:val="a7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 xml:space="preserve">Позволяет закрепить новую </w:t>
      </w:r>
      <w:r w:rsidR="004E5904" w:rsidRPr="00BC5A20">
        <w:rPr>
          <w:rFonts w:ascii="Times New Roman" w:hAnsi="Times New Roman" w:cs="Times New Roman"/>
          <w:sz w:val="28"/>
          <w:szCs w:val="28"/>
        </w:rPr>
        <w:t>тему, повторить</w:t>
      </w:r>
      <w:r w:rsidRPr="00BC5A20">
        <w:rPr>
          <w:rFonts w:ascii="Times New Roman" w:hAnsi="Times New Roman" w:cs="Times New Roman"/>
          <w:sz w:val="28"/>
          <w:szCs w:val="28"/>
        </w:rPr>
        <w:t xml:space="preserve"> изученное.</w:t>
      </w:r>
    </w:p>
    <w:p w14:paraId="468445B1" w14:textId="2FF77098" w:rsidR="004F3E48" w:rsidRPr="00BC5A20" w:rsidRDefault="004F3E48" w:rsidP="00F744EE">
      <w:pPr>
        <w:pStyle w:val="a7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A20">
        <w:rPr>
          <w:rFonts w:ascii="Times New Roman" w:hAnsi="Times New Roman" w:cs="Times New Roman"/>
          <w:sz w:val="28"/>
          <w:szCs w:val="28"/>
        </w:rPr>
        <w:t>Позволяет давать задания по разным уровням.</w:t>
      </w:r>
    </w:p>
    <w:p w14:paraId="177EA688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76BF2" w14:textId="37E06DB1" w:rsidR="00A14119" w:rsidRPr="00954F31" w:rsidRDefault="004F3E48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кроссвордов и </w:t>
      </w:r>
      <w:r w:rsidR="004E5904" w:rsidRPr="00954F31">
        <w:rPr>
          <w:rFonts w:ascii="Times New Roman" w:hAnsi="Times New Roman" w:cs="Times New Roman"/>
          <w:b/>
          <w:bCs/>
          <w:sz w:val="28"/>
          <w:szCs w:val="28"/>
        </w:rPr>
        <w:t>ребусов в</w:t>
      </w:r>
      <w:r w:rsidR="00A14119"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й школе выполняют сразу несколько функций:</w:t>
      </w:r>
    </w:p>
    <w:p w14:paraId="2D851A20" w14:textId="60A1BE5C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</w:r>
    </w:p>
    <w:p w14:paraId="0045245A" w14:textId="1F05B2DA" w:rsidR="00A366B0" w:rsidRPr="00954F31" w:rsidRDefault="00A366B0" w:rsidP="00F744E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Образовательная актуальность</w:t>
      </w:r>
    </w:p>
    <w:p w14:paraId="77903F86" w14:textId="74F91C13" w:rsidR="00A366B0" w:rsidRPr="00F744EE" w:rsidRDefault="00A366B0" w:rsidP="00F744EE">
      <w:pPr>
        <w:pStyle w:val="a7"/>
        <w:numPr>
          <w:ilvl w:val="1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Кроссворды помогают повторять и закреплять учебный материал в и</w:t>
      </w:r>
      <w:r w:rsidR="004F3E48" w:rsidRPr="00F744EE">
        <w:rPr>
          <w:rFonts w:ascii="Times New Roman" w:hAnsi="Times New Roman" w:cs="Times New Roman"/>
          <w:sz w:val="28"/>
          <w:szCs w:val="28"/>
        </w:rPr>
        <w:t>нтересной</w:t>
      </w:r>
      <w:r w:rsidRPr="00F744E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73E1E5AC" w14:textId="741EF24E" w:rsidR="00A366B0" w:rsidRPr="00F744EE" w:rsidRDefault="00A366B0" w:rsidP="00F744EE">
      <w:pPr>
        <w:pStyle w:val="a7"/>
        <w:numPr>
          <w:ilvl w:val="1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Формируют навыки работы с текстом, понятиями и терминами.</w:t>
      </w:r>
    </w:p>
    <w:p w14:paraId="3C34F896" w14:textId="517F3B6D" w:rsidR="00A366B0" w:rsidRPr="00F744EE" w:rsidRDefault="00A366B0" w:rsidP="00F744EE">
      <w:pPr>
        <w:pStyle w:val="a7"/>
        <w:numPr>
          <w:ilvl w:val="1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Служат средством контроля знаний — учитель видит, насколько ученик усвоил тему.</w:t>
      </w:r>
    </w:p>
    <w:p w14:paraId="28462C9E" w14:textId="77777777" w:rsidR="00F744EE" w:rsidRPr="00F744EE" w:rsidRDefault="00F744EE" w:rsidP="00F744EE">
      <w:pPr>
        <w:tabs>
          <w:tab w:val="left" w:pos="851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1EB60" w14:textId="215DD878" w:rsidR="00A366B0" w:rsidRPr="00954F31" w:rsidRDefault="00A366B0" w:rsidP="00F744E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щая актуальность</w:t>
      </w:r>
    </w:p>
    <w:p w14:paraId="58DF8263" w14:textId="17DBD3B5" w:rsidR="00A366B0" w:rsidRPr="00F744EE" w:rsidRDefault="00A366B0" w:rsidP="00F744EE">
      <w:pPr>
        <w:pStyle w:val="a7"/>
        <w:numPr>
          <w:ilvl w:val="1"/>
          <w:numId w:val="10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Развивают логическое мышление, внимание, память</w:t>
      </w:r>
      <w:r w:rsidR="004F3E48" w:rsidRPr="00F744EE">
        <w:rPr>
          <w:rFonts w:ascii="Times New Roman" w:hAnsi="Times New Roman" w:cs="Times New Roman"/>
          <w:sz w:val="28"/>
          <w:szCs w:val="28"/>
        </w:rPr>
        <w:t xml:space="preserve">, </w:t>
      </w:r>
      <w:r w:rsidR="004E5904" w:rsidRPr="00F744EE">
        <w:rPr>
          <w:rFonts w:ascii="Times New Roman" w:hAnsi="Times New Roman" w:cs="Times New Roman"/>
          <w:sz w:val="28"/>
          <w:szCs w:val="28"/>
        </w:rPr>
        <w:t>сообразительность, словарный</w:t>
      </w:r>
      <w:r w:rsidR="004F3E48" w:rsidRPr="00F744EE">
        <w:rPr>
          <w:rFonts w:ascii="Times New Roman" w:hAnsi="Times New Roman" w:cs="Times New Roman"/>
          <w:sz w:val="28"/>
          <w:szCs w:val="28"/>
        </w:rPr>
        <w:t xml:space="preserve"> запас</w:t>
      </w:r>
      <w:r w:rsidRPr="00F744EE">
        <w:rPr>
          <w:rFonts w:ascii="Times New Roman" w:hAnsi="Times New Roman" w:cs="Times New Roman"/>
          <w:sz w:val="28"/>
          <w:szCs w:val="28"/>
        </w:rPr>
        <w:t>.</w:t>
      </w:r>
    </w:p>
    <w:p w14:paraId="1199F8DE" w14:textId="28A494CD" w:rsidR="00A366B0" w:rsidRPr="00F744EE" w:rsidRDefault="00A366B0" w:rsidP="00F744EE">
      <w:pPr>
        <w:pStyle w:val="a7"/>
        <w:numPr>
          <w:ilvl w:val="1"/>
          <w:numId w:val="10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Тренируют умение работать по правилам, соблюдать порядок</w:t>
      </w:r>
      <w:r w:rsidR="004F3E48" w:rsidRPr="00F744EE">
        <w:rPr>
          <w:rFonts w:ascii="Times New Roman" w:hAnsi="Times New Roman" w:cs="Times New Roman"/>
          <w:sz w:val="28"/>
          <w:szCs w:val="28"/>
        </w:rPr>
        <w:t xml:space="preserve"> в оформлении работ.</w:t>
      </w:r>
    </w:p>
    <w:p w14:paraId="1E86D415" w14:textId="038FA2C1" w:rsidR="00761A91" w:rsidRPr="00F744EE" w:rsidRDefault="00A366B0" w:rsidP="00F744EE">
      <w:pPr>
        <w:pStyle w:val="a7"/>
        <w:numPr>
          <w:ilvl w:val="1"/>
          <w:numId w:val="10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Стимулируют </w:t>
      </w:r>
      <w:r w:rsidR="004F3E48" w:rsidRPr="00F744EE">
        <w:rPr>
          <w:rFonts w:ascii="Times New Roman" w:hAnsi="Times New Roman" w:cs="Times New Roman"/>
          <w:sz w:val="28"/>
          <w:szCs w:val="28"/>
        </w:rPr>
        <w:t xml:space="preserve">желание к </w:t>
      </w:r>
      <w:r w:rsidR="004E5904" w:rsidRPr="00F744EE">
        <w:rPr>
          <w:rFonts w:ascii="Times New Roman" w:hAnsi="Times New Roman" w:cs="Times New Roman"/>
          <w:sz w:val="28"/>
          <w:szCs w:val="28"/>
        </w:rPr>
        <w:t>познанию, активность</w:t>
      </w:r>
      <w:r w:rsidRPr="00F744EE">
        <w:rPr>
          <w:rFonts w:ascii="Times New Roman" w:hAnsi="Times New Roman" w:cs="Times New Roman"/>
          <w:sz w:val="28"/>
          <w:szCs w:val="28"/>
        </w:rPr>
        <w:t xml:space="preserve"> и интерес к учебе.</w:t>
      </w:r>
    </w:p>
    <w:p w14:paraId="08BA40B1" w14:textId="385EA7CA" w:rsidR="00761A91" w:rsidRPr="00F744EE" w:rsidRDefault="00761A91" w:rsidP="00F744EE">
      <w:pPr>
        <w:pStyle w:val="a7"/>
        <w:numPr>
          <w:ilvl w:val="1"/>
          <w:numId w:val="10"/>
        </w:numPr>
        <w:tabs>
          <w:tab w:val="left" w:pos="0"/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Активизирует познавательную деятельность на уроках познания мира </w:t>
      </w:r>
    </w:p>
    <w:p w14:paraId="3B0ACC61" w14:textId="77777777" w:rsidR="00A366B0" w:rsidRPr="00954F31" w:rsidRDefault="00A366B0" w:rsidP="00F744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0534DC" w14:textId="5DADC389" w:rsidR="00A366B0" w:rsidRPr="00954F31" w:rsidRDefault="00A366B0" w:rsidP="00F744E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Воспитательная актуальность</w:t>
      </w:r>
    </w:p>
    <w:p w14:paraId="26C99279" w14:textId="7086FD8C" w:rsidR="00A366B0" w:rsidRPr="00F744EE" w:rsidRDefault="00761A91" w:rsidP="00F744EE">
      <w:pPr>
        <w:pStyle w:val="a7"/>
        <w:numPr>
          <w:ilvl w:val="1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Р</w:t>
      </w:r>
      <w:r w:rsidR="00A366B0" w:rsidRPr="00F744EE">
        <w:rPr>
          <w:rFonts w:ascii="Times New Roman" w:hAnsi="Times New Roman" w:cs="Times New Roman"/>
          <w:sz w:val="28"/>
          <w:szCs w:val="28"/>
        </w:rPr>
        <w:t xml:space="preserve">азвивает усидчивость, целеустремлённость, ответственность, умение работать в </w:t>
      </w:r>
      <w:r w:rsidRPr="00F744EE">
        <w:rPr>
          <w:rFonts w:ascii="Times New Roman" w:hAnsi="Times New Roman" w:cs="Times New Roman"/>
          <w:sz w:val="28"/>
          <w:szCs w:val="28"/>
        </w:rPr>
        <w:t>группе, паре, индивидуально.</w:t>
      </w:r>
    </w:p>
    <w:p w14:paraId="1E04E86D" w14:textId="4842B46B" w:rsidR="00A366B0" w:rsidRPr="00F744EE" w:rsidRDefault="00A366B0" w:rsidP="00F744EE">
      <w:pPr>
        <w:pStyle w:val="a7"/>
        <w:numPr>
          <w:ilvl w:val="1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Формируют умение </w:t>
      </w:r>
      <w:r w:rsidR="00761A91" w:rsidRPr="00F744EE">
        <w:rPr>
          <w:rFonts w:ascii="Times New Roman" w:hAnsi="Times New Roman" w:cs="Times New Roman"/>
          <w:sz w:val="28"/>
          <w:szCs w:val="28"/>
        </w:rPr>
        <w:t>слушать и слышать одноклассников при работе в группе, паре.</w:t>
      </w:r>
    </w:p>
    <w:p w14:paraId="6562299D" w14:textId="3A78E408" w:rsidR="00A366B0" w:rsidRPr="00F744EE" w:rsidRDefault="00A366B0" w:rsidP="00F744EE">
      <w:pPr>
        <w:pStyle w:val="a7"/>
        <w:numPr>
          <w:ilvl w:val="1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Помогают создавать положительный эмоциональный настрой на уроке. </w:t>
      </w:r>
    </w:p>
    <w:p w14:paraId="2FB5E50C" w14:textId="18310479" w:rsidR="00A366B0" w:rsidRDefault="00A366B0" w:rsidP="00F744EE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54D1B" w14:textId="77777777" w:rsidR="00F744EE" w:rsidRPr="00954F31" w:rsidRDefault="00F744EE" w:rsidP="00F744EE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F90E9" w14:textId="6B2D8068" w:rsidR="00A366B0" w:rsidRPr="00954F31" w:rsidRDefault="00A366B0" w:rsidP="00F744EE">
      <w:pPr>
        <w:pStyle w:val="a7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актуальность</w:t>
      </w:r>
    </w:p>
    <w:p w14:paraId="2316E91A" w14:textId="27F903AB" w:rsidR="00A366B0" w:rsidRPr="00F744EE" w:rsidRDefault="00A366B0" w:rsidP="00F744EE">
      <w:pPr>
        <w:pStyle w:val="a7"/>
        <w:numPr>
          <w:ilvl w:val="1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Легко адаптируются под любую тему предмета (</w:t>
      </w:r>
      <w:r w:rsidR="00761A91" w:rsidRPr="00F744EE">
        <w:rPr>
          <w:rFonts w:ascii="Times New Roman" w:hAnsi="Times New Roman" w:cs="Times New Roman"/>
          <w:sz w:val="28"/>
          <w:szCs w:val="28"/>
        </w:rPr>
        <w:t>познание мира</w:t>
      </w:r>
      <w:r w:rsidRPr="00F744EE">
        <w:rPr>
          <w:rFonts w:ascii="Times New Roman" w:hAnsi="Times New Roman" w:cs="Times New Roman"/>
          <w:sz w:val="28"/>
          <w:szCs w:val="28"/>
        </w:rPr>
        <w:t>,</w:t>
      </w:r>
      <w:r w:rsidR="00761A91" w:rsidRPr="00F744EE">
        <w:rPr>
          <w:rFonts w:ascii="Times New Roman" w:hAnsi="Times New Roman" w:cs="Times New Roman"/>
          <w:sz w:val="28"/>
          <w:szCs w:val="28"/>
        </w:rPr>
        <w:t xml:space="preserve"> </w:t>
      </w:r>
      <w:r w:rsidR="004E5904" w:rsidRPr="00F744EE">
        <w:rPr>
          <w:rFonts w:ascii="Times New Roman" w:hAnsi="Times New Roman" w:cs="Times New Roman"/>
          <w:sz w:val="28"/>
          <w:szCs w:val="28"/>
        </w:rPr>
        <w:t>естествознание, математика</w:t>
      </w:r>
      <w:r w:rsidRPr="00F744EE">
        <w:rPr>
          <w:rFonts w:ascii="Times New Roman" w:hAnsi="Times New Roman" w:cs="Times New Roman"/>
          <w:sz w:val="28"/>
          <w:szCs w:val="28"/>
        </w:rPr>
        <w:t xml:space="preserve">, </w:t>
      </w:r>
      <w:r w:rsidR="00761A91" w:rsidRPr="00F744EE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F744EE">
        <w:rPr>
          <w:rFonts w:ascii="Times New Roman" w:hAnsi="Times New Roman" w:cs="Times New Roman"/>
          <w:sz w:val="28"/>
          <w:szCs w:val="28"/>
        </w:rPr>
        <w:t xml:space="preserve">язык, </w:t>
      </w:r>
      <w:r w:rsidR="00761A91" w:rsidRPr="00F744EE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Pr="00F744EE">
        <w:rPr>
          <w:rFonts w:ascii="Times New Roman" w:hAnsi="Times New Roman" w:cs="Times New Roman"/>
          <w:sz w:val="28"/>
          <w:szCs w:val="28"/>
        </w:rPr>
        <w:t>).</w:t>
      </w:r>
    </w:p>
    <w:p w14:paraId="40F95599" w14:textId="1E1B3806" w:rsidR="00A366B0" w:rsidRPr="00F744EE" w:rsidRDefault="00A366B0" w:rsidP="00F744EE">
      <w:pPr>
        <w:pStyle w:val="a7"/>
        <w:numPr>
          <w:ilvl w:val="1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Можно использовать как индивидуальное, </w:t>
      </w:r>
      <w:r w:rsidR="00761A91" w:rsidRPr="00F744EE">
        <w:rPr>
          <w:rFonts w:ascii="Times New Roman" w:hAnsi="Times New Roman" w:cs="Times New Roman"/>
          <w:sz w:val="28"/>
          <w:szCs w:val="28"/>
        </w:rPr>
        <w:t xml:space="preserve">парное, </w:t>
      </w:r>
      <w:r w:rsidRPr="00F744EE">
        <w:rPr>
          <w:rFonts w:ascii="Times New Roman" w:hAnsi="Times New Roman" w:cs="Times New Roman"/>
          <w:sz w:val="28"/>
          <w:szCs w:val="28"/>
        </w:rPr>
        <w:t>групповое задание.</w:t>
      </w:r>
    </w:p>
    <w:p w14:paraId="3855AF8A" w14:textId="37D96BAD" w:rsidR="00A366B0" w:rsidRPr="00F744EE" w:rsidRDefault="00A366B0" w:rsidP="00F744EE">
      <w:pPr>
        <w:pStyle w:val="a7"/>
        <w:numPr>
          <w:ilvl w:val="1"/>
          <w:numId w:val="14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Подходят для уроков </w:t>
      </w:r>
      <w:r w:rsidR="00761A91" w:rsidRPr="00F744EE">
        <w:rPr>
          <w:rFonts w:ascii="Times New Roman" w:hAnsi="Times New Roman" w:cs="Times New Roman"/>
          <w:sz w:val="28"/>
          <w:szCs w:val="28"/>
        </w:rPr>
        <w:t xml:space="preserve">нового материала, </w:t>
      </w:r>
      <w:r w:rsidRPr="00F744EE">
        <w:rPr>
          <w:rFonts w:ascii="Times New Roman" w:hAnsi="Times New Roman" w:cs="Times New Roman"/>
          <w:sz w:val="28"/>
          <w:szCs w:val="28"/>
        </w:rPr>
        <w:t>повторения, закрепления, викторин.</w:t>
      </w:r>
    </w:p>
    <w:p w14:paraId="6FEAF857" w14:textId="24461ED0" w:rsidR="00A366B0" w:rsidRPr="00954F31" w:rsidRDefault="00A366B0" w:rsidP="00F744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B7DC9" w14:textId="53EC0768" w:rsidR="00A366B0" w:rsidRPr="00954F31" w:rsidRDefault="00A366B0" w:rsidP="00F744EE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Мотивационная актуальность </w:t>
      </w:r>
    </w:p>
    <w:p w14:paraId="3118D91F" w14:textId="43CF5B99" w:rsidR="00A366B0" w:rsidRPr="00F744EE" w:rsidRDefault="00A366B0" w:rsidP="00F744EE">
      <w:pPr>
        <w:pStyle w:val="a7"/>
        <w:numPr>
          <w:ilvl w:val="1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Повышают интерес к учебной деятельности, делают урок эмоционально привлекательным для ребёнка.</w:t>
      </w:r>
    </w:p>
    <w:p w14:paraId="46596085" w14:textId="77777777" w:rsidR="00C43005" w:rsidRPr="00954F31" w:rsidRDefault="00C4300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FDA52" w14:textId="624C0D3B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Особое значение имеет использование на уроках кроссвордов и ребусов. Они позволяют в повторить пройденный материал, расширить словарный запас, активизировать внимание и закрепить полученные знания. Благодаря наглядности и занимательности такие задания помогают преодолеть утомляемость детей и делают учебный процесс более продуктивным.</w:t>
      </w:r>
    </w:p>
    <w:p w14:paraId="4600BC58" w14:textId="7DD94813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F6A02" w:rsidRPr="00954F31">
        <w:rPr>
          <w:rFonts w:ascii="Times New Roman" w:hAnsi="Times New Roman" w:cs="Times New Roman"/>
          <w:sz w:val="28"/>
          <w:szCs w:val="28"/>
        </w:rPr>
        <w:t xml:space="preserve">при </w:t>
      </w:r>
      <w:r w:rsidR="00761A91" w:rsidRPr="00954F31">
        <w:rPr>
          <w:rFonts w:ascii="Times New Roman" w:hAnsi="Times New Roman" w:cs="Times New Roman"/>
          <w:sz w:val="28"/>
          <w:szCs w:val="28"/>
        </w:rPr>
        <w:t>использовани</w:t>
      </w:r>
      <w:r w:rsidR="00FF6A02" w:rsidRPr="00954F31">
        <w:rPr>
          <w:rFonts w:ascii="Times New Roman" w:hAnsi="Times New Roman" w:cs="Times New Roman"/>
          <w:sz w:val="28"/>
          <w:szCs w:val="28"/>
        </w:rPr>
        <w:t>и</w:t>
      </w:r>
      <w:r w:rsidR="00761A91" w:rsidRPr="00954F31">
        <w:rPr>
          <w:rFonts w:ascii="Times New Roman" w:hAnsi="Times New Roman" w:cs="Times New Roman"/>
          <w:sz w:val="28"/>
          <w:szCs w:val="28"/>
        </w:rPr>
        <w:t xml:space="preserve"> </w:t>
      </w:r>
      <w:r w:rsidR="00FF6A02" w:rsidRPr="00954F31">
        <w:rPr>
          <w:rFonts w:ascii="Times New Roman" w:hAnsi="Times New Roman" w:cs="Times New Roman"/>
          <w:sz w:val="28"/>
          <w:szCs w:val="28"/>
        </w:rPr>
        <w:t xml:space="preserve">интерактивных презентаций во время решения </w:t>
      </w:r>
      <w:r w:rsidR="00761A91" w:rsidRPr="00954F31">
        <w:rPr>
          <w:rFonts w:ascii="Times New Roman" w:hAnsi="Times New Roman" w:cs="Times New Roman"/>
          <w:sz w:val="28"/>
          <w:szCs w:val="28"/>
        </w:rPr>
        <w:t>кроссвордов и ребусов</w:t>
      </w:r>
      <w:r w:rsidRPr="00954F31">
        <w:rPr>
          <w:rFonts w:ascii="Times New Roman" w:hAnsi="Times New Roman" w:cs="Times New Roman"/>
          <w:sz w:val="28"/>
          <w:szCs w:val="28"/>
        </w:rPr>
        <w:t xml:space="preserve"> формируются учебные навыки</w:t>
      </w:r>
    </w:p>
    <w:p w14:paraId="14235139" w14:textId="43199E80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Таким образом, использование кроссвордов и ребусов, в начальной школе имеет прочное психолого-педагогическое обоснование и способствует успешному формированию познавательных интересов учащихся.</w:t>
      </w:r>
    </w:p>
    <w:p w14:paraId="0EE9DB7B" w14:textId="6CD5277D" w:rsidR="00FF6A02" w:rsidRDefault="00FF6A02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8D35B" w14:textId="12B12819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5BF8FC" w14:textId="306BB45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F22A73" w14:textId="1B534423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69BBB1" w14:textId="4752725B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9ECF8" w14:textId="4F04ACC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64269C" w14:textId="7A29CE83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47F5D" w14:textId="48F6D6E5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EED4D" w14:textId="2C028235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9FFEB" w14:textId="6CEBE45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A2BA57" w14:textId="6DD35705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BE5C97" w14:textId="24F2FDC6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E6482" w14:textId="72627EF4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D4B87" w14:textId="5E3761AB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AABEFB" w14:textId="6A6D5F33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A1454" w14:textId="2F1A841A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AAC05" w14:textId="76B6013C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A52F2" w14:textId="072CDE9E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4F890" w14:textId="3FA089C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151A3" w14:textId="5535873F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25C19" w14:textId="66E3E73F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B569F" w14:textId="77777777" w:rsidR="00F744EE" w:rsidRPr="00954F31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07FB0" w14:textId="77777777" w:rsidR="00FF6A02" w:rsidRPr="00954F31" w:rsidRDefault="00FF6A02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4CC7B" w14:textId="3C95B368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Роль кроссвордов и ребусов в формировании познавательных интересов младших школьников</w:t>
      </w:r>
    </w:p>
    <w:p w14:paraId="75953E4E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0A73D8" w14:textId="2B4FCC84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Познавательный интерес является важнейшим мотивом учебной деятельности </w:t>
      </w:r>
      <w:r w:rsidR="00FF6A02" w:rsidRPr="00954F31">
        <w:rPr>
          <w:rFonts w:ascii="Times New Roman" w:hAnsi="Times New Roman" w:cs="Times New Roman"/>
          <w:sz w:val="28"/>
          <w:szCs w:val="28"/>
        </w:rPr>
        <w:t>учеников начальных классов</w:t>
      </w:r>
      <w:r w:rsidRPr="00954F31">
        <w:rPr>
          <w:rFonts w:ascii="Times New Roman" w:hAnsi="Times New Roman" w:cs="Times New Roman"/>
          <w:sz w:val="28"/>
          <w:szCs w:val="28"/>
        </w:rPr>
        <w:t xml:space="preserve">. Именно интерес побуждает ребёнка активно </w:t>
      </w:r>
      <w:r w:rsidR="00FF6A02" w:rsidRPr="00954F31">
        <w:rPr>
          <w:rFonts w:ascii="Times New Roman" w:hAnsi="Times New Roman" w:cs="Times New Roman"/>
          <w:sz w:val="28"/>
          <w:szCs w:val="28"/>
        </w:rPr>
        <w:t>работать на уроке</w:t>
      </w:r>
      <w:r w:rsidRPr="00954F31">
        <w:rPr>
          <w:rFonts w:ascii="Times New Roman" w:hAnsi="Times New Roman" w:cs="Times New Roman"/>
          <w:sz w:val="28"/>
          <w:szCs w:val="28"/>
        </w:rPr>
        <w:t>, самостоятельно искать знания, стремиться к их применению. Формирование познавательных интересов — одна из основных задач современной начальной школы.</w:t>
      </w:r>
    </w:p>
    <w:p w14:paraId="690B1AE1" w14:textId="573188A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Использование кроссвордов и ребусов играет значительную роль в решении этой задачи. </w:t>
      </w:r>
    </w:p>
    <w:p w14:paraId="6A131BC7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1D8CA9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Кроссворды и ребусы способствуют:</w:t>
      </w:r>
    </w:p>
    <w:p w14:paraId="5AAA3AC3" w14:textId="1BDBF4B6" w:rsidR="00A14119" w:rsidRPr="00F744EE" w:rsidRDefault="00A14119" w:rsidP="00F744EE">
      <w:pPr>
        <w:pStyle w:val="a7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активизации мыслительной деятельности — ребёнок анализирует подсказки, подбирает слова, соотносит буквы и понятия;</w:t>
      </w:r>
    </w:p>
    <w:p w14:paraId="4F9D1EFC" w14:textId="116D659B" w:rsidR="00A14119" w:rsidRPr="00F744EE" w:rsidRDefault="00A14119" w:rsidP="00F744EE">
      <w:pPr>
        <w:pStyle w:val="a7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расширению словарного запаса и кругозора — через новые слова и понятия, относящиеся к учебным темам;</w:t>
      </w:r>
    </w:p>
    <w:p w14:paraId="59BA82B6" w14:textId="06EFE500" w:rsidR="00A14119" w:rsidRPr="00F744EE" w:rsidRDefault="00A14119" w:rsidP="00F744EE">
      <w:pPr>
        <w:pStyle w:val="a7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развитию внимания и памяти — так как для успешного решения необходимо удерживать в голове связи между словами;</w:t>
      </w:r>
    </w:p>
    <w:p w14:paraId="63355FCC" w14:textId="7FFFE9A3" w:rsidR="00A14119" w:rsidRPr="00F744EE" w:rsidRDefault="00A14119" w:rsidP="00F744EE">
      <w:pPr>
        <w:pStyle w:val="a7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формированию учебной мотивации — дети воспринимают решение кроссворда или ребуса как игру, а не как обязанность;</w:t>
      </w:r>
    </w:p>
    <w:p w14:paraId="11A91397" w14:textId="52E88AF8" w:rsidR="00A14119" w:rsidRPr="00F744EE" w:rsidRDefault="00A14119" w:rsidP="00F744EE">
      <w:pPr>
        <w:pStyle w:val="a7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выработке навыков самостоятельной работы — ученик может решать задачу индивидуально, проверяя свои знания.</w:t>
      </w:r>
    </w:p>
    <w:p w14:paraId="1DD228C1" w14:textId="4BE39A9D" w:rsidR="00FF6A02" w:rsidRPr="00F744EE" w:rsidRDefault="00FF6A02" w:rsidP="00F744EE">
      <w:pPr>
        <w:pStyle w:val="a7"/>
        <w:numPr>
          <w:ilvl w:val="1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грамотному письму, правильному оформлению работы.</w:t>
      </w:r>
    </w:p>
    <w:p w14:paraId="623905F0" w14:textId="7777777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E8B86" w14:textId="4FD61038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Кроме того, решение кроссвордов и ребусов развивает у детей настойчивость, терпение, стремление довести начатое до конца. Учащиеся </w:t>
      </w:r>
      <w:r w:rsidR="004E5904" w:rsidRPr="00954F31">
        <w:rPr>
          <w:rFonts w:ascii="Times New Roman" w:hAnsi="Times New Roman" w:cs="Times New Roman"/>
          <w:sz w:val="28"/>
          <w:szCs w:val="28"/>
        </w:rPr>
        <w:t>испытывают радость</w:t>
      </w:r>
      <w:r w:rsidR="00FF6A02" w:rsidRPr="00954F31">
        <w:rPr>
          <w:rFonts w:ascii="Times New Roman" w:hAnsi="Times New Roman" w:cs="Times New Roman"/>
          <w:sz w:val="28"/>
          <w:szCs w:val="28"/>
        </w:rPr>
        <w:t xml:space="preserve"> </w:t>
      </w:r>
      <w:r w:rsidRPr="00954F31">
        <w:rPr>
          <w:rFonts w:ascii="Times New Roman" w:hAnsi="Times New Roman" w:cs="Times New Roman"/>
          <w:sz w:val="28"/>
          <w:szCs w:val="28"/>
        </w:rPr>
        <w:t>от правильно разгаданного слова или решённого задания, что повышает их уверенность в собственных силах.</w:t>
      </w:r>
      <w:r w:rsidR="00E45D3E" w:rsidRPr="00954F31">
        <w:rPr>
          <w:rFonts w:ascii="Times New Roman" w:hAnsi="Times New Roman" w:cs="Times New Roman"/>
          <w:sz w:val="28"/>
          <w:szCs w:val="28"/>
        </w:rPr>
        <w:t xml:space="preserve"> </w:t>
      </w:r>
      <w:r w:rsidRPr="00954F31">
        <w:rPr>
          <w:rFonts w:ascii="Times New Roman" w:hAnsi="Times New Roman" w:cs="Times New Roman"/>
          <w:sz w:val="28"/>
          <w:szCs w:val="28"/>
        </w:rPr>
        <w:t xml:space="preserve">Их использование </w:t>
      </w:r>
      <w:r w:rsidR="00E45D3E" w:rsidRPr="00954F31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954F31">
        <w:rPr>
          <w:rFonts w:ascii="Times New Roman" w:hAnsi="Times New Roman" w:cs="Times New Roman"/>
          <w:sz w:val="28"/>
          <w:szCs w:val="28"/>
        </w:rPr>
        <w:t>способствует превращению учебной деятельности в увлекательный процесс, что напрямую влияет на повышение качества образования.</w:t>
      </w:r>
    </w:p>
    <w:p w14:paraId="2DBB6D38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D80B3" w14:textId="3F98CFCC" w:rsidR="00A14119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68A038" w14:textId="1CD77FC1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4CC8D0" w14:textId="26C081CC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40255C" w14:textId="31E60161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CFC09A" w14:textId="401CB008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9A05D0" w14:textId="5ADDCD69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E0E9D" w14:textId="3E234BDE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24B47" w14:textId="1DAED583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1B9A9" w14:textId="0F7C75A5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9E7F9" w14:textId="5B051BAA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032B49" w14:textId="0AA08A41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DD8732" w14:textId="35984A34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9D6E6" w14:textId="77777777" w:rsidR="00F744EE" w:rsidRPr="00954F31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1F25C0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Классификация видов кроссвордов и ребусов</w:t>
      </w:r>
    </w:p>
    <w:p w14:paraId="1FF7FE9C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F6192" w14:textId="763578DB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кроссвордов и ребусов в начальной школе важно учитывать </w:t>
      </w:r>
      <w:r w:rsidR="00E45D3E" w:rsidRPr="00954F31">
        <w:rPr>
          <w:rFonts w:ascii="Times New Roman" w:hAnsi="Times New Roman" w:cs="Times New Roman"/>
          <w:sz w:val="28"/>
          <w:szCs w:val="28"/>
        </w:rPr>
        <w:t>их разновидности</w:t>
      </w:r>
      <w:r w:rsidRPr="00954F31">
        <w:rPr>
          <w:rFonts w:ascii="Times New Roman" w:hAnsi="Times New Roman" w:cs="Times New Roman"/>
          <w:sz w:val="28"/>
          <w:szCs w:val="28"/>
        </w:rPr>
        <w:t>. Каждая форма имеет свои особенности и педагогические возможности.</w:t>
      </w:r>
    </w:p>
    <w:p w14:paraId="057EC8AD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555E2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Виды кроссвордов:</w:t>
      </w:r>
    </w:p>
    <w:p w14:paraId="581CB26A" w14:textId="77777777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1.</w:t>
      </w:r>
      <w:r w:rsidRPr="00954F31">
        <w:rPr>
          <w:rFonts w:ascii="Times New Roman" w:hAnsi="Times New Roman" w:cs="Times New Roman"/>
          <w:sz w:val="28"/>
          <w:szCs w:val="28"/>
        </w:rPr>
        <w:tab/>
        <w:t>Классический — сетка с клетками, слова вписываются по горизонтали и вертикали.</w:t>
      </w:r>
    </w:p>
    <w:p w14:paraId="5FF57B53" w14:textId="77777777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2.</w:t>
      </w:r>
      <w:r w:rsidRPr="00954F31">
        <w:rPr>
          <w:rFonts w:ascii="Times New Roman" w:hAnsi="Times New Roman" w:cs="Times New Roman"/>
          <w:sz w:val="28"/>
          <w:szCs w:val="28"/>
        </w:rPr>
        <w:tab/>
        <w:t>Сканворд — вопросы размещаются прямо в клетках, отгаданные слова пересекаются.</w:t>
      </w:r>
    </w:p>
    <w:p w14:paraId="678911CA" w14:textId="77777777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3.</w:t>
      </w:r>
      <w:r w:rsidRPr="00954F31">
        <w:rPr>
          <w:rFonts w:ascii="Times New Roman" w:hAnsi="Times New Roman" w:cs="Times New Roman"/>
          <w:sz w:val="28"/>
          <w:szCs w:val="28"/>
        </w:rPr>
        <w:tab/>
        <w:t>Чайнворд — слова образуют цепочку, каждое новое начинается с последней буквы предыдущего.</w:t>
      </w:r>
    </w:p>
    <w:p w14:paraId="107C6F24" w14:textId="77777777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4.</w:t>
      </w:r>
      <w:r w:rsidRPr="00954F31">
        <w:rPr>
          <w:rFonts w:ascii="Times New Roman" w:hAnsi="Times New Roman" w:cs="Times New Roman"/>
          <w:sz w:val="28"/>
          <w:szCs w:val="28"/>
        </w:rPr>
        <w:tab/>
        <w:t>Филворд — в таблице с буквами спрятаны слова, которые нужно найти.</w:t>
      </w:r>
    </w:p>
    <w:p w14:paraId="10C07C1E" w14:textId="77777777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5.</w:t>
      </w:r>
      <w:r w:rsidRPr="00954F31">
        <w:rPr>
          <w:rFonts w:ascii="Times New Roman" w:hAnsi="Times New Roman" w:cs="Times New Roman"/>
          <w:sz w:val="28"/>
          <w:szCs w:val="28"/>
        </w:rPr>
        <w:tab/>
        <w:t>Ключворд — клетки заполнены цифрами, каждой цифре соответствует буква.</w:t>
      </w:r>
    </w:p>
    <w:p w14:paraId="43663BAD" w14:textId="77777777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6.</w:t>
      </w:r>
      <w:r w:rsidRPr="00954F31">
        <w:rPr>
          <w:rFonts w:ascii="Times New Roman" w:hAnsi="Times New Roman" w:cs="Times New Roman"/>
          <w:sz w:val="28"/>
          <w:szCs w:val="28"/>
        </w:rPr>
        <w:tab/>
        <w:t>Фигурные кроссворды — сетка имеет необычную форму (круг, звезда, предмет).</w:t>
      </w:r>
    </w:p>
    <w:p w14:paraId="440C3F34" w14:textId="347E574F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7.</w:t>
      </w:r>
      <w:r w:rsidRPr="00954F31">
        <w:rPr>
          <w:rFonts w:ascii="Times New Roman" w:hAnsi="Times New Roman" w:cs="Times New Roman"/>
          <w:sz w:val="28"/>
          <w:szCs w:val="28"/>
        </w:rPr>
        <w:tab/>
        <w:t>Тематические кроссворды — посвящены одной теме (например, «Животные», «Полезные ископаемые»</w:t>
      </w:r>
      <w:r w:rsidR="00E45D3E" w:rsidRPr="00954F31">
        <w:rPr>
          <w:rFonts w:ascii="Times New Roman" w:hAnsi="Times New Roman" w:cs="Times New Roman"/>
          <w:sz w:val="28"/>
          <w:szCs w:val="28"/>
        </w:rPr>
        <w:t>, «Города Казахстана», «»Семья»</w:t>
      </w:r>
      <w:r w:rsidRPr="00954F31">
        <w:rPr>
          <w:rFonts w:ascii="Times New Roman" w:hAnsi="Times New Roman" w:cs="Times New Roman"/>
          <w:sz w:val="28"/>
          <w:szCs w:val="28"/>
        </w:rPr>
        <w:t>).</w:t>
      </w:r>
    </w:p>
    <w:p w14:paraId="7A4C2C2C" w14:textId="50D37156" w:rsidR="00A14119" w:rsidRPr="00954F31" w:rsidRDefault="00A14119" w:rsidP="00F744EE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8.</w:t>
      </w:r>
      <w:r w:rsidRPr="00954F31">
        <w:rPr>
          <w:rFonts w:ascii="Times New Roman" w:hAnsi="Times New Roman" w:cs="Times New Roman"/>
          <w:sz w:val="28"/>
          <w:szCs w:val="28"/>
        </w:rPr>
        <w:tab/>
        <w:t>Детские кроссворды — включают картинки, простые слова и наглядные подсказки</w:t>
      </w:r>
    </w:p>
    <w:p w14:paraId="1F4251C6" w14:textId="5672120E" w:rsidR="00A14119" w:rsidRPr="00954F31" w:rsidRDefault="00E45D3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и</w:t>
      </w:r>
      <w:r w:rsidR="00C43005" w:rsidRPr="00954F31">
        <w:rPr>
          <w:rFonts w:ascii="Times New Roman" w:hAnsi="Times New Roman" w:cs="Times New Roman"/>
          <w:sz w:val="28"/>
          <w:szCs w:val="28"/>
        </w:rPr>
        <w:t xml:space="preserve"> т</w:t>
      </w:r>
      <w:r w:rsidRPr="00954F31">
        <w:rPr>
          <w:rFonts w:ascii="Times New Roman" w:hAnsi="Times New Roman" w:cs="Times New Roman"/>
          <w:sz w:val="28"/>
          <w:szCs w:val="28"/>
        </w:rPr>
        <w:t xml:space="preserve">. </w:t>
      </w:r>
      <w:r w:rsidR="006C0EFE" w:rsidRPr="00954F31">
        <w:rPr>
          <w:rFonts w:ascii="Times New Roman" w:hAnsi="Times New Roman" w:cs="Times New Roman"/>
          <w:sz w:val="28"/>
          <w:szCs w:val="28"/>
        </w:rPr>
        <w:t>д</w:t>
      </w:r>
      <w:r w:rsidRPr="00954F31">
        <w:rPr>
          <w:rFonts w:ascii="Times New Roman" w:hAnsi="Times New Roman" w:cs="Times New Roman"/>
          <w:sz w:val="28"/>
          <w:szCs w:val="28"/>
        </w:rPr>
        <w:t>.</w:t>
      </w:r>
    </w:p>
    <w:p w14:paraId="6BF66F26" w14:textId="7777777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B9574" w14:textId="79131415" w:rsidR="002F493D" w:rsidRPr="00954F31" w:rsidRDefault="002F493D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Общие особенности</w:t>
      </w:r>
      <w:r w:rsidR="00E45D3E" w:rsidRPr="00954F31">
        <w:rPr>
          <w:rFonts w:ascii="Times New Roman" w:hAnsi="Times New Roman" w:cs="Times New Roman"/>
          <w:b/>
          <w:bCs/>
          <w:sz w:val="28"/>
          <w:szCs w:val="28"/>
        </w:rPr>
        <w:t xml:space="preserve"> кроссвордов</w:t>
      </w:r>
    </w:p>
    <w:p w14:paraId="0341872B" w14:textId="47D43F16" w:rsidR="002F493D" w:rsidRPr="00F744EE" w:rsidRDefault="002F493D" w:rsidP="00F744EE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Это головоломка со словами, где ответы вписываются в сетку.</w:t>
      </w:r>
    </w:p>
    <w:p w14:paraId="03EB3233" w14:textId="44535905" w:rsidR="002F493D" w:rsidRPr="00F744EE" w:rsidRDefault="002F493D" w:rsidP="00F744EE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Слова пересекаются по общим буквам, что помогает отгадывать трудные задания.</w:t>
      </w:r>
    </w:p>
    <w:p w14:paraId="70F17D22" w14:textId="33645833" w:rsidR="002F493D" w:rsidRPr="00F744EE" w:rsidRDefault="002F493D" w:rsidP="00F744EE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Имеет определённую форму (квадрат, прямоугольник, круг, фигура).</w:t>
      </w:r>
    </w:p>
    <w:p w14:paraId="7B5A716E" w14:textId="5A949DD6" w:rsidR="002F493D" w:rsidRPr="00F744EE" w:rsidRDefault="002F493D" w:rsidP="00F744EE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Основан на вопросах или подсказках (тексты, картинки, цифры, шифры).</w:t>
      </w:r>
    </w:p>
    <w:p w14:paraId="57BE9633" w14:textId="5C42A207" w:rsidR="002F493D" w:rsidRPr="00F744EE" w:rsidRDefault="002F493D" w:rsidP="00F744EE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Развивает логику, память, внимание, кругозор.</w:t>
      </w:r>
    </w:p>
    <w:p w14:paraId="03E31F8B" w14:textId="77777777" w:rsidR="002F493D" w:rsidRPr="00954F31" w:rsidRDefault="002F493D" w:rsidP="00F74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791CA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Виды ребусов:</w:t>
      </w:r>
    </w:p>
    <w:p w14:paraId="6FB0CB52" w14:textId="77777777" w:rsidR="00A14119" w:rsidRPr="00954F31" w:rsidRDefault="00A14119" w:rsidP="00F744E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1.</w:t>
      </w:r>
      <w:r w:rsidRPr="00954F31">
        <w:rPr>
          <w:rFonts w:ascii="Times New Roman" w:hAnsi="Times New Roman" w:cs="Times New Roman"/>
          <w:sz w:val="28"/>
          <w:szCs w:val="28"/>
        </w:rPr>
        <w:tab/>
        <w:t>Изобразительные — слово или часть слова заменяется рисунком (например, «кот» изображён картинкой).</w:t>
      </w:r>
    </w:p>
    <w:p w14:paraId="6C74F9EE" w14:textId="77777777" w:rsidR="00A14119" w:rsidRPr="00954F31" w:rsidRDefault="00A14119" w:rsidP="00F744E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2.</w:t>
      </w:r>
      <w:r w:rsidRPr="00954F31">
        <w:rPr>
          <w:rFonts w:ascii="Times New Roman" w:hAnsi="Times New Roman" w:cs="Times New Roman"/>
          <w:sz w:val="28"/>
          <w:szCs w:val="28"/>
        </w:rPr>
        <w:tab/>
        <w:t>Буквенные — используются буквы, переставленные или выделенные в словах (например, «лес» = Л+С).</w:t>
      </w:r>
    </w:p>
    <w:p w14:paraId="5EA50417" w14:textId="77777777" w:rsidR="00A14119" w:rsidRPr="00954F31" w:rsidRDefault="00A14119" w:rsidP="00F744E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3.</w:t>
      </w:r>
      <w:r w:rsidRPr="00954F31">
        <w:rPr>
          <w:rFonts w:ascii="Times New Roman" w:hAnsi="Times New Roman" w:cs="Times New Roman"/>
          <w:sz w:val="28"/>
          <w:szCs w:val="28"/>
        </w:rPr>
        <w:tab/>
        <w:t>Числовые — числа обозначают буквы или слоги.</w:t>
      </w:r>
    </w:p>
    <w:p w14:paraId="7B9ABE18" w14:textId="77777777" w:rsidR="00A14119" w:rsidRPr="00954F31" w:rsidRDefault="00A14119" w:rsidP="00F744E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4.</w:t>
      </w:r>
      <w:r w:rsidRPr="00954F31">
        <w:rPr>
          <w:rFonts w:ascii="Times New Roman" w:hAnsi="Times New Roman" w:cs="Times New Roman"/>
          <w:sz w:val="28"/>
          <w:szCs w:val="28"/>
        </w:rPr>
        <w:tab/>
        <w:t>Комбинированные — сочетают изображения, буквы и цифры.</w:t>
      </w:r>
    </w:p>
    <w:p w14:paraId="7A7B9374" w14:textId="6EF4C997" w:rsidR="00A14119" w:rsidRDefault="00A14119" w:rsidP="00F744E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ab/>
        <w:t>5.</w:t>
      </w:r>
      <w:r w:rsidRPr="00954F31">
        <w:rPr>
          <w:rFonts w:ascii="Times New Roman" w:hAnsi="Times New Roman" w:cs="Times New Roman"/>
          <w:sz w:val="28"/>
          <w:szCs w:val="28"/>
        </w:rPr>
        <w:tab/>
        <w:t>Слоговые — картинка обозначает не целое слово, а только слог.</w:t>
      </w:r>
    </w:p>
    <w:p w14:paraId="3FE69EA4" w14:textId="15F7C001" w:rsidR="00E90735" w:rsidRPr="00954F31" w:rsidRDefault="00E90735" w:rsidP="00F744E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>
        <w:t xml:space="preserve"> </w:t>
      </w:r>
      <w:r w:rsidRPr="00E90735">
        <w:rPr>
          <w:rFonts w:ascii="Times New Roman" w:hAnsi="Times New Roman" w:cs="Times New Roman"/>
          <w:sz w:val="28"/>
          <w:szCs w:val="28"/>
        </w:rPr>
        <w:t>Анаграммы — это вид словесных головоломок, в которых зашифрованное слово получается путём перестановки букв.</w:t>
      </w:r>
    </w:p>
    <w:p w14:paraId="3F377AEA" w14:textId="0CC2A47A" w:rsidR="00A14119" w:rsidRPr="00F744EE" w:rsidRDefault="00A14119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ое значение классификации</w:t>
      </w:r>
    </w:p>
    <w:p w14:paraId="4E733414" w14:textId="63C222C6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Разнообразие видов кроссвордов и ребусов позволяет учителю подбирать наиболее подходящий вариант для конкретного урока и возраста детей. Кроссворды </w:t>
      </w:r>
      <w:r w:rsidR="004E5904" w:rsidRPr="00954F31">
        <w:rPr>
          <w:rFonts w:ascii="Times New Roman" w:hAnsi="Times New Roman" w:cs="Times New Roman"/>
          <w:sz w:val="28"/>
          <w:szCs w:val="28"/>
        </w:rPr>
        <w:t>можно применять</w:t>
      </w:r>
      <w:r w:rsidRPr="00954F31">
        <w:rPr>
          <w:rFonts w:ascii="Times New Roman" w:hAnsi="Times New Roman" w:cs="Times New Roman"/>
          <w:sz w:val="28"/>
          <w:szCs w:val="28"/>
        </w:rPr>
        <w:t xml:space="preserve"> </w:t>
      </w:r>
      <w:r w:rsidR="00E45D3E" w:rsidRPr="00954F31">
        <w:rPr>
          <w:rFonts w:ascii="Times New Roman" w:hAnsi="Times New Roman" w:cs="Times New Roman"/>
          <w:sz w:val="28"/>
          <w:szCs w:val="28"/>
        </w:rPr>
        <w:t xml:space="preserve">как при </w:t>
      </w:r>
      <w:r w:rsidRPr="00954F31">
        <w:rPr>
          <w:rFonts w:ascii="Times New Roman" w:hAnsi="Times New Roman" w:cs="Times New Roman"/>
          <w:sz w:val="28"/>
          <w:szCs w:val="28"/>
        </w:rPr>
        <w:t xml:space="preserve">закреплении и повторении материала, </w:t>
      </w:r>
      <w:r w:rsidR="00E45D3E" w:rsidRPr="00954F31">
        <w:rPr>
          <w:rFonts w:ascii="Times New Roman" w:hAnsi="Times New Roman" w:cs="Times New Roman"/>
          <w:sz w:val="28"/>
          <w:szCs w:val="28"/>
        </w:rPr>
        <w:t xml:space="preserve">так при </w:t>
      </w:r>
      <w:r w:rsidR="00AF6416" w:rsidRPr="00954F31">
        <w:rPr>
          <w:rFonts w:ascii="Times New Roman" w:hAnsi="Times New Roman" w:cs="Times New Roman"/>
          <w:sz w:val="28"/>
          <w:szCs w:val="28"/>
        </w:rPr>
        <w:t xml:space="preserve">проверке домашнего задания, </w:t>
      </w:r>
      <w:r w:rsidRPr="00954F31">
        <w:rPr>
          <w:rFonts w:ascii="Times New Roman" w:hAnsi="Times New Roman" w:cs="Times New Roman"/>
          <w:sz w:val="28"/>
          <w:szCs w:val="28"/>
        </w:rPr>
        <w:t xml:space="preserve">а ребусы — </w:t>
      </w:r>
      <w:r w:rsidR="00E45D3E" w:rsidRPr="00954F3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54F31">
        <w:rPr>
          <w:rFonts w:ascii="Times New Roman" w:hAnsi="Times New Roman" w:cs="Times New Roman"/>
          <w:sz w:val="28"/>
          <w:szCs w:val="28"/>
        </w:rPr>
        <w:t>для развития логики, воображения и внимательности</w:t>
      </w:r>
      <w:r w:rsidR="00E45D3E" w:rsidRPr="00954F31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E5904" w:rsidRPr="00954F31">
        <w:rPr>
          <w:rFonts w:ascii="Times New Roman" w:hAnsi="Times New Roman" w:cs="Times New Roman"/>
          <w:sz w:val="28"/>
          <w:szCs w:val="28"/>
        </w:rPr>
        <w:t>для целеполагания</w:t>
      </w:r>
      <w:r w:rsidR="00AF6416" w:rsidRPr="00954F31">
        <w:rPr>
          <w:rFonts w:ascii="Times New Roman" w:hAnsi="Times New Roman" w:cs="Times New Roman"/>
          <w:sz w:val="28"/>
          <w:szCs w:val="28"/>
        </w:rPr>
        <w:t xml:space="preserve">, определения темы урока. </w:t>
      </w:r>
      <w:r w:rsidRPr="00954F31">
        <w:rPr>
          <w:rFonts w:ascii="Times New Roman" w:hAnsi="Times New Roman" w:cs="Times New Roman"/>
          <w:sz w:val="28"/>
          <w:szCs w:val="28"/>
        </w:rPr>
        <w:t>В совокупности они делают уроки более увлекательными и помогают формировать у младших школьников устойчивый познавательный интерес.</w:t>
      </w:r>
    </w:p>
    <w:p w14:paraId="34A1D1A3" w14:textId="222CA53A" w:rsidR="00A14119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CB71CC" w14:textId="08D95CC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C90494" w14:textId="5BC163C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1DA41C" w14:textId="7D2D7F5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B1D26" w14:textId="6F1A0E0C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9DAFE" w14:textId="0A732D33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99B8B8" w14:textId="475057B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1DE78" w14:textId="2A009D6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24869" w14:textId="10C0CA8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2548C5" w14:textId="6465973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66F72B" w14:textId="1124EC7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903B6A" w14:textId="48443576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3D58B" w14:textId="22E421FF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F8E7B7" w14:textId="7BDE142B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8BAC6" w14:textId="76E1E8DC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F4332" w14:textId="05B1B80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EC7B85" w14:textId="444B548A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706F4" w14:textId="57D289CB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FD11B4" w14:textId="019D01E2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5DE642" w14:textId="505763CB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C44D4" w14:textId="5D0949F0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65C9F" w14:textId="19FC10D6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EA9BF" w14:textId="1162F395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2763E3" w14:textId="2E2FBD41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C2C85" w14:textId="4EC4D636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AC508" w14:textId="6545C7EE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13D166" w14:textId="30550B06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94BE45" w14:textId="6A5435C7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015E5" w14:textId="0774BCAD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6DB18" w14:textId="7EBFDB91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573E31" w14:textId="2AF9A2A9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20476" w14:textId="0AD1FF42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63A07" w14:textId="3CED0C04" w:rsidR="00F744EE" w:rsidRDefault="00F744EE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F2B763" w14:textId="77777777" w:rsidR="00F744EE" w:rsidRPr="00954F31" w:rsidRDefault="00F744EE" w:rsidP="00F744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226F03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F90E9A" w14:textId="05A8B887" w:rsidR="0070664E" w:rsidRPr="00954F31" w:rsidRDefault="00A14119" w:rsidP="00F744EE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54F31">
        <w:rPr>
          <w:rFonts w:ascii="Times New Roman" w:hAnsi="Times New Roman" w:cs="Times New Roman"/>
          <w:caps/>
          <w:sz w:val="28"/>
          <w:szCs w:val="28"/>
        </w:rPr>
        <w:lastRenderedPageBreak/>
        <w:t>3. Практическая часть</w:t>
      </w:r>
      <w:r w:rsidR="0070664E" w:rsidRPr="00954F31">
        <w:rPr>
          <w:rFonts w:ascii="Times New Roman" w:hAnsi="Times New Roman" w:cs="Times New Roman"/>
          <w:caps/>
          <w:sz w:val="28"/>
          <w:szCs w:val="28"/>
        </w:rPr>
        <w:t>.</w:t>
      </w:r>
    </w:p>
    <w:p w14:paraId="404DC158" w14:textId="77777777" w:rsidR="00F744EE" w:rsidRPr="00954F31" w:rsidRDefault="00F744EE" w:rsidP="00954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535C0" w14:textId="77777777" w:rsidR="00913F6B" w:rsidRPr="00954F31" w:rsidRDefault="00913F6B" w:rsidP="00F744EE">
      <w:pPr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Формы использования на уроках</w:t>
      </w:r>
    </w:p>
    <w:p w14:paraId="650BC6A9" w14:textId="58B223C7" w:rsidR="00913F6B" w:rsidRPr="00954F31" w:rsidRDefault="00913F6B" w:rsidP="00F744EE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актуализации знаний – краткий кроссворд по теме предыдущего урока.</w:t>
      </w:r>
    </w:p>
    <w:p w14:paraId="6D167F5B" w14:textId="2F83B260" w:rsidR="0070664E" w:rsidRPr="00954F31" w:rsidRDefault="0070664E" w:rsidP="00F744EE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определения темы урока – лаконичный ребус </w:t>
      </w:r>
    </w:p>
    <w:p w14:paraId="6A5EE0F1" w14:textId="6D455EAD" w:rsidR="0070664E" w:rsidRPr="00954F31" w:rsidRDefault="0070664E" w:rsidP="00F744EE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становки цели урока – </w:t>
      </w:r>
      <w:r w:rsidR="004E5904"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</w:t>
      </w: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ребуса</w:t>
      </w:r>
    </w:p>
    <w:p w14:paraId="69754043" w14:textId="5CB350EB" w:rsidR="00913F6B" w:rsidRPr="00954F31" w:rsidRDefault="00913F6B" w:rsidP="00F744EE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крепления материала – тематические </w:t>
      </w:r>
      <w:r w:rsidR="0070664E"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</w:t>
      </w: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EFE"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ы с </w:t>
      </w: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</w:t>
      </w:r>
      <w:r w:rsidR="006C0EFE"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ебусы</w:t>
      </w:r>
      <w:r w:rsidR="004E5904"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в группе, паре, индивидуально)</w:t>
      </w: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F3064" w14:textId="77777777" w:rsidR="00913F6B" w:rsidRPr="00954F31" w:rsidRDefault="00913F6B" w:rsidP="00F744EE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машнего задания – индивидуальные или парные задания.</w:t>
      </w:r>
    </w:p>
    <w:p w14:paraId="6E6147E7" w14:textId="77777777" w:rsidR="00913F6B" w:rsidRPr="00954F31" w:rsidRDefault="00913F6B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B7E99" w14:textId="77777777" w:rsidR="00A14119" w:rsidRPr="00954F31" w:rsidRDefault="00A14119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t>3.2. Методика составления</w:t>
      </w:r>
    </w:p>
    <w:p w14:paraId="03F47EAB" w14:textId="46E016E0" w:rsidR="00A14119" w:rsidRPr="00F744EE" w:rsidRDefault="00A14119" w:rsidP="00F744EE">
      <w:pPr>
        <w:pStyle w:val="a7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Подбирать слова по теме урока (термины, понятия, предметы).</w:t>
      </w:r>
    </w:p>
    <w:p w14:paraId="7277F9DC" w14:textId="5D5FD012" w:rsidR="00AF6416" w:rsidRPr="00F744EE" w:rsidRDefault="00AF6416" w:rsidP="00F744EE">
      <w:pPr>
        <w:pStyle w:val="a7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Четкая формулировка задания</w:t>
      </w:r>
    </w:p>
    <w:p w14:paraId="55AC0A63" w14:textId="6240D7A7" w:rsidR="00A14119" w:rsidRPr="00F744EE" w:rsidRDefault="00A14119" w:rsidP="00F744EE">
      <w:pPr>
        <w:pStyle w:val="a7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Адаптировать сложность: для 1–2 классов — простые </w:t>
      </w:r>
      <w:r w:rsidR="004E5904" w:rsidRPr="00F744EE">
        <w:rPr>
          <w:rFonts w:ascii="Times New Roman" w:hAnsi="Times New Roman" w:cs="Times New Roman"/>
          <w:sz w:val="28"/>
          <w:szCs w:val="28"/>
        </w:rPr>
        <w:t>слова,</w:t>
      </w:r>
      <w:r w:rsidR="00AF6416" w:rsidRPr="00F744EE">
        <w:rPr>
          <w:rFonts w:ascii="Times New Roman" w:hAnsi="Times New Roman" w:cs="Times New Roman"/>
          <w:sz w:val="28"/>
          <w:szCs w:val="28"/>
        </w:rPr>
        <w:t xml:space="preserve"> фразы </w:t>
      </w:r>
      <w:r w:rsidR="004E5904" w:rsidRPr="00F744EE">
        <w:rPr>
          <w:rFonts w:ascii="Times New Roman" w:hAnsi="Times New Roman" w:cs="Times New Roman"/>
          <w:sz w:val="28"/>
          <w:szCs w:val="28"/>
        </w:rPr>
        <w:t>и картинки</w:t>
      </w:r>
      <w:r w:rsidRPr="00F744EE">
        <w:rPr>
          <w:rFonts w:ascii="Times New Roman" w:hAnsi="Times New Roman" w:cs="Times New Roman"/>
          <w:sz w:val="28"/>
          <w:szCs w:val="28"/>
        </w:rPr>
        <w:t>, для 3–4 классов — термины и определения.</w:t>
      </w:r>
    </w:p>
    <w:p w14:paraId="44174E82" w14:textId="5448543F" w:rsidR="00A14119" w:rsidRPr="00F744EE" w:rsidRDefault="00A14119" w:rsidP="00F744EE">
      <w:pPr>
        <w:pStyle w:val="a7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Использовать яркие иллюстрации для ребусов</w:t>
      </w:r>
      <w:r w:rsidR="00AF6416" w:rsidRPr="00F744EE">
        <w:rPr>
          <w:rFonts w:ascii="Times New Roman" w:hAnsi="Times New Roman" w:cs="Times New Roman"/>
          <w:sz w:val="28"/>
          <w:szCs w:val="28"/>
        </w:rPr>
        <w:t>.</w:t>
      </w:r>
    </w:p>
    <w:p w14:paraId="4D2BA333" w14:textId="75529082" w:rsidR="00A14119" w:rsidRPr="00F744EE" w:rsidRDefault="00A14119" w:rsidP="00F744EE">
      <w:pPr>
        <w:pStyle w:val="a7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Включать элемент с</w:t>
      </w:r>
      <w:r w:rsidR="00E631E0" w:rsidRPr="00F744EE">
        <w:rPr>
          <w:rFonts w:ascii="Times New Roman" w:hAnsi="Times New Roman" w:cs="Times New Roman"/>
          <w:sz w:val="28"/>
          <w:szCs w:val="28"/>
        </w:rPr>
        <w:t>оревнования</w:t>
      </w:r>
      <w:r w:rsidRPr="00F744EE">
        <w:rPr>
          <w:rFonts w:ascii="Times New Roman" w:hAnsi="Times New Roman" w:cs="Times New Roman"/>
          <w:sz w:val="28"/>
          <w:szCs w:val="28"/>
        </w:rPr>
        <w:t>: решать в парах или группах, кто быстрее</w:t>
      </w:r>
      <w:r w:rsidR="004E5904" w:rsidRPr="00F744EE">
        <w:rPr>
          <w:rFonts w:ascii="Times New Roman" w:hAnsi="Times New Roman" w:cs="Times New Roman"/>
          <w:sz w:val="28"/>
          <w:szCs w:val="28"/>
        </w:rPr>
        <w:t>, но правильно</w:t>
      </w:r>
    </w:p>
    <w:p w14:paraId="506903C5" w14:textId="34F2716C" w:rsidR="00A14119" w:rsidRPr="00954F31" w:rsidRDefault="00A14119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E6C14E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3B87D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44D9E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38DB0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82192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9F096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31390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17C6A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8D628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74186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3B200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CAF43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C718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9DF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0F5EF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C56FA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1A7B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30001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B782E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96F25" w14:textId="60105768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61868" w14:textId="77777777" w:rsidR="00ED0F67" w:rsidRDefault="00ED0F67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7D94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1A456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05EE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4A147" w14:textId="42B22BCA" w:rsidR="0070664E" w:rsidRPr="00954F31" w:rsidRDefault="0070664E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Примеры использования кроссвордов и ребусов на уроках</w:t>
      </w:r>
    </w:p>
    <w:p w14:paraId="3D5F042A" w14:textId="2E2A114B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При составлении кроссвордов и ребусов использованы темы из КТП по познанию мира за 2 класс.</w:t>
      </w:r>
    </w:p>
    <w:p w14:paraId="7D79DB24" w14:textId="1EE62CEF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Познание мира (2 класс):</w:t>
      </w:r>
    </w:p>
    <w:p w14:paraId="46D8E00D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Издательство: «АЛМАТЫКІТАП БАСПАСЫ» 2022</w:t>
      </w:r>
    </w:p>
    <w:p w14:paraId="091822D3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Авторы учебника «Познание мира» 2 класс: Зворыгина В.Н., Болтушенко Н.А., Суюндикова Ж.Т., Яндулова Т.Л.</w:t>
      </w:r>
    </w:p>
    <w:p w14:paraId="7DFCB2CB" w14:textId="71098E0B" w:rsidR="00ED0F67" w:rsidRDefault="00ED0F67" w:rsidP="00ED0F6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iCs/>
          <w:sz w:val="28"/>
          <w:szCs w:val="28"/>
        </w:rPr>
        <w:t>Объем учебной нагрузки по предмету составляет 1 час в неделю, в учебном году –3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iCs/>
          <w:sz w:val="28"/>
          <w:szCs w:val="28"/>
        </w:rPr>
        <w:t>часа</w:t>
      </w:r>
    </w:p>
    <w:p w14:paraId="169B34C9" w14:textId="78F27299" w:rsidR="00517CDA" w:rsidRPr="00ED0F67" w:rsidRDefault="00517CDA" w:rsidP="00ED0F6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дания составлены по темам 1-2 четверти</w:t>
      </w:r>
    </w:p>
    <w:p w14:paraId="62641426" w14:textId="77777777" w:rsidR="00ED0F67" w:rsidRPr="00ED0F67" w:rsidRDefault="00ED0F67" w:rsidP="00ED0F6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D0F67">
        <w:rPr>
          <w:rFonts w:ascii="Times New Roman" w:eastAsia="Calibri" w:hAnsi="Times New Roman" w:cs="Times New Roman"/>
          <w:iCs/>
          <w:sz w:val="28"/>
          <w:szCs w:val="28"/>
        </w:rPr>
        <w:t>Познание мира (34 ч)</w:t>
      </w:r>
    </w:p>
    <w:p w14:paraId="3465E021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left="29" w:right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D0F6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>четверть</w:t>
      </w:r>
      <w:r w:rsidRPr="00ED0F6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14:paraId="43542229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left="29" w:right="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>Все обо мне</w:t>
      </w:r>
    </w:p>
    <w:p w14:paraId="0DAF6660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0F6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ED0F6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говорят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 фотографии</w:t>
      </w:r>
    </w:p>
    <w:p w14:paraId="1CF71E6F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Чему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учат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родные</w:t>
      </w:r>
    </w:p>
    <w:p w14:paraId="4F574C95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сти выходной</w:t>
      </w:r>
    </w:p>
    <w:p w14:paraId="6321DC2C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дружить</w:t>
      </w:r>
    </w:p>
    <w:p w14:paraId="25088157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сохранить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семейный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</w:p>
    <w:p w14:paraId="5256BC06" w14:textId="77777777" w:rsidR="00ED0F67" w:rsidRPr="00ED0F67" w:rsidRDefault="00ED0F67" w:rsidP="00ED0F67">
      <w:pPr>
        <w:spacing w:after="0" w:line="240" w:lineRule="auto"/>
        <w:ind w:left="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>Моя семья и</w:t>
      </w:r>
      <w:r w:rsidRPr="00ED0F67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>друзья</w:t>
      </w:r>
    </w:p>
    <w:p w14:paraId="64780EB7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Какие права и обязанности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есть у детей</w:t>
      </w:r>
    </w:p>
    <w:p w14:paraId="6CD968D5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Pr="00ED0F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его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обязанностей</w:t>
      </w:r>
    </w:p>
    <w:p w14:paraId="6B9791DC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right="34" w:firstLine="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живет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захстане   </w:t>
      </w:r>
    </w:p>
    <w:p w14:paraId="30C3A713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ED0F6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четверть</w:t>
      </w:r>
    </w:p>
    <w:p w14:paraId="5CED4B02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b/>
          <w:sz w:val="28"/>
          <w:szCs w:val="28"/>
        </w:rPr>
        <w:t xml:space="preserve">Моя </w:t>
      </w:r>
      <w:r w:rsidRPr="00ED0F6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кола</w:t>
      </w:r>
    </w:p>
    <w:p w14:paraId="16637408" w14:textId="77777777" w:rsidR="00ED0F67" w:rsidRPr="00ED0F67" w:rsidRDefault="00ED0F67" w:rsidP="00ED0F67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Школьное сообщество</w:t>
      </w:r>
    </w:p>
    <w:p w14:paraId="00670464" w14:textId="6F64F2C5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left="2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10-11 Когда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легко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учиться</w:t>
      </w:r>
    </w:p>
    <w:p w14:paraId="0B202D9F" w14:textId="77777777" w:rsidR="00ED0F67" w:rsidRPr="00ED0F67" w:rsidRDefault="00ED0F67" w:rsidP="00ED0F67">
      <w:pPr>
        <w:widowControl w:val="0"/>
        <w:autoSpaceDE w:val="0"/>
        <w:autoSpaceDN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ой родной край</w:t>
      </w:r>
    </w:p>
    <w:p w14:paraId="6C82F691" w14:textId="77777777" w:rsidR="00ED0F67" w:rsidRPr="00ED0F67" w:rsidRDefault="00ED0F67" w:rsidP="00ED0F6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ED0F6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удивителен мой край</w:t>
      </w:r>
    </w:p>
    <w:p w14:paraId="7739FDAB" w14:textId="77777777" w:rsidR="00ED0F67" w:rsidRPr="00ED0F67" w:rsidRDefault="00ED0F67" w:rsidP="00ED0F6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D0F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D0F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ED0F6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любим свою Родину</w:t>
      </w:r>
    </w:p>
    <w:p w14:paraId="06C5747F" w14:textId="77777777" w:rsidR="00ED0F67" w:rsidRPr="00ED0F67" w:rsidRDefault="00ED0F67" w:rsidP="00ED0F6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Для чего нужны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ые символы</w:t>
      </w:r>
    </w:p>
    <w:p w14:paraId="6012EADA" w14:textId="77777777" w:rsidR="00ED0F67" w:rsidRPr="00ED0F67" w:rsidRDefault="00ED0F67" w:rsidP="00ED0F6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На чем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нее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 путешествовать</w:t>
      </w:r>
    </w:p>
    <w:p w14:paraId="50C8884F" w14:textId="77777777" w:rsidR="00ED0F67" w:rsidRPr="00ED0F67" w:rsidRDefault="00ED0F67" w:rsidP="00ED0F6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0F6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ED0F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ED0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F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нспорте </w:t>
      </w:r>
    </w:p>
    <w:p w14:paraId="2EBDFD19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BAAFC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9770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16C75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E17EB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EAE24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27CD2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E375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1E3FA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B38A" w14:textId="77777777" w:rsidR="00644DE8" w:rsidRPr="00517CDA" w:rsidRDefault="00644DE8" w:rsidP="00517C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1155C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7C0A3" w14:textId="77777777" w:rsidR="00644DE8" w:rsidRDefault="00644DE8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05804" w14:textId="271358F6" w:rsidR="00ED0F67" w:rsidRPr="00ED0F67" w:rsidRDefault="00ED0F67" w:rsidP="00ED0F67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F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использования кроссвордов и ребусов на уроках познания мира</w:t>
      </w:r>
    </w:p>
    <w:p w14:paraId="6A17B9E0" w14:textId="3513A19B" w:rsidR="00B25C2A" w:rsidRPr="00B25C2A" w:rsidRDefault="00B25C2A" w:rsidP="00B25C2A">
      <w:pPr>
        <w:widowControl w:val="0"/>
        <w:autoSpaceDE w:val="0"/>
        <w:autoSpaceDN w:val="0"/>
        <w:spacing w:after="0" w:line="240" w:lineRule="auto"/>
        <w:ind w:right="34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5C2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 урока</w:t>
      </w:r>
      <w:r w:rsidR="00644DE8" w:rsidRPr="00B25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644DE8">
        <w:rPr>
          <w:rFonts w:ascii="Times New Roman" w:eastAsia="Times New Roman" w:hAnsi="Times New Roman" w:cs="Times New Roman"/>
          <w:b/>
          <w:bCs/>
          <w:sz w:val="28"/>
          <w:szCs w:val="28"/>
        </w:rPr>
        <w:t>«О</w:t>
      </w:r>
      <w:r w:rsidRPr="00B25C2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B25C2A">
        <w:rPr>
          <w:rFonts w:ascii="Times New Roman" w:eastAsia="Times New Roman" w:hAnsi="Times New Roman" w:cs="Times New Roman"/>
          <w:b/>
          <w:bCs/>
          <w:sz w:val="28"/>
          <w:szCs w:val="28"/>
        </w:rPr>
        <w:t>чем</w:t>
      </w:r>
      <w:r w:rsidRPr="00B25C2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B25C2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оворят</w:t>
      </w:r>
      <w:r w:rsidRPr="00B25C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тографии</w:t>
      </w:r>
      <w:r w:rsidR="00644D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B42BEC9" w14:textId="77777777" w:rsidR="00B25C2A" w:rsidRPr="00B25C2A" w:rsidRDefault="00B25C2A" w:rsidP="00B25C2A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 w:rsidRPr="00B25C2A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Нужно прочить фразу с конца</w:t>
      </w:r>
    </w:p>
    <w:p w14:paraId="3A9DFAE3" w14:textId="77777777" w:rsidR="00B25C2A" w:rsidRPr="00B25C2A" w:rsidRDefault="00B25C2A" w:rsidP="00B25C2A">
      <w:pPr>
        <w:widowControl w:val="0"/>
        <w:autoSpaceDE w:val="0"/>
        <w:autoSpaceDN w:val="0"/>
        <w:spacing w:after="0" w:line="240" w:lineRule="auto"/>
        <w:ind w:right="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5C2A">
        <w:rPr>
          <w:rFonts w:ascii="Times New Roman" w:eastAsia="Times New Roman" w:hAnsi="Times New Roman" w:cs="Times New Roman"/>
          <w:sz w:val="28"/>
          <w:szCs w:val="28"/>
        </w:rPr>
        <w:t>ИИФАРГОТОФ ТЯРОВОГ МЕЧ О</w:t>
      </w:r>
    </w:p>
    <w:p w14:paraId="59AEB672" w14:textId="77777777" w:rsidR="00B25C2A" w:rsidRPr="00B25C2A" w:rsidRDefault="00B25C2A" w:rsidP="00B25C2A">
      <w:pPr>
        <w:widowControl w:val="0"/>
        <w:autoSpaceDE w:val="0"/>
        <w:autoSpaceDN w:val="0"/>
        <w:spacing w:after="0" w:line="240" w:lineRule="auto"/>
        <w:ind w:right="34" w:firstLine="56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25C2A">
        <w:rPr>
          <w:rFonts w:ascii="Times New Roman" w:eastAsia="Times New Roman" w:hAnsi="Times New Roman" w:cs="Times New Roman"/>
          <w:caps/>
          <w:sz w:val="28"/>
          <w:szCs w:val="28"/>
        </w:rPr>
        <w:t>О чем говорят фотографии</w:t>
      </w:r>
    </w:p>
    <w:p w14:paraId="1E9A2768" w14:textId="77777777" w:rsidR="00B25C2A" w:rsidRPr="00B25C2A" w:rsidRDefault="00B25C2A" w:rsidP="00B25C2A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</w:rPr>
      </w:pPr>
      <w:r w:rsidRPr="00B25C2A">
        <w:rPr>
          <w:rFonts w:ascii="Times New Roman" w:eastAsia="Times New Roman" w:hAnsi="Times New Roman" w:cs="Times New Roman"/>
          <w:caps/>
          <w:sz w:val="28"/>
          <w:szCs w:val="28"/>
        </w:rPr>
        <w:t xml:space="preserve">2.  </w:t>
      </w:r>
      <w:r w:rsidRPr="00B25C2A">
        <w:rPr>
          <w:rFonts w:ascii="Times New Roman" w:eastAsia="Times New Roman" w:hAnsi="Times New Roman" w:cs="Times New Roman"/>
          <w:sz w:val="28"/>
          <w:szCs w:val="28"/>
        </w:rPr>
        <w:t>Задание на закрепление темы</w:t>
      </w:r>
    </w:p>
    <w:p w14:paraId="1AE67B27" w14:textId="23C0AC12" w:rsidR="00B25C2A" w:rsidRPr="00B25C2A" w:rsidRDefault="00B25C2A" w:rsidP="00B25C2A">
      <w:pPr>
        <w:widowControl w:val="0"/>
        <w:autoSpaceDE w:val="0"/>
        <w:autoSpaceDN w:val="0"/>
        <w:spacing w:after="0" w:line="240" w:lineRule="auto"/>
        <w:ind w:right="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5C2A">
        <w:rPr>
          <w:rFonts w:ascii="Times New Roman" w:eastAsia="Times New Roman" w:hAnsi="Times New Roman" w:cs="Times New Roman"/>
          <w:sz w:val="28"/>
          <w:szCs w:val="28"/>
        </w:rPr>
        <w:t xml:space="preserve">В филворде нужно найти и закрасить слова на изученную ему. </w:t>
      </w:r>
      <w:r w:rsidR="009740C2">
        <w:rPr>
          <w:rFonts w:ascii="Times New Roman" w:eastAsia="Times New Roman" w:hAnsi="Times New Roman" w:cs="Times New Roman"/>
          <w:sz w:val="28"/>
          <w:szCs w:val="28"/>
        </w:rPr>
        <w:t xml:space="preserve">Слова можно читать по строке и столбиком. </w:t>
      </w:r>
      <w:r w:rsidRPr="00B25C2A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9740C2" w:rsidRPr="00B25C2A">
        <w:rPr>
          <w:rFonts w:ascii="Times New Roman" w:eastAsia="Times New Roman" w:hAnsi="Times New Roman" w:cs="Times New Roman"/>
          <w:sz w:val="28"/>
          <w:szCs w:val="28"/>
        </w:rPr>
        <w:t>можно усложнить,</w:t>
      </w:r>
      <w:r w:rsidRPr="00B25C2A">
        <w:rPr>
          <w:rFonts w:ascii="Times New Roman" w:eastAsia="Times New Roman" w:hAnsi="Times New Roman" w:cs="Times New Roman"/>
          <w:sz w:val="28"/>
          <w:szCs w:val="28"/>
        </w:rPr>
        <w:t xml:space="preserve"> убрав список слов или </w:t>
      </w:r>
      <w:r w:rsidR="009740C2" w:rsidRPr="00B25C2A">
        <w:rPr>
          <w:rFonts w:ascii="Times New Roman" w:eastAsia="Times New Roman" w:hAnsi="Times New Roman" w:cs="Times New Roman"/>
          <w:sz w:val="28"/>
          <w:szCs w:val="28"/>
        </w:rPr>
        <w:t>облегчить,</w:t>
      </w:r>
      <w:r w:rsidRPr="00B25C2A">
        <w:rPr>
          <w:rFonts w:ascii="Times New Roman" w:eastAsia="Times New Roman" w:hAnsi="Times New Roman" w:cs="Times New Roman"/>
          <w:sz w:val="28"/>
          <w:szCs w:val="28"/>
        </w:rPr>
        <w:t xml:space="preserve"> разрешив пользоваться учебник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9"/>
      </w:tblGrid>
      <w:tr w:rsidR="00B25C2A" w:rsidRPr="00B25C2A" w14:paraId="5B1375EE" w14:textId="77777777" w:rsidTr="00B25C2A">
        <w:trPr>
          <w:trHeight w:val="5936"/>
        </w:trPr>
        <w:tc>
          <w:tcPr>
            <w:tcW w:w="4672" w:type="dxa"/>
          </w:tcPr>
          <w:p w14:paraId="170F4DC1" w14:textId="77777777" w:rsidR="00B25C2A" w:rsidRPr="00B25C2A" w:rsidRDefault="00B25C2A" w:rsidP="00B25C2A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25C2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6510B5" wp14:editId="2C3EE7B7">
                  <wp:extent cx="2842260" cy="3609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550" cy="362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9CA3" w14:textId="77777777" w:rsidR="00B25C2A" w:rsidRPr="00B25C2A" w:rsidRDefault="00B25C2A" w:rsidP="00B25C2A">
            <w:pPr>
              <w:tabs>
                <w:tab w:val="left" w:pos="2925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C2A">
              <w:rPr>
                <w:rFonts w:ascii="Times New Roman" w:eastAsia="Times New Roman" w:hAnsi="Times New Roman" w:cs="Times New Roman"/>
                <w:sz w:val="28"/>
                <w:szCs w:val="28"/>
              </w:rPr>
              <w:t>Рис1 Найди слова</w:t>
            </w:r>
          </w:p>
        </w:tc>
        <w:tc>
          <w:tcPr>
            <w:tcW w:w="4673" w:type="dxa"/>
          </w:tcPr>
          <w:p w14:paraId="0153E38C" w14:textId="77777777" w:rsidR="00B25C2A" w:rsidRPr="00B25C2A" w:rsidRDefault="00B25C2A" w:rsidP="00B25C2A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25C2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4C29E8" wp14:editId="78F05543">
                  <wp:extent cx="2660148" cy="326707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05" cy="327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D2C88" w14:textId="77777777" w:rsidR="00B25C2A" w:rsidRPr="00B25C2A" w:rsidRDefault="00B25C2A" w:rsidP="00B25C2A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14:paraId="4DB21980" w14:textId="77777777" w:rsidR="00B25C2A" w:rsidRPr="00B25C2A" w:rsidRDefault="00B25C2A" w:rsidP="00B25C2A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14:paraId="44891C67" w14:textId="77777777" w:rsidR="00B25C2A" w:rsidRPr="00B25C2A" w:rsidRDefault="00B25C2A" w:rsidP="00B25C2A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C2A">
              <w:rPr>
                <w:rFonts w:ascii="Times New Roman" w:eastAsia="Times New Roman" w:hAnsi="Times New Roman" w:cs="Times New Roman"/>
                <w:sz w:val="28"/>
                <w:szCs w:val="28"/>
              </w:rPr>
              <w:t>Рис</w:t>
            </w:r>
            <w:r w:rsidRPr="00B25C2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 </w:t>
            </w:r>
            <w:r w:rsidRPr="00B25C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</w:t>
            </w:r>
          </w:p>
        </w:tc>
      </w:tr>
    </w:tbl>
    <w:p w14:paraId="3C3B1C97" w14:textId="37674ED0" w:rsidR="00ED0F67" w:rsidRPr="00ED0F67" w:rsidRDefault="00B25C2A" w:rsidP="00B25C2A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4"/>
          <w:szCs w:val="24"/>
        </w:rPr>
      </w:pPr>
      <w:r w:rsidRPr="00B25C2A">
        <w:rPr>
          <w:rFonts w:ascii="Times New Roman" w:eastAsia="Times New Roman" w:hAnsi="Times New Roman" w:cs="Times New Roman"/>
          <w:sz w:val="28"/>
          <w:szCs w:val="28"/>
        </w:rPr>
        <w:t>Ученики выполняют в группе или паре. Детям такие задания нравятся. После выполнения выполняется проверка с помощью интерактивной дос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4971D" w14:textId="77777777" w:rsidR="00ED0F67" w:rsidRPr="00ED0F67" w:rsidRDefault="00ED0F67" w:rsidP="00ED0F6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5FE3E" w14:textId="77777777" w:rsidR="00ED0F67" w:rsidRPr="00ED0F67" w:rsidRDefault="00ED0F67" w:rsidP="00ED0F6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45747AC" w14:textId="77777777" w:rsidR="00ED0F67" w:rsidRPr="00ED0F67" w:rsidRDefault="00ED0F67" w:rsidP="00ED0F6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655F57" w14:textId="77777777" w:rsidR="00ED0F67" w:rsidRPr="00ED0F67" w:rsidRDefault="00ED0F67" w:rsidP="00ED0F6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073584" w14:textId="77777777" w:rsidR="00ED0F67" w:rsidRPr="00ED0F67" w:rsidRDefault="00ED0F67" w:rsidP="00ED0F6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FBE7AE" w14:textId="77777777" w:rsidR="0070664E" w:rsidRPr="00954F31" w:rsidRDefault="0070664E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D3EBA" w14:textId="77777777" w:rsidR="008C1715" w:rsidRPr="008C1715" w:rsidRDefault="008C1715" w:rsidP="008C17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12D60" w14:textId="77777777" w:rsidR="0070664E" w:rsidRPr="00954F31" w:rsidRDefault="0070664E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D9E7DC6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2AF1F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7B865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49DC9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F6C15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F5E7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015B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2 урока: «Чему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нас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т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одные»</w:t>
      </w:r>
    </w:p>
    <w:p w14:paraId="6E0D5C6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Надо расшифровать ребус. Расшифровка выполняется коллективно.</w:t>
      </w:r>
    </w:p>
    <w:p w14:paraId="119EB63C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3F618" wp14:editId="5B74E5D6">
            <wp:extent cx="5610225" cy="3619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D4F8" w14:textId="77777777" w:rsidR="00953130" w:rsidRPr="00953130" w:rsidRDefault="00953130" w:rsidP="00953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3 Ребус к уроку 2</w:t>
      </w:r>
    </w:p>
    <w:p w14:paraId="7713F845" w14:textId="77777777" w:rsidR="00953130" w:rsidRPr="00953130" w:rsidRDefault="00953130" w:rsidP="00953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Чему нас учат родные</w:t>
      </w:r>
    </w:p>
    <w:p w14:paraId="54286886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313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мя</w:t>
      </w:r>
      <w:r w:rsidRPr="00953130">
        <w:rPr>
          <w:rFonts w:ascii="Times New Roman" w:eastAsia="Times New Roman" w:hAnsi="Times New Roman" w:cs="Times New Roman"/>
          <w:sz w:val="36"/>
          <w:szCs w:val="36"/>
          <w:lang w:eastAsia="ru-RU"/>
        </w:rPr>
        <w:t>ч+е+му   нас</w:t>
      </w:r>
      <w:r w:rsidRPr="0095313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ос</w:t>
      </w: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3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р</w:t>
      </w:r>
      <w:r w:rsidRPr="00953130">
        <w:rPr>
          <w:rFonts w:ascii="Times New Roman" w:eastAsia="Times New Roman" w:hAnsi="Times New Roman" w:cs="Times New Roman"/>
          <w:sz w:val="36"/>
          <w:szCs w:val="36"/>
          <w:lang w:eastAsia="ru-RU"/>
        </w:rPr>
        <w:t>уч</w:t>
      </w:r>
      <w:r w:rsidRPr="0095313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к</w:t>
      </w:r>
      <w:r w:rsidRPr="00953130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130">
        <w:rPr>
          <w:rFonts w:ascii="Times New Roman" w:eastAsia="Times New Roman" w:hAnsi="Times New Roman" w:cs="Times New Roman"/>
          <w:sz w:val="36"/>
          <w:szCs w:val="36"/>
          <w:lang w:eastAsia="ru-RU"/>
        </w:rPr>
        <w:t>+ т   ро</w:t>
      </w:r>
      <w:r w:rsidRPr="0095313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за</w:t>
      </w:r>
      <w:r w:rsidRPr="00953130">
        <w:rPr>
          <w:rFonts w:ascii="Times New Roman" w:eastAsia="Times New Roman" w:hAnsi="Times New Roman" w:cs="Times New Roman"/>
          <w:sz w:val="36"/>
          <w:szCs w:val="36"/>
          <w:lang w:eastAsia="ru-RU"/>
        </w:rPr>
        <w:t>+д</w:t>
      </w: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95313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джи</w:t>
      </w:r>
      <w:r w:rsidRPr="00953130">
        <w:rPr>
          <w:rFonts w:ascii="Times New Roman" w:eastAsia="Times New Roman" w:hAnsi="Times New Roman" w:cs="Times New Roman"/>
          <w:sz w:val="36"/>
          <w:szCs w:val="36"/>
          <w:lang w:eastAsia="ru-RU"/>
        </w:rPr>
        <w:t>нсы +е</w:t>
      </w:r>
      <w:r w:rsidRPr="009531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3EC77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 xml:space="preserve">2. 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Задание на закрепление темы</w:t>
      </w:r>
    </w:p>
    <w:p w14:paraId="5C7680C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>Разгадайте ключворд. Каждая цифра соответствует букве алфавита</w:t>
      </w:r>
    </w:p>
    <w:p w14:paraId="4936879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Ind w:w="29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953130" w:rsidRPr="00953130" w14:paraId="0C21AAFE" w14:textId="77777777" w:rsidTr="005B3622">
        <w:tc>
          <w:tcPr>
            <w:tcW w:w="4658" w:type="dxa"/>
          </w:tcPr>
          <w:p w14:paraId="4BFC8206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лючворд </w:t>
            </w:r>
          </w:p>
        </w:tc>
        <w:tc>
          <w:tcPr>
            <w:tcW w:w="4658" w:type="dxa"/>
          </w:tcPr>
          <w:p w14:paraId="3114F5A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тветы </w:t>
            </w:r>
          </w:p>
        </w:tc>
      </w:tr>
      <w:tr w:rsidR="00953130" w:rsidRPr="00953130" w14:paraId="5DBBA461" w14:textId="77777777" w:rsidTr="005B3622">
        <w:tc>
          <w:tcPr>
            <w:tcW w:w="4658" w:type="dxa"/>
          </w:tcPr>
          <w:p w14:paraId="02A98E2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-6-14-30-33</w:t>
            </w:r>
          </w:p>
        </w:tc>
        <w:tc>
          <w:tcPr>
            <w:tcW w:w="4658" w:type="dxa"/>
          </w:tcPr>
          <w:p w14:paraId="3DBED9F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емья </w:t>
            </w:r>
          </w:p>
        </w:tc>
      </w:tr>
      <w:tr w:rsidR="00953130" w:rsidRPr="00953130" w14:paraId="663409B6" w14:textId="77777777" w:rsidTr="005B3622">
        <w:tc>
          <w:tcPr>
            <w:tcW w:w="4658" w:type="dxa"/>
          </w:tcPr>
          <w:p w14:paraId="029E0611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4-6-15-15-16-19-20-30</w:t>
            </w:r>
          </w:p>
        </w:tc>
        <w:tc>
          <w:tcPr>
            <w:tcW w:w="4658" w:type="dxa"/>
          </w:tcPr>
          <w:p w14:paraId="035B7214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нность</w:t>
            </w:r>
          </w:p>
        </w:tc>
      </w:tr>
      <w:tr w:rsidR="00953130" w:rsidRPr="00953130" w14:paraId="0F2FC335" w14:textId="77777777" w:rsidTr="005B3622">
        <w:tc>
          <w:tcPr>
            <w:tcW w:w="4658" w:type="dxa"/>
          </w:tcPr>
          <w:p w14:paraId="75656E8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-32-2-16-3-30</w:t>
            </w:r>
          </w:p>
        </w:tc>
        <w:tc>
          <w:tcPr>
            <w:tcW w:w="4658" w:type="dxa"/>
          </w:tcPr>
          <w:p w14:paraId="4F4E701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юбовь</w:t>
            </w:r>
          </w:p>
        </w:tc>
      </w:tr>
      <w:tr w:rsidR="00953130" w:rsidRPr="00953130" w14:paraId="44155320" w14:textId="77777777" w:rsidTr="005B3622">
        <w:tc>
          <w:tcPr>
            <w:tcW w:w="4658" w:type="dxa"/>
          </w:tcPr>
          <w:p w14:paraId="3660845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1-3-1-8-6-15-10-6</w:t>
            </w:r>
          </w:p>
        </w:tc>
        <w:tc>
          <w:tcPr>
            <w:tcW w:w="4658" w:type="dxa"/>
          </w:tcPr>
          <w:p w14:paraId="2FC217B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ажение</w:t>
            </w:r>
          </w:p>
        </w:tc>
      </w:tr>
      <w:tr w:rsidR="00953130" w:rsidRPr="00953130" w14:paraId="2995E35F" w14:textId="77777777" w:rsidTr="005B3622">
        <w:tc>
          <w:tcPr>
            <w:tcW w:w="4658" w:type="dxa"/>
          </w:tcPr>
          <w:p w14:paraId="0122C59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-16-5-10-20-6-13-10  </w:t>
            </w:r>
          </w:p>
        </w:tc>
        <w:tc>
          <w:tcPr>
            <w:tcW w:w="4658" w:type="dxa"/>
          </w:tcPr>
          <w:p w14:paraId="2E024EC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дители</w:t>
            </w:r>
          </w:p>
        </w:tc>
      </w:tr>
      <w:tr w:rsidR="00953130" w:rsidRPr="00953130" w14:paraId="4315161C" w14:textId="77777777" w:rsidTr="005B3622">
        <w:tc>
          <w:tcPr>
            <w:tcW w:w="4658" w:type="dxa"/>
          </w:tcPr>
          <w:p w14:paraId="76406AC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-1-14-1  </w:t>
            </w:r>
          </w:p>
        </w:tc>
        <w:tc>
          <w:tcPr>
            <w:tcW w:w="4658" w:type="dxa"/>
          </w:tcPr>
          <w:p w14:paraId="204CF30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ма</w:t>
            </w:r>
          </w:p>
        </w:tc>
      </w:tr>
      <w:tr w:rsidR="00953130" w:rsidRPr="00953130" w14:paraId="6CB1C44E" w14:textId="77777777" w:rsidTr="005B3622">
        <w:tc>
          <w:tcPr>
            <w:tcW w:w="4658" w:type="dxa"/>
          </w:tcPr>
          <w:p w14:paraId="1AFE0897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17-1-17-1</w:t>
            </w:r>
          </w:p>
        </w:tc>
        <w:tc>
          <w:tcPr>
            <w:tcW w:w="4658" w:type="dxa"/>
          </w:tcPr>
          <w:p w14:paraId="1E9C493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па</w:t>
            </w:r>
          </w:p>
        </w:tc>
      </w:tr>
      <w:tr w:rsidR="00953130" w:rsidRPr="00953130" w14:paraId="1B5B5682" w14:textId="77777777" w:rsidTr="005B3622">
        <w:tc>
          <w:tcPr>
            <w:tcW w:w="4658" w:type="dxa"/>
          </w:tcPr>
          <w:p w14:paraId="7AC4D1C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-20-10-25-6-19-12-10-6  </w:t>
            </w:r>
          </w:p>
        </w:tc>
        <w:tc>
          <w:tcPr>
            <w:tcW w:w="4658" w:type="dxa"/>
          </w:tcPr>
          <w:p w14:paraId="6BB1B43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этические</w:t>
            </w:r>
          </w:p>
        </w:tc>
      </w:tr>
      <w:tr w:rsidR="00953130" w:rsidRPr="00953130" w14:paraId="419B1B9D" w14:textId="77777777" w:rsidTr="005B3622">
        <w:tc>
          <w:tcPr>
            <w:tcW w:w="4658" w:type="dxa"/>
          </w:tcPr>
          <w:p w14:paraId="1A127971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-16-18-14-29  </w:t>
            </w:r>
          </w:p>
        </w:tc>
        <w:tc>
          <w:tcPr>
            <w:tcW w:w="4658" w:type="dxa"/>
          </w:tcPr>
          <w:p w14:paraId="51C9B114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ы</w:t>
            </w:r>
          </w:p>
        </w:tc>
      </w:tr>
      <w:tr w:rsidR="00953130" w:rsidRPr="00953130" w14:paraId="327F35D1" w14:textId="77777777" w:rsidTr="005B3622">
        <w:tc>
          <w:tcPr>
            <w:tcW w:w="4658" w:type="dxa"/>
          </w:tcPr>
          <w:p w14:paraId="767F3D9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18-16-5-15-29-6</w:t>
            </w:r>
          </w:p>
        </w:tc>
        <w:tc>
          <w:tcPr>
            <w:tcW w:w="4658" w:type="dxa"/>
          </w:tcPr>
          <w:p w14:paraId="0A6A7E6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дные</w:t>
            </w:r>
          </w:p>
        </w:tc>
      </w:tr>
    </w:tbl>
    <w:p w14:paraId="55405FF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bookmarkStart w:id="3" w:name="_Hlk211726982"/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>Ученики выполняют в группе для быстроты. После выполнения выполняется проверка с помощью интерактивной доски. После отгадывания ключворда, нужно еще раз поговорить о лексическом значении слов.</w:t>
      </w:r>
    </w:p>
    <w:bookmarkEnd w:id="3"/>
    <w:p w14:paraId="21ADE2F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6E9EB77" w14:textId="0EC268F4" w:rsid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341160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2C01A9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3 урока: «Как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но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вести выходной»</w:t>
      </w:r>
    </w:p>
    <w:p w14:paraId="6EC9E574" w14:textId="77777777" w:rsidR="00953130" w:rsidRPr="00953130" w:rsidRDefault="00953130" w:rsidP="0095313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Надо расшифровать ребус. Расшифровка выполняется коллективно.</w:t>
      </w:r>
    </w:p>
    <w:p w14:paraId="52748CF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A22AE5" wp14:editId="1E54591A">
            <wp:extent cx="3276600" cy="3056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40" cy="30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13C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4 Ребус к уроку 3</w:t>
      </w:r>
    </w:p>
    <w:p w14:paraId="2D70CC0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Ответ: Как можно провести выходной</w:t>
      </w:r>
    </w:p>
    <w:p w14:paraId="5B4F0EDD" w14:textId="77777777" w:rsidR="00953130" w:rsidRPr="00953130" w:rsidRDefault="00953130" w:rsidP="009531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Задание на закрепление темы. Разгадайте кроссворд</w:t>
      </w:r>
    </w:p>
    <w:tbl>
      <w:tblPr>
        <w:tblStyle w:val="ad"/>
        <w:tblW w:w="0" w:type="auto"/>
        <w:tblInd w:w="29" w:type="dxa"/>
        <w:tblLook w:val="04A0" w:firstRow="1" w:lastRow="0" w:firstColumn="1" w:lastColumn="0" w:noHBand="0" w:noVBand="1"/>
      </w:tblPr>
      <w:tblGrid>
        <w:gridCol w:w="4656"/>
        <w:gridCol w:w="4660"/>
      </w:tblGrid>
      <w:tr w:rsidR="00953130" w:rsidRPr="00953130" w14:paraId="1A810560" w14:textId="77777777" w:rsidTr="005B3622">
        <w:trPr>
          <w:trHeight w:val="6175"/>
        </w:trPr>
        <w:tc>
          <w:tcPr>
            <w:tcW w:w="4672" w:type="dxa"/>
          </w:tcPr>
          <w:tbl>
            <w:tblPr>
              <w:tblpPr w:leftFromText="180" w:rightFromText="180" w:vertAnchor="text" w:horzAnchor="margin" w:tblpY="-1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72"/>
              <w:gridCol w:w="277"/>
              <w:gridCol w:w="278"/>
              <w:gridCol w:w="278"/>
              <w:gridCol w:w="279"/>
              <w:gridCol w:w="279"/>
              <w:gridCol w:w="278"/>
              <w:gridCol w:w="273"/>
              <w:gridCol w:w="278"/>
              <w:gridCol w:w="301"/>
              <w:gridCol w:w="278"/>
              <w:gridCol w:w="273"/>
              <w:gridCol w:w="273"/>
              <w:gridCol w:w="273"/>
              <w:gridCol w:w="273"/>
            </w:tblGrid>
            <w:tr w:rsidR="00953130" w:rsidRPr="00953130" w14:paraId="73CF4D75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02FA1F9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509A752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08DA48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64ED987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9FF341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E7E6A4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2BF7B9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36F5DF6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18809B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AE9C47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6523D7C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B1A14D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29E0EE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4AEF13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667918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E46F91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34471632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72DB7AB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9007A9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26C4CF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FD1BCE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4C49D37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741A63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3C9251B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4569D9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9E9AE1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34C7525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5DAF764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F58657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D3A705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5F54E3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EC76BA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37AACE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4525DAE3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262B499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5B20B8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7A7026C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3B8DAFF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45A4456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A07AD3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238C787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EF709A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63A5F5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4868DA0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79824D8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6E563A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92DB4B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979EA2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517C95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C93977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1D3C0D6B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584B14A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53640A8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3FF3EDC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0BF5A8E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6A5CCBC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05027DC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BA088D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68ADC35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D2BE5C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819EE5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25D92F3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7F4050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771A70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E22587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6A8B6A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174145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72004D9F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23DB78D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5B8C2E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C1AD59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C81C7D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9DD75B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5FF93D2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7ABD4E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1614D7E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8AA7A6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F25921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5F622E5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49852B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2A9F62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D55B89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5C978B7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CCF266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3FEB23E9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10AECCA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CEE71F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2980E1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E625D8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EA9F81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99EFC6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034676F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14E3F9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1E957B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FD8227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1AEEE3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EF6B78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9EAE12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2CC507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336A62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2916C0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204B8972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3ACD7EC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885900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36F3406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2CFB4E0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FECE70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E68409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00822E5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D3922B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3F58F2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E82049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0CF67A7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6C42D0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F000F3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054176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513B32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5FCB962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1436D309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0CE48DE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724358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32548E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86A210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A82E1D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A1ED81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C549BD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4EA298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6488F1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8A5434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271325A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49770B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0CC3DE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66E9DF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CAE82D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DDE4CD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08C591EB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164ACE9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EE389C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A28C5B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59351EE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65F014B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658315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0697D3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9F4AF8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AFF532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026732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7E1BC95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B09428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D4A79E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D328D1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75BC25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63B374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3D821D7B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1E7B8B0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491A79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62D83FF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D1A282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F83B9C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B7A33E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A25D20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7F7175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D47DC7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8E1BC5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70319C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D013F7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3EC6CF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01DAE3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DB1C72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83111B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633E1431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43B1DCC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96EFFF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25E08A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C8001A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5CB787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9D88A1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0336D56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9A473C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4F98F9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505F0C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5FF34EE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14278FE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CC82E1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69C0EE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BF48DC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FEF1D2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7255867B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5F99906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145181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2B9A99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7AC803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FBEAC6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0E87B4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1CF264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2FCE59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B016DC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10DC8E6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784F167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D1D133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F7806D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AAC483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E5B507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02A504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1915B688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561517B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023BB97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8462ED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77EF10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6BF26A7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DEC5DC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7FD5AA3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2F0493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7367EC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0AB6FE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6BF13DF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0E43F3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F5B250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6A8993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5D0BCABF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86DD87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3E271384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7108317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625E3C3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4397E7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3CB5B608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215351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22A2613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A7834C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08C8551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9E3268E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0A4ADCEC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750A05B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1C8A139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781F2CE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5F0A5C9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B8F734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94599B9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4A9ACCAD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7C24897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0BA844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E708C5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2EC5314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5DFFA5A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3382574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2A5BECD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2399624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E5BE86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36F0850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442B1DF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4528E20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C73C57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06C26ED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01E15C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3D358E2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953130" w:rsidRPr="00953130" w14:paraId="0B025874" w14:textId="77777777" w:rsidTr="005B3622">
              <w:trPr>
                <w:trHeight w:val="330"/>
              </w:trPr>
              <w:tc>
                <w:tcPr>
                  <w:tcW w:w="278" w:type="dxa"/>
                  <w:vAlign w:val="center"/>
                  <w:hideMark/>
                </w:tcPr>
                <w:p w14:paraId="2FAADB4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8AAB86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87185E2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62A24F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69D8E6D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411D323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9" w:type="dxa"/>
                  <w:vAlign w:val="center"/>
                  <w:hideMark/>
                </w:tcPr>
                <w:p w14:paraId="181BDC25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7FD9367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4B0AF72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7EB7718B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1" w:type="dxa"/>
                  <w:vAlign w:val="center"/>
                  <w:hideMark/>
                </w:tcPr>
                <w:p w14:paraId="5E8BE96A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8" w:type="dxa"/>
                  <w:vAlign w:val="center"/>
                  <w:hideMark/>
                </w:tcPr>
                <w:p w14:paraId="38867487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93143E6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120694C4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185DE40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73" w:type="dxa"/>
                  <w:vAlign w:val="center"/>
                  <w:hideMark/>
                </w:tcPr>
                <w:p w14:paraId="27ABF5D3" w14:textId="77777777" w:rsidR="00953130" w:rsidRPr="00953130" w:rsidRDefault="00953130" w:rsidP="0095313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953130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14:paraId="7408017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2D8D0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Рис5 Кроссворд «Выходные»</w:t>
            </w:r>
          </w:p>
        </w:tc>
        <w:tc>
          <w:tcPr>
            <w:tcW w:w="4673" w:type="dxa"/>
          </w:tcPr>
          <w:p w14:paraId="5887E1A4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ризонтали</w:t>
            </w:r>
          </w:p>
          <w:p w14:paraId="6FE82EE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1. Дополни фразу. Чтобы ничего не случилось в походе надо соблюдать….</w:t>
            </w:r>
          </w:p>
          <w:p w14:paraId="395C94C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4. Где можно посмотреть картины художников, скульптуры, памятники истории,  …?</w:t>
            </w:r>
          </w:p>
          <w:p w14:paraId="2FC4AB7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6. Где можно посмотреть на животных?</w:t>
            </w:r>
          </w:p>
          <w:p w14:paraId="26F3339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7. Синоним к слову фильм</w:t>
            </w:r>
          </w:p>
          <w:p w14:paraId="5B0F4AF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Синоним к слову путешествие </w:t>
            </w:r>
          </w:p>
          <w:p w14:paraId="74BC1CD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ртикали</w:t>
            </w:r>
          </w:p>
          <w:p w14:paraId="6FABD4B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2.Место где можно посмотреть спектакль</w:t>
            </w:r>
          </w:p>
          <w:p w14:paraId="2E0BBA7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3.Ходьба на открытом воздухе или поездка на велосипеде на недалекое расстояние для отдыха, развлечения.</w:t>
            </w:r>
          </w:p>
          <w:p w14:paraId="12FCF5D8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5. Отдых на природе</w:t>
            </w:r>
          </w:p>
          <w:p w14:paraId="0D70230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8.Место где выступают люди с дрессированными животными</w:t>
            </w:r>
          </w:p>
          <w:p w14:paraId="21FDA3C8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9. Антоним к слову работа</w:t>
            </w:r>
          </w:p>
        </w:tc>
      </w:tr>
    </w:tbl>
    <w:p w14:paraId="48C8049A" w14:textId="11FC04E4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абота выполняется в паре.</w:t>
      </w:r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ле выполнения выполняется проверка с помощью интерактивной доски.</w:t>
      </w:r>
    </w:p>
    <w:p w14:paraId="3C6567E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53130" w:rsidRPr="00953130" w14:paraId="3E3C892F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1950E3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24A3B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A9DD2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95FF0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6B66866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573F718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F39DA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F457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BF54B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2103F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A2B3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D80CA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6AF67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7C7E97E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96AD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8D917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12F4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3C7C8809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367A04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7B785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C55BB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5BF30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1886A62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00A06F3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D728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32AEB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66674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9591E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0ADC6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B5351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C210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0BDF8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48AB0A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7A713F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B6A24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</w:tr>
      <w:tr w:rsidR="00953130" w:rsidRPr="00953130" w14:paraId="1DBB96D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107B9FF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B52A6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29E4C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39807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1102A34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2D3EEEA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55586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2E21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C5CFB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BE1CB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60304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772A176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4D06F9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6B55849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CB758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A69C2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5749E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FB97AFD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095664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80AA6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15DC4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B065B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383BC44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67E494C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14:paraId="472B913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6EFAC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9720D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D3F13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D8756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3D1E099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63307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2C46FE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A5FF1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378B3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E58F5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0E6B247A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19B009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596E4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E8791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7AB61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shd w:val="clear" w:color="auto" w:fill="EEEEEE"/>
          </w:tcPr>
          <w:p w14:paraId="29A823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56EC9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14:paraId="4BBE4DE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BF0E2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8EBE5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1928F71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9BB48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176A497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391DF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6E40DFE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DB5C8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79107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7A71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35B1D08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F631F9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C05B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82D6F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7E055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shd w:val="clear" w:color="auto" w:fill="EEEEEE"/>
          </w:tcPr>
          <w:p w14:paraId="31A0CB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9C8A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106BB3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DBF3E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29469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84EFB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EE440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B45CF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5E5D5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32EEF7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A5E93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49F1EC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FC8A8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574B879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69759A6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B0CA0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43C81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5ECCE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shd w:val="clear" w:color="auto" w:fill="EEEEEE"/>
          </w:tcPr>
          <w:p w14:paraId="22E7918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C60F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513E415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5DB23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8A113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78C337C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43FD47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4FC6A6C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F9208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7A6079C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2DD39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1B162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2DCF4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089FA1FE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9D5B4D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87E03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B09F3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D85AD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EEEEEE"/>
          </w:tcPr>
          <w:p w14:paraId="7E21D8D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88E88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64C777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E8F67D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E8FA6F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6805B90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985D9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764C5DF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BD0E2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D547D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31A9C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4AB9E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CB2D8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67076DBC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6F1634F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FB8B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2C32D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A82F6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1B2EC06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6B982EA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425A1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87F33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8A2E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14:paraId="7637A29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65B99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8EF44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3E611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1FC7F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47E87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ADCF8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FE837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D59743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2309B3E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470F9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2CEA1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1C777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041F587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419261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B2ED7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4C23F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0D07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E310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9FB17E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0D0904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14:paraId="1C3C80D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285C2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65058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9234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FFB89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28F4666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7BCB39F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7C95F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923D0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14:paraId="213D4CD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47BA305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4CDC8D8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2F83A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D9D22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5F855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638A77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10918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AAE05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6D920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88966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FF92B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AB418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FDBED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4868868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5D8CA06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6F278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F6010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92D20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14:paraId="7190E20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3C5EA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079EA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85E6E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9B4567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3666B3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F1E76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47370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16F4D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BC9CA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D2686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FBA73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4B79A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2DA094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782BD2F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4988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0496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4F0E3D2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704C27A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349923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E0BD3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C70D3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52E0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166C3F9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CFED7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D5491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60E76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9AD05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372C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A9F48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17F33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6F651E51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1A1C3A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DBAA9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2D5E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728176E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6BBB3E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09468E4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CDBCA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CBDB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BABA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93B6F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DE485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8A170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A3720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5AD06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FB144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44EAF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F6C80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F8435BC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1548FED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6549D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CF48E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14:paraId="5F2C806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49481D3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6E954FE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26F5A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AA21F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E6D48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74355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2FB6A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7E1EC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6F551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1F3D6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8446A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98510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68A4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86F58B9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7E0E2FA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4823D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94C6A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14:paraId="3195C7B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</w:tcPr>
          <w:p w14:paraId="5A1A9A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14:paraId="4997D3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8A9AF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67954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D68A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8581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C89B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09FD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5B01F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066F55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DEBC3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E720A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DDB4D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14:paraId="52AB890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4808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6 Ответы к ребусу</w:t>
      </w:r>
    </w:p>
    <w:p w14:paraId="3CB36A4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Ответы проверяются с помощью интерактивной доски.</w:t>
      </w:r>
    </w:p>
    <w:p w14:paraId="49FFDD5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BF08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770A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9185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6EC5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5847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7D8A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EFEB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F9FD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37BE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6334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AE2A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5AD5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7641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82B8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BFF4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9AE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CE57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BD3A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2B9A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A1B2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0AA4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43B3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FF05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4 урока: «Как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ужно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ружить»</w:t>
      </w:r>
    </w:p>
    <w:p w14:paraId="00D4FBA7" w14:textId="77777777" w:rsidR="00953130" w:rsidRPr="00953130" w:rsidRDefault="00953130" w:rsidP="0095313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Прочитай фразу, и ты узнаешь тему урока. Расшифровка выполняется коллективно.</w:t>
      </w:r>
    </w:p>
    <w:p w14:paraId="05C6DD4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noProof/>
        </w:rPr>
        <w:drawing>
          <wp:inline distT="0" distB="0" distL="0" distR="0" wp14:anchorId="24EAFFFB" wp14:editId="666B093D">
            <wp:extent cx="2644140" cy="26441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D68C" w14:textId="05DAEE93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7 Ребус к уроку 4</w:t>
      </w:r>
    </w:p>
    <w:p w14:paraId="55479CB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Ответ. Как нужно дружить</w:t>
      </w:r>
    </w:p>
    <w:p w14:paraId="37533F7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 Расшифруйте правила дружбы. Зачеркните лишние буквы, разделите сплошной текст на слова, и вы получите правила дружбы и пословицу.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117"/>
        <w:gridCol w:w="4233"/>
      </w:tblGrid>
      <w:tr w:rsidR="00953130" w:rsidRPr="00953130" w14:paraId="51273333" w14:textId="77777777" w:rsidTr="005B3622">
        <w:tc>
          <w:tcPr>
            <w:tcW w:w="5117" w:type="dxa"/>
          </w:tcPr>
          <w:p w14:paraId="0FB69A2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233" w:type="dxa"/>
          </w:tcPr>
          <w:p w14:paraId="6B45003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Ответ</w:t>
            </w:r>
          </w:p>
        </w:tc>
      </w:tr>
      <w:tr w:rsidR="00953130" w:rsidRPr="00953130" w14:paraId="504D0B74" w14:textId="77777777" w:rsidTr="005B3622">
        <w:tc>
          <w:tcPr>
            <w:tcW w:w="5117" w:type="dxa"/>
          </w:tcPr>
          <w:p w14:paraId="67E3FBE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бдреужбсунпекуопиршьязаддеонькги</w:t>
            </w:r>
          </w:p>
        </w:tc>
        <w:tc>
          <w:tcPr>
            <w:tcW w:w="4233" w:type="dxa"/>
          </w:tcPr>
          <w:p w14:paraId="3044891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ружбу не купишь за деньги          </w:t>
            </w:r>
          </w:p>
        </w:tc>
      </w:tr>
      <w:tr w:rsidR="00953130" w:rsidRPr="00953130" w14:paraId="60F506D1" w14:textId="77777777" w:rsidTr="005B3622">
        <w:tc>
          <w:tcPr>
            <w:tcW w:w="5117" w:type="dxa"/>
          </w:tcPr>
          <w:p w14:paraId="36BD4CE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бумеестьпслоушраятдьодркуга</w:t>
            </w:r>
          </w:p>
        </w:tc>
        <w:tc>
          <w:tcPr>
            <w:tcW w:w="4233" w:type="dxa"/>
          </w:tcPr>
          <w:p w14:paraId="173B81F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меть слушать друга.</w:t>
            </w:r>
          </w:p>
        </w:tc>
      </w:tr>
      <w:tr w:rsidR="00953130" w:rsidRPr="00953130" w14:paraId="6AEE5A03" w14:textId="77777777" w:rsidTr="005B3622">
        <w:tc>
          <w:tcPr>
            <w:tcW w:w="5117" w:type="dxa"/>
          </w:tcPr>
          <w:p w14:paraId="33135AF7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бумеестьпхорраяндитоьксекреты</w:t>
            </w:r>
          </w:p>
        </w:tc>
        <w:tc>
          <w:tcPr>
            <w:tcW w:w="4233" w:type="dxa"/>
          </w:tcPr>
          <w:p w14:paraId="089583C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Уметь хранить секреты.</w:t>
            </w:r>
          </w:p>
        </w:tc>
      </w:tr>
      <w:tr w:rsidR="00953130" w:rsidRPr="00953130" w14:paraId="29CE2DF6" w14:textId="77777777" w:rsidTr="005B3622">
        <w:tc>
          <w:tcPr>
            <w:tcW w:w="5117" w:type="dxa"/>
          </w:tcPr>
          <w:p w14:paraId="55001FA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пбоемсопгоартьяддроукгу</w:t>
            </w:r>
          </w:p>
        </w:tc>
        <w:tc>
          <w:tcPr>
            <w:tcW w:w="4233" w:type="dxa"/>
          </w:tcPr>
          <w:p w14:paraId="00CBE99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омогать другу.</w:t>
            </w:r>
          </w:p>
        </w:tc>
      </w:tr>
      <w:tr w:rsidR="00953130" w:rsidRPr="00953130" w14:paraId="599F3191" w14:textId="77777777" w:rsidTr="005B3622">
        <w:tc>
          <w:tcPr>
            <w:tcW w:w="5117" w:type="dxa"/>
          </w:tcPr>
          <w:p w14:paraId="65C60EDB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бзаещсипщоартяьддроукга</w:t>
            </w:r>
          </w:p>
        </w:tc>
        <w:tc>
          <w:tcPr>
            <w:tcW w:w="4233" w:type="dxa"/>
          </w:tcPr>
          <w:p w14:paraId="7A34E0C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Защищать друга</w:t>
            </w:r>
          </w:p>
        </w:tc>
      </w:tr>
      <w:tr w:rsidR="00953130" w:rsidRPr="00953130" w14:paraId="7FCCFC93" w14:textId="77777777" w:rsidTr="005B3622">
        <w:tc>
          <w:tcPr>
            <w:tcW w:w="5117" w:type="dxa"/>
          </w:tcPr>
          <w:p w14:paraId="4B3D5F6B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бдеелитсьспясдоругромявсдемчотоексть</w:t>
            </w:r>
          </w:p>
        </w:tc>
        <w:tc>
          <w:tcPr>
            <w:tcW w:w="4233" w:type="dxa"/>
          </w:tcPr>
          <w:p w14:paraId="0C825A4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литься с другом всем, что есть.</w:t>
            </w:r>
          </w:p>
        </w:tc>
      </w:tr>
      <w:tr w:rsidR="00953130" w:rsidRPr="00953130" w14:paraId="7954DAE6" w14:textId="77777777" w:rsidTr="005B3622">
        <w:tc>
          <w:tcPr>
            <w:tcW w:w="5117" w:type="dxa"/>
          </w:tcPr>
          <w:p w14:paraId="76027D7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бстеарысйдрпуголурчшеянодвыохдквух</w:t>
            </w:r>
          </w:p>
        </w:tc>
        <w:tc>
          <w:tcPr>
            <w:tcW w:w="4233" w:type="dxa"/>
          </w:tcPr>
          <w:p w14:paraId="58957921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тарый друг лучше новых двух</w:t>
            </w:r>
          </w:p>
        </w:tc>
      </w:tr>
      <w:tr w:rsidR="00953130" w:rsidRPr="00953130" w14:paraId="45F9660B" w14:textId="77777777" w:rsidTr="005B3622">
        <w:tc>
          <w:tcPr>
            <w:tcW w:w="5117" w:type="dxa"/>
          </w:tcPr>
          <w:p w14:paraId="475EA9A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дбреугспопзноареятдсяовкбеде</w:t>
            </w:r>
          </w:p>
        </w:tc>
        <w:tc>
          <w:tcPr>
            <w:tcW w:w="4233" w:type="dxa"/>
          </w:tcPr>
          <w:p w14:paraId="15A0696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руг познаётся в беде</w:t>
            </w:r>
          </w:p>
        </w:tc>
      </w:tr>
    </w:tbl>
    <w:p w14:paraId="0BCC9FF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Ученики выполняют в группе для быстроты. После выполнения выполняется проверка с помощью интерактивной доски. После отгадывания ребусов, нужно еще раз поговорить о смысле пословиц и правил дружбы.</w:t>
      </w:r>
    </w:p>
    <w:p w14:paraId="4421BD1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5D61017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101D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0CBB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3AB8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9476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BB3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0134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C000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8F43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5 урока: «Как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хранить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емейный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»</w:t>
      </w:r>
    </w:p>
    <w:p w14:paraId="0F8DB142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читай фразу с конца, и ты узнаешь тему урока. Работа выполняется коллективно.</w:t>
      </w:r>
    </w:p>
    <w:p w14:paraId="49D5EB32" w14:textId="72BD8EB6" w:rsidR="00953130" w:rsidRPr="00953130" w:rsidRDefault="00953130" w:rsidP="00953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Cs/>
          <w:sz w:val="28"/>
          <w:szCs w:val="28"/>
        </w:rPr>
        <w:t>ТЕЖДЮБ ЙЫНЙЕМЕС ЬТИНАРХОС КАК</w:t>
      </w:r>
    </w:p>
    <w:p w14:paraId="2EACBC2D" w14:textId="6D18D892" w:rsidR="00953130" w:rsidRPr="00953130" w:rsidRDefault="00953130" w:rsidP="00953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>Как</w:t>
      </w:r>
      <w:r w:rsidRPr="00953130">
        <w:rPr>
          <w:rFonts w:ascii="Times New Roman" w:eastAsia="Times New Roman" w:hAnsi="Times New Roman" w:cs="Times New Roman"/>
          <w:cap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 xml:space="preserve">сохранить </w:t>
      </w:r>
      <w:r w:rsidRPr="00953130">
        <w:rPr>
          <w:rFonts w:ascii="Times New Roman" w:eastAsia="Times New Roman" w:hAnsi="Times New Roman" w:cs="Times New Roman"/>
          <w:caps/>
          <w:spacing w:val="-2"/>
          <w:sz w:val="28"/>
          <w:szCs w:val="28"/>
        </w:rPr>
        <w:t>семейный</w:t>
      </w: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 xml:space="preserve"> бюджет</w:t>
      </w:r>
    </w:p>
    <w:p w14:paraId="33BBCA1D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</w:t>
      </w:r>
    </w:p>
    <w:p w14:paraId="4645841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В филворде нужно найти и закрасить слова на изученную ему. Слова можно читать по строке и столбиком. Задание можно усложнить убрав список слов или облегчить разрешив пользоваться учебник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3130" w:rsidRPr="00953130" w14:paraId="0971B52D" w14:textId="77777777" w:rsidTr="005B3622">
        <w:tc>
          <w:tcPr>
            <w:tcW w:w="4672" w:type="dxa"/>
          </w:tcPr>
          <w:p w14:paraId="73EA349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noProof/>
              </w:rPr>
            </w:pPr>
            <w:r w:rsidRPr="00953130">
              <w:rPr>
                <w:noProof/>
              </w:rPr>
              <w:drawing>
                <wp:inline distT="0" distB="0" distL="0" distR="0" wp14:anchorId="334E46D2" wp14:editId="5CFFC213">
                  <wp:extent cx="2682240" cy="3749040"/>
                  <wp:effectExtent l="0" t="0" r="3810" b="381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129F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ис8 Задание</w:t>
            </w:r>
          </w:p>
        </w:tc>
        <w:tc>
          <w:tcPr>
            <w:tcW w:w="4673" w:type="dxa"/>
          </w:tcPr>
          <w:p w14:paraId="10E4257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noProof/>
              </w:rPr>
              <w:drawing>
                <wp:inline distT="0" distB="0" distL="0" distR="0" wp14:anchorId="5AC5404C" wp14:editId="5C4084F1">
                  <wp:extent cx="2750820" cy="3230880"/>
                  <wp:effectExtent l="0" t="0" r="0" b="762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E8214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0FB0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BC0DF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Рис9 Ответы</w:t>
            </w:r>
          </w:p>
        </w:tc>
      </w:tr>
    </w:tbl>
    <w:p w14:paraId="6A40220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Ученики выполняют в группе или паре. Детям такие задания нравятся. После выполнения выполняется проверка с помощью интерактивной доски</w:t>
      </w:r>
    </w:p>
    <w:p w14:paraId="3966B74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2940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5E44C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43F4D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D6B61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D2C34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570B3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16A81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8FAAC9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7A547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C80D8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78F19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9877F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0160A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8A3DB2" w14:textId="77777777" w:rsidR="00953130" w:rsidRPr="00953130" w:rsidRDefault="00953130" w:rsidP="0095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211880220"/>
      <w:r w:rsidRPr="009531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bookmarkEnd w:id="4"/>
      <w:r w:rsidRPr="00953130">
        <w:rPr>
          <w:rFonts w:ascii="Times New Roman" w:eastAsia="Times New Roman" w:hAnsi="Times New Roman" w:cs="Times New Roman"/>
          <w:b/>
          <w:sz w:val="28"/>
          <w:szCs w:val="28"/>
        </w:rPr>
        <w:t>«Моя семья и</w:t>
      </w:r>
      <w:r w:rsidRPr="00953130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sz w:val="28"/>
          <w:szCs w:val="28"/>
        </w:rPr>
        <w:t>друзья»</w:t>
      </w:r>
    </w:p>
    <w:p w14:paraId="4C6DBB1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 урока: «Какие права и обязанности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есть у детей»</w:t>
      </w:r>
    </w:p>
    <w:p w14:paraId="28B0457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1. Расшифруйте тему урока.  </w:t>
      </w:r>
      <w:bookmarkStart w:id="5" w:name="_Hlk211881276"/>
      <w:r w:rsidRPr="00953130">
        <w:rPr>
          <w:rFonts w:ascii="Times New Roman" w:eastAsia="Times New Roman" w:hAnsi="Times New Roman" w:cs="Times New Roman"/>
          <w:sz w:val="28"/>
          <w:szCs w:val="28"/>
        </w:rPr>
        <w:t>Прочитай фразу, правильно распределив буквы и ты узнаешь тему урока.</w:t>
      </w:r>
      <w:bookmarkEnd w:id="5"/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 Работа выполняется коллективно.</w:t>
      </w:r>
    </w:p>
    <w:p w14:paraId="0D66B33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КАК ИЕПРА ВАИ ОБЯЗАН НОСТИЕ СТЬУДЕ ТЕЙ</w:t>
      </w:r>
    </w:p>
    <w:p w14:paraId="37F6008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>Какие права и обязанности есть у детей</w:t>
      </w:r>
    </w:p>
    <w:p w14:paraId="737FE435" w14:textId="77777777" w:rsidR="00953130" w:rsidRPr="00953130" w:rsidRDefault="00953130" w:rsidP="0095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 Анаграммы лучше всего разгадывать в группах или коллективно. После решения кроссворда провести беседу о том, что некоторые права одновременно являются обязанностью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53130" w:rsidRPr="00953130" w14:paraId="3D3DBBE8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C62ADE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B753D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18F4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7989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8DBC8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87751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A2F31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54214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8E86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D91B8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A0240A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14:paraId="1376C6A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B067F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911A0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A0CB0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99736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ED288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38DBB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530F4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7D9E9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39B62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0D27C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BC70B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9E497C2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45E846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0B3E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7A41E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3EDDB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CB673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430D8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6BEE5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A3F6D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428C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0FFDA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8344D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F4BD0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04ACF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6CE13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F07DDA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CE589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2A1A8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48C6A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14:paraId="0AF98FB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0B4F4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ED0A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BB4A3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1B359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30B3B3F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19ED18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D82E8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7D199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4C03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39090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1B82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61642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4C639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958A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FD76E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3C6AF3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3BC4A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F3994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4B05C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29F28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4AA85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2A113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FE42AF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5270A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8B94F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3A129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E869B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2BC4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35A5EEA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20ECB47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3D4AF4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55BD9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563E0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14:paraId="7496E1B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5E3E3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858CE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7AB03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C6057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CC92E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2B83C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6A379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E26ED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C3450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3B573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8C90C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9AC89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0DCF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CB08C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1D2C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4B069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4888D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14:paraId="05B6DD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68EE1DD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CF824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9F247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47C58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6707D2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7EA0E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EFBD4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3DDE5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4088296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A9B7F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03BDF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E9ADBB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EC87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19E8C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53049E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33C89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A2DF7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646C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A2EC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55C6F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BF3E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CB227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F5BF3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B488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1E5FA39C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11FA910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9A729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29E0E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A672B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8B73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E2941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457E5B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B14492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447A61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BBCF99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BC0A36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485B4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E2EF5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03AA3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A5541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9725C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14:paraId="689245E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9152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20EF7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90506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6A1A0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761DE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65A45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1DE591BE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56145C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1A856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14:paraId="227BAD1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ACE0F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3F3CB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0A3D2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0D821C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94ED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5879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429D6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9D412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DA1D2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9C8D9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F1F8B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E014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27867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20DDA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7E51FD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0488A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FC267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5BB5D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5BA51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D92EC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2A5C52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B14F80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7AC08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392BE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54FDA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92C76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F7AF6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F11C49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B0709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DCE5A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629DA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4781D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4CCAF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13C9A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2C475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BA950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F2EF2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CD6FF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94CB3B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983A2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FC5BA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554CA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F6A1F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39BA1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A09906C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C88274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E56BF2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F0338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9F4AAC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47DEF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40C2A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978E6B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372CE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C380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20BB8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C68C4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01152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9649D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29ADB6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DFB74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68766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7629C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2E47F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58B5B8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E43BFA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1C79E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77D86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58AD49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88A60A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BF65F9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BE145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81E804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52C129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D2DD4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811C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E2D788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761D4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4DE9D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11782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3C860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EF9EE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3AFD94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2EB4E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DF12C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DF543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AEEDF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1EB0B3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1A46E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1FB4E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6D0F9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FAEB5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23554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39F1BD95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FA9B4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C8F3AB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CC956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8BCA1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D38C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B45A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FF0D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B0F1D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39C5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69123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EDB5B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60AAC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84A62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E7FF4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3985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CE49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F72E7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BE608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88DD1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96F6A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82289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5BBEE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B6CD6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B4A2513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A02D19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2EDA1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711DC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8F9C4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6B32D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8A8D9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67B79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FC24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18F46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657D5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8675F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67FB7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225E3C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A15A2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0CA85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A2FC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BBC8E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16384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7AD6A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88FDE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82A80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758F4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05819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6A68848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767D16D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E2A36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A38A2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F7A4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71944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51A7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9C7F2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C713A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449935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A6F1E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9B483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2D63C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58C8C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1BD9E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82672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BD0C6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91B5B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F49A4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D042A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98FF5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88992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6934D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1C8EF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6F565F47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7DC6FC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C2A2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E98A6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870045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632C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AC8C5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8FF22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492C8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3D8AD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04072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92A9E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8DA5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09F61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31FE9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D0179F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B1DE8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B22E3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A4D48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79BD8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69656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64B79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E460D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64066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871C0A9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5F921A0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FD8CD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109EB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A6D74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9DEA7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038434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7AAEA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8BE42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BDC7E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AAA0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E838B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D550B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86AD8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BC42E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96055F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CFA73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4F072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ED24E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0AA9E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253C8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8F6AD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03BB7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3B7E8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14:paraId="2EF8CF1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A2E5C7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0 Урок 6</w:t>
      </w:r>
    </w:p>
    <w:p w14:paraId="7F9DD4E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азгадай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ab/>
        <w:t xml:space="preserve"> анаграммы, и вы получите ответы</w:t>
      </w:r>
    </w:p>
    <w:p w14:paraId="64FECC4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3130" w:rsidRPr="00953130" w:rsidSect="009531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EEEE8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о горизонтали</w:t>
      </w:r>
    </w:p>
    <w:p w14:paraId="724054E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ЧНБИЕЕУО</w:t>
      </w:r>
    </w:p>
    <w:p w14:paraId="290608C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4. НСООБЗНЬАТЯ</w:t>
      </w:r>
    </w:p>
    <w:p w14:paraId="678C3CB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5. ДОАСБВО</w:t>
      </w:r>
    </w:p>
    <w:p w14:paraId="0A024B0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ИЯМ</w:t>
      </w:r>
    </w:p>
    <w:p w14:paraId="1505A39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ВАОПР</w:t>
      </w:r>
    </w:p>
    <w:p w14:paraId="1460987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6D0B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567"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11BF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AFB1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FA72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о вертикали</w:t>
      </w:r>
    </w:p>
    <w:p w14:paraId="101D52E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ЫДХТО</w:t>
      </w:r>
    </w:p>
    <w:p w14:paraId="500315F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ИЦРМФНОАИЯ</w:t>
      </w:r>
    </w:p>
    <w:p w14:paraId="216E12E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ОВЮЬБЛ</w:t>
      </w:r>
    </w:p>
    <w:p w14:paraId="16D7D28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ДОАСБВО</w:t>
      </w:r>
    </w:p>
    <w:p w14:paraId="70B5529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ЕЛИЖЬ</w:t>
      </w:r>
    </w:p>
    <w:p w14:paraId="772F911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ЗИЬНЖ</w:t>
      </w:r>
    </w:p>
    <w:p w14:paraId="76DD74B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МИДЕЦНИА</w:t>
      </w:r>
    </w:p>
    <w:p w14:paraId="28D3A99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ТИЩАЗА</w:t>
      </w:r>
    </w:p>
    <w:p w14:paraId="5B1CB06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78CD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3130" w:rsidRPr="00953130" w:rsidSect="00266F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4D3343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38E985" wp14:editId="4C63503C">
            <wp:extent cx="3710940" cy="40919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755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1 Анаграммы</w:t>
      </w:r>
    </w:p>
    <w:p w14:paraId="38ADE73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B396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953130" w:rsidRPr="00953130" w14:paraId="40F9C482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2265F9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2DF3A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E94FA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A2329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7B415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867DD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D95CB9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B1163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ADD6B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1397D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B570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14:paraId="7FB5EDF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77577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62C9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D8C42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8E93E1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FFEE3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62A97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0C333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16926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FBAB8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F0046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E4C8D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313CF6AF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8F4985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859F7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43923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4D16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6DDA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54ED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1856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B8BA5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D06EA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328DA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704ED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14:paraId="758CDFB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6FABB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1AD6A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3A9C2B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9F14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BDFC42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74361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vAlign w:val="center"/>
            <w:hideMark/>
          </w:tcPr>
          <w:p w14:paraId="4F4B5C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1A470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24177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A3DE2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8D8BE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2D1A7DF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AD0624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571B4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BF4D2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00F9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97B7B9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1406AE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52EC9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B4B960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C677D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F00D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144DF1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2E91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78A0A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14:paraId="25C37E3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CCF5C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FD437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12B9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5E5CB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14:paraId="47186F5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751F2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39B36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FA436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D6719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2D541A2C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6021D7F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66592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75DDE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CF4A2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14:paraId="595D76F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A9BAA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6B23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34A5F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CFF2C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A0EA3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E4750C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40F2864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315730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E9F62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296367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B4B2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232EC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C5589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47E44E5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C9EC71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4767A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6096B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30" w:type="dxa"/>
            <w:vAlign w:val="center"/>
            <w:hideMark/>
          </w:tcPr>
          <w:p w14:paraId="0C838A0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16F181C8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E7CD0B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5FE84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5FBA6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7FA30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459DABD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D72E3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614507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045FBB5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A22DC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C20D5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86C6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14:paraId="0B81CA2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34D6B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3F1E0C3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EC661E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A5E9C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0646A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D0E9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14:paraId="278C71E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1F984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6B71C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F9729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330" w:type="dxa"/>
            <w:vAlign w:val="center"/>
            <w:hideMark/>
          </w:tcPr>
          <w:p w14:paraId="2CAD7F1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0500A232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4A0C82C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015A0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E729D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3DD80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</w:t>
            </w:r>
          </w:p>
        </w:tc>
        <w:tc>
          <w:tcPr>
            <w:tcW w:w="330" w:type="dxa"/>
            <w:vAlign w:val="center"/>
            <w:hideMark/>
          </w:tcPr>
          <w:p w14:paraId="51956F1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D3AA6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3E3F7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21480B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9B65F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A495D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16424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F8CB4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9BFCF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A44B88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59688F6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B52334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14:paraId="3B85912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1EF3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547C608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2911A4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3AAD95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C60782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7BEE6E0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61D47F0F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45B17E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B1CF0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14:paraId="01609AB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21BF70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14:paraId="35E1C4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2D141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69108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3EACA24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DB3CD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8B9C7E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3744A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52BDE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24BEF9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6633D8F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E18271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9FAA1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14:paraId="1B4E0CF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C53AE2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14:paraId="514BF86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84C3F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5F621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0436B3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14:paraId="5574184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5AF7F262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01B5A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4769FE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E1DE7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520BB9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3C8B4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BC5C6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630D41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459B4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5B629E4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5DE4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A16C7C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F9DD6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AF8B4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14:paraId="0B7F6BA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252A4D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78B840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2E5507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0485C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3B8E225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6C7B8F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0FF4B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2CA6B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2E03985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3E0EE8E7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751A7CF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438974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14:paraId="5A1125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E36E6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14:paraId="561046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7551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4D549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14:paraId="756890D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8876F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48E83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01D4A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47235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23AE4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1E296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CC0976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7D558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48348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14EAC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07EA65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5BF076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C8AF68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21185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2AEFC3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</w:tr>
      <w:tr w:rsidR="00953130" w:rsidRPr="00953130" w14:paraId="40592118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5D09C9C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B8F75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14:paraId="29A7C38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405859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14:paraId="02E1A58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97F91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23AF6E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14:paraId="3B1E610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7CCEA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102A8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93CDC7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E3273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63216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1504178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082E2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9DE5A6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523F77B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E06DD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27E29A1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B3E14A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AC5D7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A8B24B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170BF23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4E0EED80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657772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81E58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14:paraId="16507E1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02C5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A6DE3B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C5A5F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7BECC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38AE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7863F0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2C416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D5510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91454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1B1A7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14:paraId="2CD4427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073DA6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ED508C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14:paraId="0DBDD33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5BDB0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EED91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20BF62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EE9D4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15146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3BC68D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7DE7C313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2DBA28D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9BD4B5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14:paraId="4E00524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602E9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E7A89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B3CD94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867E92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6798B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25981E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D8B52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953130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AABB9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EC481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D96238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3DC9F1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D135E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020D263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7F392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C1A4E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3E11BA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DEF6DD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55176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6FF63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45FC2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787050E4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3F33BEB7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28546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3B297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DB3AF7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15E9F1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0A777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970ED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202CF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68B1D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47AE62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DC9A8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20C22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6C5F45E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14:paraId="133C80A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2083F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172CFB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97F33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5ADE0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05545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82641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471DF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56B6B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ABBCA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6AADFCF5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07DC23F5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5C1B7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F9747B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9A68E3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5A9EAC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A0D39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E25F5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D71310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73976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839EE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732FD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8FF795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DDD7F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58B2F9C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24C8A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321FC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0F929B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1C171C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5377AA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69F0F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74E852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A571D6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B0F07E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953130" w:rsidRPr="00953130" w14:paraId="00B14214" w14:textId="77777777" w:rsidTr="005B3622">
        <w:trPr>
          <w:trHeight w:val="330"/>
        </w:trPr>
        <w:tc>
          <w:tcPr>
            <w:tcW w:w="330" w:type="dxa"/>
            <w:vAlign w:val="center"/>
            <w:hideMark/>
          </w:tcPr>
          <w:p w14:paraId="2FCE2204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1FBB33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1734E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5629D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8ECF8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BB5F2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93F046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98F980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4A876A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DDD6FC9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31660E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90C44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8C5C3E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14:paraId="05F89FE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E1A27FF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C7D3063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B61C22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6219D8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08656FA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C370B1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C6EECC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C3E04D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80BBCB" w14:textId="77777777" w:rsidR="00953130" w:rsidRPr="00953130" w:rsidRDefault="00953130" w:rsidP="009531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313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14:paraId="2B4098E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608F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2 Ответы</w:t>
      </w:r>
    </w:p>
    <w:p w14:paraId="7F19E575" w14:textId="0D268395" w:rsid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выполнения выполняется проверка с помощью интерактивной доски.</w:t>
      </w:r>
    </w:p>
    <w:p w14:paraId="19929F0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4C89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7 урока: «У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кого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льше </w:t>
      </w:r>
      <w:r w:rsidRPr="0095313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всего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язанностей»</w:t>
      </w:r>
    </w:p>
    <w:p w14:paraId="44112CD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читай фразу, правильно распределив буквы и ты узнаешь тему урока. Работа выполняется в паре</w:t>
      </w:r>
    </w:p>
    <w:p w14:paraId="61F20CF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 xml:space="preserve">УКОГ ОБОЛЬ ШЕВС ЕГООБЯЗ АННОСТЕЙ </w:t>
      </w:r>
    </w:p>
    <w:p w14:paraId="1DE8704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aps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>У</w:t>
      </w:r>
      <w:r w:rsidRPr="00953130">
        <w:rPr>
          <w:rFonts w:ascii="Times New Roman" w:eastAsia="Times New Roman" w:hAnsi="Times New Roman" w:cs="Times New Roman"/>
          <w:cap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>кого</w:t>
      </w:r>
      <w:r w:rsidRPr="00953130">
        <w:rPr>
          <w:rFonts w:ascii="Times New Roman" w:eastAsia="Times New Roman" w:hAnsi="Times New Roman" w:cs="Times New Roman"/>
          <w:cap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caps/>
          <w:sz w:val="28"/>
          <w:szCs w:val="28"/>
        </w:rPr>
        <w:t xml:space="preserve">больше </w:t>
      </w:r>
      <w:r w:rsidRPr="00953130">
        <w:rPr>
          <w:rFonts w:ascii="Times New Roman" w:eastAsia="Times New Roman" w:hAnsi="Times New Roman" w:cs="Times New Roman"/>
          <w:caps/>
          <w:spacing w:val="-4"/>
          <w:sz w:val="28"/>
          <w:szCs w:val="28"/>
        </w:rPr>
        <w:t xml:space="preserve">всего </w:t>
      </w:r>
      <w:r w:rsidRPr="00953130">
        <w:rPr>
          <w:rFonts w:ascii="Times New Roman" w:eastAsia="Times New Roman" w:hAnsi="Times New Roman" w:cs="Times New Roman"/>
          <w:caps/>
          <w:spacing w:val="-2"/>
          <w:sz w:val="28"/>
          <w:szCs w:val="28"/>
        </w:rPr>
        <w:t>обязанностей</w:t>
      </w:r>
    </w:p>
    <w:p w14:paraId="7927C94D" w14:textId="77777777" w:rsidR="00953130" w:rsidRPr="00953130" w:rsidRDefault="00953130" w:rsidP="0095313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caps/>
          <w:noProof/>
        </w:rPr>
        <w:drawing>
          <wp:anchor distT="0" distB="0" distL="114300" distR="114300" simplePos="0" relativeHeight="251659264" behindDoc="1" locked="0" layoutInCell="1" allowOverlap="1" wp14:anchorId="1909DB20" wp14:editId="2A281F7C">
            <wp:simplePos x="0" y="0"/>
            <wp:positionH relativeFrom="margin">
              <wp:posOffset>3827145</wp:posOffset>
            </wp:positionH>
            <wp:positionV relativeFrom="paragraph">
              <wp:posOffset>1564640</wp:posOffset>
            </wp:positionV>
            <wp:extent cx="2125980" cy="2528570"/>
            <wp:effectExtent l="0" t="0" r="7620" b="5080"/>
            <wp:wrapTight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2. Задание на закрепление темы. В первом столбике разгадайте анаграммы.  Распределите обязанности членов семьи.  </w:t>
      </w:r>
    </w:p>
    <w:tbl>
      <w:tblPr>
        <w:tblStyle w:val="a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  <w:gridCol w:w="3402"/>
      </w:tblGrid>
      <w:tr w:rsidR="00953130" w:rsidRPr="00953130" w14:paraId="097F3A7F" w14:textId="77777777" w:rsidTr="005B3622">
        <w:tc>
          <w:tcPr>
            <w:tcW w:w="2234" w:type="dxa"/>
            <w:vMerge w:val="restart"/>
          </w:tcPr>
          <w:p w14:paraId="06627EB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31F8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FE102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BDACC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амам</w:t>
            </w:r>
          </w:p>
          <w:p w14:paraId="03998877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14E59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аапп</w:t>
            </w:r>
          </w:p>
          <w:p w14:paraId="20B9B491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  <w:p w14:paraId="0F50F42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шбкаабу</w:t>
            </w:r>
          </w:p>
          <w:p w14:paraId="2FB3F921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6922D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куедд </w:t>
            </w:r>
          </w:p>
          <w:p w14:paraId="2A6B0A6B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7B830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атбр</w:t>
            </w:r>
          </w:p>
          <w:p w14:paraId="085FCEA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87042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рате  </w:t>
            </w:r>
          </w:p>
          <w:p w14:paraId="7CB81EB1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7E5F2B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сяам (а)</w:t>
            </w:r>
          </w:p>
        </w:tc>
        <w:tc>
          <w:tcPr>
            <w:tcW w:w="3402" w:type="dxa"/>
          </w:tcPr>
          <w:p w14:paraId="1115B9A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ходит на работу</w:t>
            </w:r>
          </w:p>
        </w:tc>
      </w:tr>
      <w:tr w:rsidR="00953130" w:rsidRPr="00953130" w14:paraId="4049769A" w14:textId="77777777" w:rsidTr="005B3622">
        <w:tc>
          <w:tcPr>
            <w:tcW w:w="2234" w:type="dxa"/>
            <w:vMerge/>
          </w:tcPr>
          <w:p w14:paraId="70F3C7E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495B89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ится о внуках</w:t>
            </w:r>
          </w:p>
        </w:tc>
      </w:tr>
      <w:tr w:rsidR="00953130" w:rsidRPr="00953130" w14:paraId="20035EDF" w14:textId="77777777" w:rsidTr="005B3622">
        <w:tc>
          <w:tcPr>
            <w:tcW w:w="2234" w:type="dxa"/>
            <w:vMerge/>
          </w:tcPr>
          <w:p w14:paraId="5D57D7F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063A9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вытирает пыль</w:t>
            </w:r>
          </w:p>
        </w:tc>
      </w:tr>
      <w:tr w:rsidR="00953130" w:rsidRPr="00953130" w14:paraId="6605D3D6" w14:textId="77777777" w:rsidTr="005B3622">
        <w:tc>
          <w:tcPr>
            <w:tcW w:w="2234" w:type="dxa"/>
            <w:vMerge/>
          </w:tcPr>
          <w:p w14:paraId="3C5B4F94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08ADF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 еду</w:t>
            </w:r>
          </w:p>
        </w:tc>
      </w:tr>
      <w:tr w:rsidR="00953130" w:rsidRPr="00953130" w14:paraId="693AD6E1" w14:textId="77777777" w:rsidTr="005B3622">
        <w:tc>
          <w:tcPr>
            <w:tcW w:w="2234" w:type="dxa"/>
            <w:vMerge/>
          </w:tcPr>
          <w:p w14:paraId="089C980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82065B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т</w:t>
            </w:r>
          </w:p>
        </w:tc>
      </w:tr>
      <w:tr w:rsidR="00953130" w:rsidRPr="00953130" w14:paraId="49F0FCE6" w14:textId="77777777" w:rsidTr="005B3622">
        <w:tc>
          <w:tcPr>
            <w:tcW w:w="2234" w:type="dxa"/>
            <w:vMerge/>
          </w:tcPr>
          <w:p w14:paraId="11525F77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251706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ит мусор</w:t>
            </w:r>
          </w:p>
        </w:tc>
      </w:tr>
      <w:tr w:rsidR="00953130" w:rsidRPr="00953130" w14:paraId="7847B92F" w14:textId="77777777" w:rsidTr="005B3622">
        <w:tc>
          <w:tcPr>
            <w:tcW w:w="2234" w:type="dxa"/>
            <w:vMerge/>
          </w:tcPr>
          <w:p w14:paraId="3D22D47A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3E2CC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моет посуду</w:t>
            </w:r>
          </w:p>
        </w:tc>
      </w:tr>
      <w:tr w:rsidR="00953130" w:rsidRPr="00953130" w14:paraId="65E5B15E" w14:textId="77777777" w:rsidTr="005B3622">
        <w:tc>
          <w:tcPr>
            <w:tcW w:w="2234" w:type="dxa"/>
            <w:vMerge/>
          </w:tcPr>
          <w:p w14:paraId="72982E97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40540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ет</w:t>
            </w:r>
          </w:p>
        </w:tc>
      </w:tr>
      <w:tr w:rsidR="00953130" w:rsidRPr="00953130" w14:paraId="466D1463" w14:textId="77777777" w:rsidTr="005B3622">
        <w:tc>
          <w:tcPr>
            <w:tcW w:w="2234" w:type="dxa"/>
            <w:vMerge/>
          </w:tcPr>
          <w:p w14:paraId="37D24EE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2988A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т</w:t>
            </w:r>
          </w:p>
        </w:tc>
      </w:tr>
      <w:tr w:rsidR="00953130" w:rsidRPr="00953130" w14:paraId="3836ADDE" w14:textId="77777777" w:rsidTr="005B3622">
        <w:tc>
          <w:tcPr>
            <w:tcW w:w="2234" w:type="dxa"/>
            <w:vMerge/>
          </w:tcPr>
          <w:p w14:paraId="61B3F50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CAF57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 уроки</w:t>
            </w:r>
          </w:p>
        </w:tc>
      </w:tr>
      <w:tr w:rsidR="00953130" w:rsidRPr="00953130" w14:paraId="02682139" w14:textId="77777777" w:rsidTr="005B3622">
        <w:tc>
          <w:tcPr>
            <w:tcW w:w="2234" w:type="dxa"/>
            <w:vMerge/>
          </w:tcPr>
          <w:p w14:paraId="24B8F1DF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23B1C8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пылесосит</w:t>
            </w:r>
          </w:p>
        </w:tc>
      </w:tr>
      <w:tr w:rsidR="00953130" w:rsidRPr="00953130" w14:paraId="70595CD2" w14:textId="77777777" w:rsidTr="005B3622">
        <w:tc>
          <w:tcPr>
            <w:tcW w:w="2234" w:type="dxa"/>
            <w:vMerge/>
          </w:tcPr>
          <w:p w14:paraId="6FCF39D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EA8E13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уроки</w:t>
            </w:r>
          </w:p>
        </w:tc>
      </w:tr>
      <w:tr w:rsidR="00953130" w:rsidRPr="00953130" w14:paraId="0787576B" w14:textId="77777777" w:rsidTr="005B3622">
        <w:tc>
          <w:tcPr>
            <w:tcW w:w="2234" w:type="dxa"/>
            <w:vMerge/>
          </w:tcPr>
          <w:p w14:paraId="2F4AD01D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1EAAB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ит в магазин  </w:t>
            </w:r>
          </w:p>
        </w:tc>
      </w:tr>
      <w:tr w:rsidR="00953130" w:rsidRPr="00953130" w14:paraId="0B1BC679" w14:textId="77777777" w:rsidTr="005B3622">
        <w:tc>
          <w:tcPr>
            <w:tcW w:w="2234" w:type="dxa"/>
            <w:vMerge/>
          </w:tcPr>
          <w:p w14:paraId="6E3154CC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8F0766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 с малышами</w:t>
            </w:r>
          </w:p>
        </w:tc>
      </w:tr>
      <w:tr w:rsidR="00953130" w:rsidRPr="00953130" w14:paraId="655EB578" w14:textId="77777777" w:rsidTr="005B3622">
        <w:tc>
          <w:tcPr>
            <w:tcW w:w="2234" w:type="dxa"/>
            <w:vMerge/>
          </w:tcPr>
          <w:p w14:paraId="4399D185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07B2AE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ляет постель</w:t>
            </w:r>
          </w:p>
        </w:tc>
      </w:tr>
      <w:tr w:rsidR="00953130" w:rsidRPr="00953130" w14:paraId="7C0CF311" w14:textId="77777777" w:rsidTr="005B3622">
        <w:tc>
          <w:tcPr>
            <w:tcW w:w="2234" w:type="dxa"/>
            <w:vMerge/>
          </w:tcPr>
          <w:p w14:paraId="7D64AAF6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FF8E90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т игрушки на место</w:t>
            </w:r>
          </w:p>
        </w:tc>
      </w:tr>
      <w:tr w:rsidR="00953130" w:rsidRPr="00953130" w14:paraId="3DE019DF" w14:textId="77777777" w:rsidTr="005B3622">
        <w:tc>
          <w:tcPr>
            <w:tcW w:w="2234" w:type="dxa"/>
            <w:vMerge/>
          </w:tcPr>
          <w:p w14:paraId="17D5BB54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804B92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 портфель для школы</w:t>
            </w:r>
          </w:p>
        </w:tc>
      </w:tr>
      <w:tr w:rsidR="00953130" w:rsidRPr="00953130" w14:paraId="640E7F5B" w14:textId="77777777" w:rsidTr="005B3622">
        <w:tc>
          <w:tcPr>
            <w:tcW w:w="2234" w:type="dxa"/>
            <w:vMerge/>
          </w:tcPr>
          <w:p w14:paraId="594D6756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823A98" w14:textId="77777777" w:rsidR="00953130" w:rsidRPr="00953130" w:rsidRDefault="00953130" w:rsidP="00953130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0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ает цветы</w:t>
            </w:r>
          </w:p>
        </w:tc>
      </w:tr>
    </w:tbl>
    <w:p w14:paraId="1B38B15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Рис13 Ответы</w:t>
      </w:r>
    </w:p>
    <w:p w14:paraId="68F8CE1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У детей может быть свой вариант распределения обязанностей. Выполняют самостоятельно или в паре.</w:t>
      </w:r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ле выполнения выполняется проверка с помощью интерактивной доски.</w:t>
      </w:r>
    </w:p>
    <w:p w14:paraId="2C0746F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E3B0A5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A08687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F9BCA2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6A669B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931A85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1148AF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C2412C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EF034A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021C46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5A77E74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4EF61A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E81667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54471D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DD02F0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8 урока: «Кто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живет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азахстане»</w:t>
      </w:r>
    </w:p>
    <w:p w14:paraId="56A9FFC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1. Расшифруйте тему урока.  </w:t>
      </w:r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гадайте ключворд. Каждая цифра соответствует букве алфавита. Ученики выполняют в группе для быстроты. </w:t>
      </w:r>
    </w:p>
    <w:p w14:paraId="52C6716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2-20-16  8-10-3-6-20  3  12-1-9-1-23-19-20-1-15-6</w:t>
      </w:r>
    </w:p>
    <w:p w14:paraId="21F841E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95313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живет</w:t>
      </w:r>
      <w:r w:rsidRPr="0095313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53130">
        <w:rPr>
          <w:rFonts w:ascii="Times New Roman" w:eastAsia="Times New Roman" w:hAnsi="Times New Roman" w:cs="Times New Roman"/>
          <w:spacing w:val="-2"/>
          <w:sz w:val="28"/>
          <w:szCs w:val="28"/>
        </w:rPr>
        <w:t>Казахстане</w:t>
      </w:r>
    </w:p>
    <w:p w14:paraId="4C05D09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 В филворде нужно найти и закрасить названия национальностей. Слова можно читать вправо и вниз. Задание можно усложнить, убрав список слов или облегчить, разрешив пользоваться учебником.</w:t>
      </w:r>
    </w:p>
    <w:p w14:paraId="162083E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4CAF1D" wp14:editId="78E6C7EB">
            <wp:extent cx="3874491" cy="4785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48" cy="4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0F1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4 Национальности</w:t>
      </w:r>
    </w:p>
    <w:p w14:paraId="4AB99FB9" w14:textId="3EC41DD9" w:rsid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Ученики выполняют в группе или паре. Детям такие задания нравятся. После выполнения выполняется проверка с помощью интерактивной доски.</w:t>
      </w:r>
    </w:p>
    <w:p w14:paraId="04B9EDBF" w14:textId="6BE258AE" w:rsidR="00953130" w:rsidRPr="00953130" w:rsidRDefault="00953130" w:rsidP="009531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70F010" w14:textId="38B68289" w:rsidR="00953130" w:rsidRPr="00953130" w:rsidRDefault="00953130" w:rsidP="009531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A8AC0" w14:textId="2B69BE72" w:rsidR="00953130" w:rsidRPr="00953130" w:rsidRDefault="00953130" w:rsidP="009531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BD4F6" w14:textId="4AE5A806" w:rsidR="00953130" w:rsidRPr="00953130" w:rsidRDefault="00953130" w:rsidP="009531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6BD308" w14:textId="2E8BC67B" w:rsidR="00953130" w:rsidRPr="00953130" w:rsidRDefault="00953130" w:rsidP="009531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A17BA" w14:textId="77777777" w:rsidR="00953130" w:rsidRPr="00953130" w:rsidRDefault="00953130" w:rsidP="009531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31693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08126" wp14:editId="6AB77587">
            <wp:extent cx="3314700" cy="424558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18" cy="42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BAE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5 Ответы Национальности</w:t>
      </w:r>
    </w:p>
    <w:p w14:paraId="5C75DC4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17DB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1C0F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A4562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8A56F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36DCB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DCE3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9CF25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08DB4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D1021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4926C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60BF7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9EDE2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BE2DE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4C52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3D0E4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59F68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53D4D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181F2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F209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41EE0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55BD6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065C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5E183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«Моя </w:t>
      </w:r>
      <w:r w:rsidRPr="0095313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школа»</w:t>
      </w:r>
    </w:p>
    <w:p w14:paraId="7BD4501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9 урока: «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кольное сообщество»</w:t>
      </w:r>
    </w:p>
    <w:p w14:paraId="1B119FA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йдите по лабиринту, и вы узнаете тему урока. Ученики выполняют в группе или паре. После выполнения выполняется проверка с помощью интерактивной доски.</w:t>
      </w:r>
    </w:p>
    <w:p w14:paraId="0E25C785" w14:textId="77777777" w:rsidR="00953130" w:rsidRPr="00953130" w:rsidRDefault="00953130" w:rsidP="00953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1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4BD5F" wp14:editId="6B81AC9E">
            <wp:extent cx="2156460" cy="2156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FF9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6 Школьное сообщество</w:t>
      </w:r>
    </w:p>
    <w:p w14:paraId="495178F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 Разгадайте какую сценку будет разыгрывать ваша группа. После полученного ответа разыграйте сценки (как правильно себя вести)</w:t>
      </w:r>
    </w:p>
    <w:p w14:paraId="559A29D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b/>
          <w:bCs/>
          <w:noProof/>
          <w:sz w:val="28"/>
          <w:szCs w:val="28"/>
        </w:rPr>
        <w:drawing>
          <wp:inline distT="0" distB="0" distL="0" distR="0" wp14:anchorId="68C811B2" wp14:editId="5E5BD3DF">
            <wp:extent cx="5570220" cy="1813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167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7 В столовой</w:t>
      </w:r>
    </w:p>
    <w:p w14:paraId="26C1770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noProof/>
          <w:sz w:val="28"/>
          <w:szCs w:val="28"/>
        </w:rPr>
        <w:drawing>
          <wp:inline distT="0" distB="0" distL="0" distR="0" wp14:anchorId="03DBF5AC" wp14:editId="286C6AED">
            <wp:extent cx="4526280" cy="1813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DA7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8 В библиотеке</w:t>
      </w:r>
    </w:p>
    <w:p w14:paraId="26C97ED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noProof/>
          <w:sz w:val="28"/>
          <w:szCs w:val="28"/>
        </w:rPr>
        <w:lastRenderedPageBreak/>
        <w:drawing>
          <wp:inline distT="0" distB="0" distL="0" distR="0" wp14:anchorId="624EDCB7" wp14:editId="0676316D">
            <wp:extent cx="3413760" cy="17739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00" cy="1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CAC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19 В медкабинете</w:t>
      </w:r>
    </w:p>
    <w:p w14:paraId="6156475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noProof/>
          <w:sz w:val="28"/>
          <w:szCs w:val="28"/>
        </w:rPr>
        <w:drawing>
          <wp:inline distT="0" distB="0" distL="0" distR="0" wp14:anchorId="7F52C702" wp14:editId="25A9A292">
            <wp:extent cx="4160520" cy="1813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F72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20 В спортзале</w:t>
      </w:r>
    </w:p>
    <w:p w14:paraId="6E445FA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noProof/>
          <w:sz w:val="28"/>
          <w:szCs w:val="28"/>
        </w:rPr>
        <w:drawing>
          <wp:inline distT="0" distB="0" distL="0" distR="0" wp14:anchorId="77CE84D7" wp14:editId="48CB2916">
            <wp:extent cx="4236720" cy="1813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E85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21 В актовом зале</w:t>
      </w:r>
    </w:p>
    <w:p w14:paraId="737E989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осле презентаций сценок можно провести беседу, какую профессию в будущем дети хотят выбрать</w:t>
      </w:r>
    </w:p>
    <w:p w14:paraId="5AB0839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419D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4FD72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FD8D5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23455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27666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8F804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963A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2117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548A0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3FDDD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2DB2B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2E89E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6E026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10 – 11 урока: «</w:t>
      </w:r>
      <w:bookmarkStart w:id="6" w:name="_Hlk211966822"/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Когда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гко 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иться!</w:t>
      </w:r>
      <w:bookmarkEnd w:id="6"/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655F9AF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йдите по лабиринту и отгадайте тему урока. Работа выполняется коллективно для быстроты.</w:t>
      </w:r>
    </w:p>
    <w:p w14:paraId="1FC9A6C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noProof/>
        </w:rPr>
        <w:drawing>
          <wp:inline distT="0" distB="0" distL="0" distR="0" wp14:anchorId="34F409EF" wp14:editId="112DE09B">
            <wp:extent cx="190500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724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ис22  Лабиринт</w:t>
      </w:r>
    </w:p>
    <w:p w14:paraId="69A0467D" w14:textId="77777777" w:rsidR="00953130" w:rsidRPr="00953130" w:rsidRDefault="00953130" w:rsidP="009531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Задание на закрепление темы. Задания даются группе. </w:t>
      </w:r>
    </w:p>
    <w:p w14:paraId="44BD1FC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Разгадайте ребус. Прочитай фразу с конца. Потом капитан группы берет интервью у своих одногруппников по разгаданной теме</w:t>
      </w:r>
    </w:p>
    <w:p w14:paraId="2679AEA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ЕКОРУ АН ЯИНЕДЕВОП АЛИВАРП</w:t>
      </w:r>
    </w:p>
    <w:p w14:paraId="252DF27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ЕНЕМЕРЕП АН ЯИНЕЩБО АЛИВАРП</w:t>
      </w:r>
    </w:p>
    <w:p w14:paraId="6EBBA91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ЙОВОЛОТС В ЯИНЕДЕВОП АЛИВАРП</w:t>
      </w:r>
    </w:p>
    <w:p w14:paraId="30533D8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ЕРАП В ЫТОБАР АЛИВАРП</w:t>
      </w:r>
    </w:p>
    <w:p w14:paraId="046C8A9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ЕППУРГ В ЯИНЕДЕВОП АЛИВАРП</w:t>
      </w:r>
    </w:p>
    <w:p w14:paraId="530E545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Ответы</w:t>
      </w:r>
    </w:p>
    <w:p w14:paraId="67C68D5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равила общения на перемене</w:t>
      </w:r>
    </w:p>
    <w:p w14:paraId="4729D0A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равила поведения на уроке</w:t>
      </w:r>
    </w:p>
    <w:p w14:paraId="2A363C0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равила поведения в столовой</w:t>
      </w:r>
    </w:p>
    <w:p w14:paraId="7DAAD76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равила работы в паре</w:t>
      </w:r>
    </w:p>
    <w:p w14:paraId="1E17517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равила поведения в группе</w:t>
      </w:r>
    </w:p>
    <w:p w14:paraId="7F9DB04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80706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650CB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A6890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E38743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91E9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8178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9B22DB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507B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5607B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72EAA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A09CC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A3F4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4B46BD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E58B5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204C4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1BCD7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A5F72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«</w:t>
      </w:r>
      <w:r w:rsidRPr="009531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ой родной край»</w:t>
      </w:r>
    </w:p>
    <w:p w14:paraId="390700A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2 урока: «Чем</w:t>
      </w:r>
      <w:r w:rsidRPr="00953130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b/>
          <w:bCs/>
          <w:sz w:val="28"/>
          <w:szCs w:val="28"/>
        </w:rPr>
        <w:t>удивителен мой край»</w:t>
      </w:r>
    </w:p>
    <w:p w14:paraId="5CB13267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читай фразу, и ты узнаешь тему урока. Работа выполняется коллективно</w:t>
      </w:r>
    </w:p>
    <w:p w14:paraId="14E77F8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МЕЧ</w:t>
      </w:r>
    </w:p>
    <w:p w14:paraId="1014E771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НЕЛЕТИВИДУ</w:t>
      </w:r>
    </w:p>
    <w:p w14:paraId="0CFF9BC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ЙОМ</w:t>
      </w:r>
    </w:p>
    <w:p w14:paraId="45076D2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ЙАРК</w:t>
      </w:r>
    </w:p>
    <w:p w14:paraId="48F2EE1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95313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удивителен мой край</w:t>
      </w:r>
    </w:p>
    <w:p w14:paraId="2AA4FDC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2. Задание на закрепление темы. Разгадайте ребус. Прочитай фразу с конца, правильно расставив пробелы между словами. Потом все участники группы знакомятся со статьей по теме и готовятся к выступлению. После готовности группа презентует свое выступление по данной статье. </w:t>
      </w:r>
    </w:p>
    <w:p w14:paraId="16A80306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АПОРТЯАНЬЛАКС</w:t>
      </w:r>
    </w:p>
    <w:p w14:paraId="4688C735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ВОРАШАНИЛОД</w:t>
      </w:r>
    </w:p>
    <w:p w14:paraId="084F27C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УАТКАВ ЕМОДАНКЯАМ</w:t>
      </w:r>
    </w:p>
    <w:p w14:paraId="5FB5C9D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АЛЛЕВАРАКТНЕМАТСОП</w:t>
      </w:r>
    </w:p>
    <w:p w14:paraId="5C0E3BE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Скальная тропа</w:t>
      </w:r>
    </w:p>
    <w:p w14:paraId="291D59E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Это дорожка, где можно гулять всей семьей. Она находится у подножия скалы, идет вдоль моря — в городе Актау. </w:t>
      </w:r>
    </w:p>
    <w:p w14:paraId="660F8B5F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Ее назвали «Скальная тропа». Там можно увидеть море с одной стороны, скалы — с другой. </w:t>
      </w:r>
    </w:p>
    <w:p w14:paraId="7D62B72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Есть смотровые площадки, лавочки — то есть места, где можно остановиться, отдохнуть, посмотреть. А еще есть замечательная пещера под скалой.</w:t>
      </w:r>
    </w:p>
    <w:p w14:paraId="4F18D50A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Долина шаров</w:t>
      </w:r>
    </w:p>
    <w:p w14:paraId="06B1CF4E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Долина шаров — это чудесное место в Мангистау, где прямо посреди степи лежат  круглые камни разных размеров.  Учёные называют это место Торыш.</w:t>
      </w:r>
    </w:p>
    <w:p w14:paraId="6E6AA1A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Эти каменные шары природные. Их не сделал человек. Они появились миллионы лет назад со временем стали такими круглыми.</w:t>
      </w:r>
    </w:p>
    <w:p w14:paraId="0BC9487C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Некоторые шары маленькие — размером с мяч, а другие — огромные, как джип! Есть даже такие, что треснули, и видно, что они как будто состоят из слоёв, как капуста.</w:t>
      </w:r>
    </w:p>
    <w:p w14:paraId="43EE806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Маяк на доме в Актау</w:t>
      </w:r>
    </w:p>
    <w:p w14:paraId="2FC0FAF0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Маяк на крыше дома в Актау — это единственный в мире маяк, который стоит прямо на крыше жилого дома!</w:t>
      </w:r>
    </w:p>
    <w:p w14:paraId="196784E8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Город Актау находится на берегу Каспийского моря. Здесь много кораблей и лодок, которые плавают по морю. Маяк светит ярким светом ночью и в туман.</w:t>
      </w:r>
    </w:p>
    <w:p w14:paraId="3362893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Маяк включается, когда темно, и светит морским судам, чтобы они не сбились с пути.  Маяк стал символом Актау. </w:t>
      </w:r>
    </w:p>
    <w:p w14:paraId="66367052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Постамент «Каравелла»</w:t>
      </w:r>
    </w:p>
    <w:p w14:paraId="517FF139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 xml:space="preserve">Установлен кораблик в самом центре Актау. Бронзовый парусник —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lastRenderedPageBreak/>
        <w:t>точная копия знаменитой каравеллы «Санта-Мария», которой Христофор Колумб пересек Атлантический океан. Парусник установлен на гранитном постаменте, выполненном в форме морской волны.</w:t>
      </w:r>
    </w:p>
    <w:p w14:paraId="34560614" w14:textId="77777777" w:rsidR="00953130" w:rsidRPr="00953130" w:rsidRDefault="00953130" w:rsidP="009531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130">
        <w:rPr>
          <w:rFonts w:ascii="Times New Roman" w:eastAsia="Times New Roman" w:hAnsi="Times New Roman" w:cs="Times New Roman"/>
          <w:sz w:val="28"/>
          <w:szCs w:val="28"/>
        </w:rPr>
        <w:t>Создали «Каравеллу» в 2003 году в честь морского наследия Актау и его важной роли как порта на Каспийском море.</w:t>
      </w:r>
      <w:r w:rsidRPr="00953130">
        <w:t xml:space="preserve"> </w:t>
      </w:r>
      <w:r w:rsidRPr="00953130">
        <w:rPr>
          <w:rFonts w:ascii="Times New Roman" w:eastAsia="Times New Roman" w:hAnsi="Times New Roman" w:cs="Times New Roman"/>
          <w:sz w:val="28"/>
          <w:szCs w:val="28"/>
        </w:rPr>
        <w:t>На борту корабля якорь и надпись Актау, пять парусов. Высота памятника составляет 11,8 метра с общей массой 150 тонн.</w:t>
      </w:r>
    </w:p>
    <w:p w14:paraId="12D4D180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19190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AEAC3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A4D19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8DA39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2B44A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F6F3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B1885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1F521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9A214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2939D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80B4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2552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76E86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10A2A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3699C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E0D05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24D79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F95C0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34D6E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ACC61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8C843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48B15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3F1A5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EE8AB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51DC7" w14:textId="77777777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AF4FF" w14:textId="6C9E8259" w:rsidR="008C1715" w:rsidRDefault="008C1715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B7C9B" w14:textId="25E80BEB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0665" w14:textId="64E82A3B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8F599" w14:textId="21E2B218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70F73" w14:textId="25786241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E294A" w14:textId="3562AEE9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CEEDF" w14:textId="27C4ACC4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4A72E" w14:textId="7C2E7097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24BBE" w14:textId="1940674E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7E66A" w14:textId="4DDF4A7F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C9C0" w14:textId="65FD7588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01B3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13 урока: «За</w:t>
      </w:r>
      <w:r w:rsidRPr="006D52B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>что</w:t>
      </w:r>
      <w:r w:rsidRPr="006D52B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6D52B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>любим свою Родину»</w:t>
      </w:r>
    </w:p>
    <w:p w14:paraId="28D2178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йдите по координатам, прочитайте фразу, последние две буквы догорите сами, и вы узнаете тему урока. Работа выполняется в группе.</w:t>
      </w:r>
    </w:p>
    <w:p w14:paraId="1EDE69F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А3  Г2   В2  Б1  В4  В1  В2  Г1  А2  В2  А1  Г3  Б4  Б3   Г1  В2  В3  А4   В1  Г3 В2  Б2  В1  Г4  Б3    </w:t>
      </w:r>
    </w:p>
    <w:p w14:paraId="55951315" w14:textId="77777777" w:rsidR="006D52BB" w:rsidRPr="006D52BB" w:rsidRDefault="006D52BB" w:rsidP="006D52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7577F43" wp14:editId="42B9DAF9">
            <wp:simplePos x="1082040" y="1714500"/>
            <wp:positionH relativeFrom="margin">
              <wp:align>left</wp:align>
            </wp:positionH>
            <wp:positionV relativeFrom="paragraph">
              <wp:align>top</wp:align>
            </wp:positionV>
            <wp:extent cx="1806575" cy="175260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72" cy="17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2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6D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ис23 Координаты</w:t>
      </w:r>
    </w:p>
    <w:p w14:paraId="5309F65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 В филворде нужно найти и закрасить названия городов Казахстана. Используй карту Казахстана Слова можно читать по строке и столбиком. Задание можно усложнить убрав список слов. После нахождение названий города их надо показать на кате.Работа выполняется в группе.</w:t>
      </w:r>
    </w:p>
    <w:p w14:paraId="403CBFD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noProof/>
        </w:rPr>
        <w:drawing>
          <wp:inline distT="0" distB="0" distL="0" distR="0" wp14:anchorId="6F124DAF" wp14:editId="2C3B1A80">
            <wp:extent cx="5114049" cy="2876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29" cy="28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C9E9" w14:textId="121187A1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Рис 24 Карта Казахстана </w:t>
      </w:r>
      <w:r w:rsidR="0004147C">
        <w:rPr>
          <w:rFonts w:ascii="Times New Roman" w:eastAsia="Times New Roman" w:hAnsi="Times New Roman" w:cs="Times New Roman"/>
          <w:sz w:val="28"/>
          <w:szCs w:val="28"/>
        </w:rPr>
        <w:t>(16)</w:t>
      </w:r>
    </w:p>
    <w:p w14:paraId="0186E6E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5618E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7477F0" wp14:editId="792A316A">
            <wp:extent cx="4198620" cy="5539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DA4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Рис 25 Города Казахстана</w:t>
      </w:r>
    </w:p>
    <w:p w14:paraId="1C93363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38D18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699D4" wp14:editId="123850A1">
            <wp:extent cx="4168140" cy="4945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C13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Рис 26 Ответы города Казахстана</w:t>
      </w:r>
    </w:p>
    <w:p w14:paraId="003A893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F029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2F4C8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57F0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7691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6811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47B32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70D73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BB7E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B5C42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F180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C740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AA6F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3F47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790C4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986D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7E06C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946C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EA1D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4A41C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14 урока: «Для чего нужны </w:t>
      </w:r>
      <w:r w:rsidRPr="006D52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осударственные символы»</w:t>
      </w:r>
    </w:p>
    <w:p w14:paraId="31A86D3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Пройдите по лабиринту и отгадайте тему урока. Работа выполняется в паре.</w:t>
      </w:r>
      <w:r w:rsidRPr="006D52BB"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>После выполнения выполняется проверка с помощью интерактивной доски.</w:t>
      </w:r>
    </w:p>
    <w:p w14:paraId="25727C72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79F892" wp14:editId="0341C8D7">
            <wp:extent cx="2240280" cy="213465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13" cy="21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F45C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Рис27 Лабиринт </w:t>
      </w:r>
    </w:p>
    <w:p w14:paraId="55D74A2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Ответ. Для чего нужны государственные символы</w:t>
      </w:r>
    </w:p>
    <w:p w14:paraId="3F45C1F8" w14:textId="77777777" w:rsidR="006D52BB" w:rsidRPr="006D52BB" w:rsidRDefault="006D52BB" w:rsidP="006D52BB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Задание на закрепление темы.</w:t>
      </w:r>
      <w:r w:rsidRPr="006D52BB"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яется в паре. Можно использовать учебник.  </w:t>
      </w:r>
      <w:bookmarkStart w:id="7" w:name="_Hlk212068404"/>
      <w:r w:rsidRPr="006D52BB">
        <w:rPr>
          <w:rFonts w:ascii="Times New Roman" w:eastAsia="Times New Roman" w:hAnsi="Times New Roman" w:cs="Times New Roman"/>
          <w:sz w:val="28"/>
          <w:szCs w:val="28"/>
        </w:rPr>
        <w:t>После выполнения выполняется проверка с помощью интерактивной доски.</w:t>
      </w:r>
    </w:p>
    <w:tbl>
      <w:tblPr>
        <w:tblStyle w:val="ad"/>
        <w:tblW w:w="0" w:type="auto"/>
        <w:tblInd w:w="29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6D52BB" w:rsidRPr="006D52BB" w14:paraId="73E76B3F" w14:textId="77777777" w:rsidTr="004E6EBC">
        <w:tc>
          <w:tcPr>
            <w:tcW w:w="4672" w:type="dxa"/>
          </w:tcPr>
          <w:tbl>
            <w:tblPr>
              <w:tblpPr w:leftFromText="180" w:rightFromText="180" w:vertAnchor="text" w:horzAnchor="margin" w:tblpY="60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09"/>
              <w:gridCol w:w="293"/>
              <w:gridCol w:w="292"/>
              <w:gridCol w:w="295"/>
              <w:gridCol w:w="297"/>
              <w:gridCol w:w="295"/>
              <w:gridCol w:w="292"/>
              <w:gridCol w:w="297"/>
              <w:gridCol w:w="295"/>
              <w:gridCol w:w="292"/>
              <w:gridCol w:w="295"/>
              <w:gridCol w:w="292"/>
              <w:gridCol w:w="292"/>
              <w:gridCol w:w="309"/>
            </w:tblGrid>
            <w:tr w:rsidR="006D52BB" w:rsidRPr="006D52BB" w14:paraId="7BD752D5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bookmarkEnd w:id="7"/>
                <w:p w14:paraId="722F193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13E72FD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272240D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81F334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0FFE1DB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22C65B1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2EA1F70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168F51D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13436DB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1CD4B95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27D6C00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7491B7B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1540D16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72AE16A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1BA74A3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044BDC5E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0E91A55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480230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42CC1D5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2B8E074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02BA91A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4A7373F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4A35781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04D10A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2783B72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0315EB4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7AF0973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7AE5828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51CC6CE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2A7A8BE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3A55AFF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00B45C74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6D51A28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FD48DC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484FCD7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889C3F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82FB8F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79D8AF1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08C1850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31A4E6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233F1AA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46EEC3A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50D4AA9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09A25E2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50276C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A927E4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2102BA5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2F339949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224B796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47C2A4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6A6F837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5312F99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9FD164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1D4B88A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75C5CAE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4006CDA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600C345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4F40E20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72CA42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6A3269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4C0B68C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CC0A8C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3617195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</w:tr>
            <w:tr w:rsidR="006D52BB" w:rsidRPr="006D52BB" w14:paraId="1786A501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698C635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9CB773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DAA445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80B932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F18C35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540BA73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5E1AE06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482030E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15FFF09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16BCD9C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5FC28E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5B9C57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12D92BC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070C74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1990CA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20DD5A69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2374DE7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558789E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4BC1EA0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93C3EE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746D3E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033C1B8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3F92FB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79A823E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427603A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477C48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1BAA61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08190C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59CCBE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B476F6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E89A07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344DBC60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66E2209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0C08643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8FA8B3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EBCB8D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90CF35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0E0309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3B4DE7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2CC7F56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0E1ED07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F2FD00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784C66D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6135A0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4F723A8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C3C216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9DAA73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443EE3A4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25408F1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38BDFB2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6B59284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566A806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ECD0F8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2BDA015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572492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C6C981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1D134BB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84BE56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2AD407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B8E119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445558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72EDD73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965DF9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460536C7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3BAFF13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67C6386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A6F9F3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73ADC5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824B32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12F9B11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00AA11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2D3710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04A4332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A4AFA3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196E16C5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F6C456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7AEE9E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C50199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67F1E5AE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6FA29CE8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51133FB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6A803DF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54D75CC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50EB21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7FD2922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4C3E3A7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A56902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5E5BBC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4960B7C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E780167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7CDA7C4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64DF4C1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5762E1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1D2591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7DB04DB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4477D392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4C6A540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2625C7F0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12741BA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B55AAD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7088A7E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459EAEB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3A1CCA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1349CD3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A711E32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0A0524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1827B24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05BAD0C6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6AE7F45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5F95FD6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1827A87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6D52BB" w:rsidRPr="006D52BB" w14:paraId="3307FF5C" w14:textId="77777777" w:rsidTr="004E6EBC">
              <w:trPr>
                <w:trHeight w:val="330"/>
              </w:trPr>
              <w:tc>
                <w:tcPr>
                  <w:tcW w:w="298" w:type="dxa"/>
                  <w:vAlign w:val="center"/>
                  <w:hideMark/>
                </w:tcPr>
                <w:p w14:paraId="43FC742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470126D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3" w:type="dxa"/>
                  <w:vAlign w:val="center"/>
                  <w:hideMark/>
                </w:tcPr>
                <w:p w14:paraId="123C70DC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3C25E7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42AF046D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4F49937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4AB8CE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5449751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7" w:type="dxa"/>
                  <w:vAlign w:val="center"/>
                  <w:hideMark/>
                </w:tcPr>
                <w:p w14:paraId="211E319A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E619B8B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2198D89F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5" w:type="dxa"/>
                  <w:vAlign w:val="center"/>
                  <w:hideMark/>
                </w:tcPr>
                <w:p w14:paraId="7FBB1D48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485F44F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9E5DB01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vAlign w:val="center"/>
                  <w:hideMark/>
                </w:tcPr>
                <w:p w14:paraId="520F60F9" w14:textId="77777777" w:rsidR="006D52BB" w:rsidRPr="006D52BB" w:rsidRDefault="006D52BB" w:rsidP="006D52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 w:rsidRPr="006D52BB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14:paraId="54DC2A29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28 Государственные символы </w:t>
            </w:r>
          </w:p>
        </w:tc>
        <w:tc>
          <w:tcPr>
            <w:tcW w:w="4673" w:type="dxa"/>
          </w:tcPr>
          <w:p w14:paraId="1D4A5A83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7F117B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ризонтали</w:t>
            </w:r>
          </w:p>
          <w:p w14:paraId="4DCE76DF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1.Вставь пропущенное слово. Лучи солнца в форме ___________.</w:t>
            </w:r>
          </w:p>
          <w:p w14:paraId="04B32507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4.Какая птица на флаге символизирует свободу, силу, зоркость?</w:t>
            </w:r>
          </w:p>
          <w:p w14:paraId="67A0331D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6. Торжественная песня</w:t>
            </w:r>
          </w:p>
          <w:p w14:paraId="07D5DADF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7. Что находится в центре флага?</w:t>
            </w:r>
          </w:p>
          <w:p w14:paraId="323A4FBD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8. Вставь пропущенное слово. В центре герба шанырак, от него отходят опоры ___________.</w:t>
            </w:r>
          </w:p>
          <w:p w14:paraId="0211DE61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ртикали</w:t>
            </w:r>
          </w:p>
          <w:p w14:paraId="028CE51E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2. Какого цвета флаг?</w:t>
            </w:r>
          </w:p>
          <w:p w14:paraId="723E5403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3.Что находится в центре герба?</w:t>
            </w:r>
          </w:p>
          <w:p w14:paraId="5C29FD0E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5.Закончи фразу.  Герб, флаг, гимн – это государственные _____________.</w:t>
            </w:r>
          </w:p>
          <w:p w14:paraId="51DDF21A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9. Как называется мифологический крылатый конь, изображенный на гербе?</w:t>
            </w:r>
          </w:p>
          <w:p w14:paraId="4A9DBE7D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10.Закончи фразу. Главные государственные символы страны – это герб, гимн, _______.</w:t>
            </w:r>
          </w:p>
          <w:p w14:paraId="20A1A298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11. государственный символ страны.</w:t>
            </w:r>
          </w:p>
        </w:tc>
      </w:tr>
    </w:tbl>
    <w:p w14:paraId="100A3B6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6D52BB" w:rsidRPr="006D52BB" w14:paraId="3B0B2798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7395F7C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14:paraId="5B501FF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14:paraId="2BE7B62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42D09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48874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7A434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F72B84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F14675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CC5B0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CC014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B59679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FE8F10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73E1E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6AE298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27B9B8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6D52BB" w:rsidRPr="006D52BB" w14:paraId="3F73471C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35FAD4F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2C93DB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14:paraId="2D5210A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055380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530CD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2D20FCC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58D781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F44ED7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25793C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CDECB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FF597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117DF0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BD4F81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43EB30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669BC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6D52BB" w:rsidRPr="006D52BB" w14:paraId="4D784C30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447BD5E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DC941B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0CEA60D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693139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3646E9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14:paraId="5EF44B2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CF5353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6079BC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CF10E5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C01E0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4C1CF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006C0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14:paraId="1D3D0DC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4675D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C239E3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6D52BB" w:rsidRPr="006D52BB" w14:paraId="3C6AC3CE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1B0FA27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1D928B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42FCD59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9BEB0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093990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09633BC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EF9E42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3B2FE0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4C8BD3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0FE34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08F4E7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4C2417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14:paraId="5B562CF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0835E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07E86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</w:tr>
      <w:tr w:rsidR="006D52BB" w:rsidRPr="006D52BB" w14:paraId="585691CD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66E6854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493237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C595E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614A5C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12945A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14:paraId="3761B02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9B04AA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3B2D754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9F9525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CD82E1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1C6C1BF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78B74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14:paraId="041B162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E2C977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BBF29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</w:t>
            </w:r>
          </w:p>
        </w:tc>
      </w:tr>
      <w:tr w:rsidR="006D52BB" w:rsidRPr="006D52BB" w14:paraId="4C586FA8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0C24447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6408C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6B2DD2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6DA962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BF3B7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14:paraId="15595A9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F601C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14:paraId="3BAF8A8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8626FA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632BB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E92077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33457B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A15BCE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FCD75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4DCF96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</w:tr>
      <w:tr w:rsidR="006D52BB" w:rsidRPr="006D52BB" w14:paraId="473DA186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77C0634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AAEC16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D3DDE3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981AE8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10674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355DAA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FB2927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20AA7A0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178C3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D6A427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14:paraId="2084A31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B70F3A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14:paraId="573F5EA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51DF29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8F1971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</w:tr>
      <w:tr w:rsidR="006D52BB" w:rsidRPr="006D52BB" w14:paraId="045E4D2A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226A618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62D503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36A25D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A3A923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408B54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1D1F487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2B2D9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178083C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84B0F5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97D44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14:paraId="05B825B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8C1A4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14:paraId="0DD9CBA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656FD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97FBC0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</w:tr>
      <w:tr w:rsidR="006D52BB" w:rsidRPr="006D52BB" w14:paraId="4B642A58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30C3033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5E852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92824C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416E14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CCDEAB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14:paraId="12B23A9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A7F3B2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14:paraId="5E0C2D4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431601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40631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14:paraId="52274D0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C35BF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14:paraId="09ACCD3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5492AF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30329B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6D52BB" w:rsidRPr="006D52BB" w14:paraId="7B9B0D55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5CB95C2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10B9A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2B0119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79EBAD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72E24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55FE0FE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A4714E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14:paraId="23FA280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EDE784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7B8E63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14:paraId="1B642B6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6CE14E4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A84E76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7AE9D7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DB6414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6D52BB" w:rsidRPr="006D52BB" w14:paraId="6BF6BA0A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065B6D52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C7D8FF8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8090B3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E00FD9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570DB9B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49A60D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D52B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183181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40E6DA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E51CA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988016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14:paraId="21AA15F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1518BCB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10D274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0A8A45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0B6480D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6D52BB" w:rsidRPr="006D52BB" w14:paraId="135DAFA6" w14:textId="77777777" w:rsidTr="004E6EBC">
        <w:trPr>
          <w:trHeight w:val="330"/>
        </w:trPr>
        <w:tc>
          <w:tcPr>
            <w:tcW w:w="330" w:type="dxa"/>
            <w:vAlign w:val="center"/>
            <w:hideMark/>
          </w:tcPr>
          <w:p w14:paraId="734C0EF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7E7E0F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5AD601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74BDA0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3F6F9B6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34D66813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0637A25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14:paraId="23519DBB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0D1CE2EF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3A8FB1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14:paraId="69A73AD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4F8A07A7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7D546390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97C799C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14:paraId="27521789" w14:textId="77777777" w:rsidR="006D52BB" w:rsidRPr="006D52BB" w:rsidRDefault="006D52BB" w:rsidP="006D5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D52B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14:paraId="0C2834B8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Рис29</w:t>
      </w:r>
      <w:r w:rsidRPr="006D52BB">
        <w:t xml:space="preserve"> </w:t>
      </w:r>
      <w:r w:rsidRPr="006D52BB">
        <w:rPr>
          <w:rFonts w:ascii="Times New Roman" w:hAnsi="Times New Roman" w:cs="Times New Roman"/>
          <w:sz w:val="28"/>
          <w:szCs w:val="28"/>
        </w:rPr>
        <w:t>Ответы</w:t>
      </w:r>
      <w:r w:rsidRPr="006D52BB"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>Государственные символы</w:t>
      </w:r>
    </w:p>
    <w:p w14:paraId="7D7B404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D979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8C834C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95CA90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8A28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CFA89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3F61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84712D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F6944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A2515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17344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3D27B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29597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5B119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BE870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4EE1B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364974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ACB96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51DBEB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E99F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16740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DE05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48BF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AC0E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8711B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BEA0D8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D6DBD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D7BB63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3C82A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6C4722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1CBE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73921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15 урока: «На чем </w:t>
      </w:r>
      <w:r w:rsidRPr="006D52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нтереснее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ешествовать»</w:t>
      </w:r>
    </w:p>
    <w:p w14:paraId="12C757EB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 Прочитайте каждое слово с конца, и ты узнаешь тему урока. Работа выполняется в паре.</w:t>
      </w:r>
      <w:r w:rsidRPr="006D52BB"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>После выполнения выполняется проверка с помощью интерактивной доски.</w:t>
      </w:r>
    </w:p>
    <w:p w14:paraId="04849D4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АН    МЕЧ     ЕЕНСЕРЕТНИ     ЬТАВОВТСЕШЕТУП</w:t>
      </w:r>
    </w:p>
    <w:p w14:paraId="6E937606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На чем </w:t>
      </w:r>
      <w:r w:rsidRPr="006D52BB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нее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 путешествовать</w:t>
      </w:r>
    </w:p>
    <w:p w14:paraId="2A23C954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 Разгадайте анаграммы на тему транспорт.</w:t>
      </w:r>
    </w:p>
    <w:p w14:paraId="39EF6CD0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Разгаданным словам дай характеристику по видам транспорта и их назначению. Работа выполняется в группе</w:t>
      </w: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4731"/>
        <w:gridCol w:w="202"/>
        <w:gridCol w:w="4407"/>
      </w:tblGrid>
      <w:tr w:rsidR="006D52BB" w:rsidRPr="006D52BB" w14:paraId="34B2FBB4" w14:textId="77777777" w:rsidTr="004E6EBC">
        <w:tc>
          <w:tcPr>
            <w:tcW w:w="4672" w:type="dxa"/>
          </w:tcPr>
          <w:p w14:paraId="312E447A" w14:textId="77777777" w:rsidR="006D52BB" w:rsidRPr="006D52BB" w:rsidRDefault="006D52BB" w:rsidP="006D52BB">
            <w:pPr>
              <w:widowControl w:val="0"/>
              <w:autoSpaceDE w:val="0"/>
              <w:autoSpaceDN w:val="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анспорта</w:t>
            </w:r>
          </w:p>
          <w:p w14:paraId="5705B8C9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й</w:t>
            </w:r>
          </w:p>
          <w:p w14:paraId="118EE744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Наземный</w:t>
            </w:r>
          </w:p>
          <w:p w14:paraId="324AD2ED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й</w:t>
            </w:r>
          </w:p>
          <w:p w14:paraId="7B8AA2EA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й</w:t>
            </w:r>
          </w:p>
        </w:tc>
        <w:tc>
          <w:tcPr>
            <w:tcW w:w="4673" w:type="dxa"/>
            <w:gridSpan w:val="2"/>
          </w:tcPr>
          <w:p w14:paraId="1098DC87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азначение транспорта</w:t>
            </w:r>
          </w:p>
          <w:p w14:paraId="5350E1B6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й</w:t>
            </w:r>
          </w:p>
          <w:p w14:paraId="60EFE592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ский</w:t>
            </w:r>
          </w:p>
          <w:p w14:paraId="6E4705CD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  <w:p w14:paraId="35B67BAA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2BB" w:rsidRPr="006D52BB" w14:paraId="3E4A7608" w14:textId="77777777" w:rsidTr="004E6EBC">
        <w:trPr>
          <w:trHeight w:val="6734"/>
        </w:trPr>
        <w:tc>
          <w:tcPr>
            <w:tcW w:w="4935" w:type="dxa"/>
            <w:gridSpan w:val="2"/>
          </w:tcPr>
          <w:p w14:paraId="516F0527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C2A4BE" wp14:editId="7F36CF2F">
                  <wp:extent cx="3009900" cy="3505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57E10" w14:textId="77777777" w:rsidR="006D52BB" w:rsidRPr="006D52BB" w:rsidRDefault="006D52BB" w:rsidP="006D52BB">
            <w:pPr>
              <w:tabs>
                <w:tab w:val="left" w:pos="1056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ис30 Анаграммы транспорт</w:t>
            </w:r>
          </w:p>
          <w:p w14:paraId="5861FDEF" w14:textId="77777777" w:rsidR="006D52BB" w:rsidRPr="006D52BB" w:rsidRDefault="006D52BB" w:rsidP="006D52BB">
            <w:pPr>
              <w:tabs>
                <w:tab w:val="left" w:pos="1056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5796A9" w14:textId="77777777" w:rsidR="006D52BB" w:rsidRPr="006D52BB" w:rsidRDefault="006D52BB" w:rsidP="006D52BB">
            <w:pPr>
              <w:tabs>
                <w:tab w:val="left" w:pos="1056"/>
              </w:tabs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353BAD42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B73DD3" wp14:editId="34CBBC51">
                  <wp:extent cx="2674620" cy="39776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39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28AFA" w14:textId="77777777" w:rsidR="006D52BB" w:rsidRPr="006D52BB" w:rsidRDefault="006D52BB" w:rsidP="006D52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2BB">
              <w:rPr>
                <w:rFonts w:ascii="Times New Roman" w:eastAsia="Times New Roman" w:hAnsi="Times New Roman" w:cs="Times New Roman"/>
                <w:sz w:val="28"/>
                <w:szCs w:val="28"/>
              </w:rPr>
              <w:t>Рис 31 Ответы Транспорт</w:t>
            </w:r>
          </w:p>
        </w:tc>
      </w:tr>
    </w:tbl>
    <w:p w14:paraId="499EE93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6F5A4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A9A0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23C55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56DA1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FABB98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FB7204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51B4FC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98DD7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76229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19990E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6 урока: «Как</w:t>
      </w:r>
      <w:r w:rsidRPr="006D52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>вести</w:t>
      </w:r>
      <w:r w:rsidRPr="006D52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>себя</w:t>
      </w:r>
      <w:r w:rsidRPr="006D52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в</w:t>
      </w:r>
      <w:r w:rsidRPr="006D5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ранспорте»</w:t>
      </w:r>
    </w:p>
    <w:p w14:paraId="7900B5A9" w14:textId="70560B4F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 w:right="34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1. Расшифруйте тему урока. Расшифруй фразу и ты узнаешь тему урока. Работа выполняется в индивидуально.</w:t>
      </w:r>
      <w:r w:rsidRPr="006D52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ле выполнения выполняется проверка с помощью интерактивной доски.</w:t>
      </w:r>
    </w:p>
    <w:p w14:paraId="2B4611AD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noProof/>
        </w:rPr>
        <w:drawing>
          <wp:inline distT="0" distB="0" distL="0" distR="0" wp14:anchorId="0704423A" wp14:editId="2DF6CE53">
            <wp:extent cx="2339340" cy="2339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E84C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Рис32 Как</w:t>
      </w:r>
      <w:r w:rsidRPr="006D52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6D52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6D5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2BB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е</w:t>
      </w:r>
    </w:p>
    <w:p w14:paraId="1B7C8C45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2. Задание на закрепление темы.</w:t>
      </w:r>
      <w:r w:rsidRPr="006D52BB">
        <w:t xml:space="preserve"> </w:t>
      </w:r>
      <w:r w:rsidRPr="006D52BB">
        <w:rPr>
          <w:rFonts w:ascii="Times New Roman" w:eastAsia="Times New Roman" w:hAnsi="Times New Roman" w:cs="Times New Roman"/>
          <w:sz w:val="28"/>
          <w:szCs w:val="28"/>
        </w:rPr>
        <w:t xml:space="preserve"> Задания даются группе. </w:t>
      </w:r>
    </w:p>
    <w:p w14:paraId="141DF2AF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Разгадайте ребус. Прочитай фразу с конца. Потом капитан группы берет интервью у своих одногруппников по разгаданной теме</w:t>
      </w:r>
    </w:p>
    <w:p w14:paraId="5BF3DF3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ЕСУБОТВА В ЯИНЕДЕВОП АЛИВАРП</w:t>
      </w:r>
    </w:p>
    <w:p w14:paraId="35C7314D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ЕРЕТАК АН ЯИНЕДЕВОП АЛИВАРП</w:t>
      </w:r>
    </w:p>
    <w:p w14:paraId="35BB152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ЫРИЖАССАП ЕИКАТ ОТК</w:t>
      </w:r>
    </w:p>
    <w:p w14:paraId="6527BCF4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ЕЛИБОМОТВА В ИТСОНСАПОЗЕБ АЛИВАРП</w:t>
      </w:r>
    </w:p>
    <w:p w14:paraId="4088CE88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ЕДЗЕОП В ЯИНЕДЕВОП АЛИВАРП</w:t>
      </w:r>
    </w:p>
    <w:p w14:paraId="5B6814D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Ответы</w:t>
      </w:r>
    </w:p>
    <w:p w14:paraId="42F4695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Правила поведения в автобусе</w:t>
      </w:r>
    </w:p>
    <w:p w14:paraId="357A751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Правила поведения на катере</w:t>
      </w:r>
    </w:p>
    <w:p w14:paraId="35EAD390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Кто такие пассажиры</w:t>
      </w:r>
    </w:p>
    <w:p w14:paraId="0CC31DD9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Правила безопасности в автомобиле</w:t>
      </w:r>
    </w:p>
    <w:p w14:paraId="345CBBD7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2BB">
        <w:rPr>
          <w:rFonts w:ascii="Times New Roman" w:eastAsia="Times New Roman" w:hAnsi="Times New Roman" w:cs="Times New Roman"/>
          <w:sz w:val="28"/>
          <w:szCs w:val="28"/>
        </w:rPr>
        <w:t>Правила поведения в поезде</w:t>
      </w:r>
    </w:p>
    <w:p w14:paraId="403C74E2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6E60E3" w14:textId="77777777" w:rsid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5CDB57" w14:textId="7A87C724" w:rsid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е кроссворды и ребусы составлены с помощью сайтов</w:t>
      </w:r>
    </w:p>
    <w:p w14:paraId="6F67F625" w14:textId="77777777" w:rsidR="006D52BB" w:rsidRPr="008C1715" w:rsidRDefault="006D52BB" w:rsidP="006D52B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Сайт «Биоуроки» (создание кроссвор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54772E">
          <w:rPr>
            <w:rStyle w:val="a8"/>
            <w:rFonts w:ascii="Times New Roman" w:hAnsi="Times New Roman" w:cs="Times New Roman"/>
            <w:sz w:val="28"/>
            <w:szCs w:val="28"/>
          </w:rPr>
          <w:t>https://biouroki.ru/workshop/crossgen.html</w:t>
        </w:r>
      </w:hyperlink>
    </w:p>
    <w:p w14:paraId="025AEF7E" w14:textId="77777777" w:rsidR="006D52BB" w:rsidRPr="00B25C2A" w:rsidRDefault="006D52BB" w:rsidP="006D52B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1715">
        <w:rPr>
          <w:rFonts w:ascii="Times New Roman" w:hAnsi="Times New Roman" w:cs="Times New Roman"/>
          <w:sz w:val="28"/>
          <w:szCs w:val="28"/>
        </w:rPr>
        <w:t xml:space="preserve">Сайт «Квестодел (конструктор квестов) </w:t>
      </w:r>
      <w:hyperlink r:id="rId38" w:history="1">
        <w:r w:rsidRPr="008C1715">
          <w:rPr>
            <w:rStyle w:val="a8"/>
            <w:rFonts w:ascii="Times New Roman" w:hAnsi="Times New Roman" w:cs="Times New Roman"/>
            <w:sz w:val="28"/>
            <w:szCs w:val="28"/>
          </w:rPr>
          <w:t>https://kvestodel.ru/generator-rebusov</w:t>
        </w:r>
      </w:hyperlink>
    </w:p>
    <w:p w14:paraId="75A26699" w14:textId="77777777" w:rsidR="006D52BB" w:rsidRPr="00F04CBA" w:rsidRDefault="006D52BB" w:rsidP="006D52B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5C2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айт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Развитие ребенка»</w:t>
      </w:r>
      <w:r w:rsidRPr="00B25C2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созданию филвордо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B25C2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таблицы слов) </w:t>
      </w:r>
      <w:hyperlink r:id="rId39" w:anchor="preview" w:history="1">
        <w:r w:rsidRPr="00612E64">
          <w:rPr>
            <w:rStyle w:val="a8"/>
            <w:rFonts w:ascii="Times New Roman" w:hAnsi="Times New Roman" w:cs="Times New Roman"/>
            <w:sz w:val="28"/>
            <w:szCs w:val="28"/>
          </w:rPr>
          <w:t>https://childdevelop.info/generator/letters/puzzle.html#preview</w:t>
        </w:r>
      </w:hyperlink>
    </w:p>
    <w:p w14:paraId="6D12D9FA" w14:textId="77777777" w:rsidR="006D52BB" w:rsidRPr="006D52BB" w:rsidRDefault="006D52BB" w:rsidP="006D52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92D7BE" w14:textId="676B7F18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7AB37" w14:textId="77777777" w:rsidR="006D52BB" w:rsidRDefault="006D52BB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CB147" w14:textId="04C9C3F8" w:rsidR="00953130" w:rsidRDefault="00953130" w:rsidP="00F744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808A" w14:textId="77777777" w:rsidR="008C1715" w:rsidRDefault="008C1715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71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Результаты применения (как изменился интерес, активность, усвоение материала). Эффективность применения</w:t>
      </w:r>
    </w:p>
    <w:p w14:paraId="5A117917" w14:textId="33392F9E" w:rsidR="0070664E" w:rsidRPr="00954F31" w:rsidRDefault="0070664E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На практике использование кроссвордов и ребусов на уроках показывает, что:</w:t>
      </w:r>
    </w:p>
    <w:p w14:paraId="6B5F5353" w14:textId="455D745D" w:rsidR="0070664E" w:rsidRPr="00F744EE" w:rsidRDefault="0070664E" w:rsidP="00F744EE">
      <w:pPr>
        <w:pStyle w:val="a7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повышается активность учеников на уроках;</w:t>
      </w:r>
    </w:p>
    <w:p w14:paraId="430C8D8A" w14:textId="55FC8155" w:rsidR="0070664E" w:rsidRPr="00F744EE" w:rsidRDefault="0070664E" w:rsidP="00F744EE">
      <w:pPr>
        <w:pStyle w:val="a7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материал запоминается лучше, надолго;</w:t>
      </w:r>
    </w:p>
    <w:p w14:paraId="539EC0AC" w14:textId="1B4A98C0" w:rsidR="0070664E" w:rsidRPr="00F744EE" w:rsidRDefault="0070664E" w:rsidP="00F744EE">
      <w:pPr>
        <w:pStyle w:val="a7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снижается утомляемость;</w:t>
      </w:r>
    </w:p>
    <w:p w14:paraId="0C5262A6" w14:textId="579DDEC5" w:rsidR="0070664E" w:rsidRPr="00F744EE" w:rsidRDefault="0070664E" w:rsidP="00F744EE">
      <w:pPr>
        <w:pStyle w:val="a7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 xml:space="preserve">уроки становятся более интересными, </w:t>
      </w:r>
      <w:r w:rsidR="00ED24B3" w:rsidRPr="00F744EE">
        <w:rPr>
          <w:rFonts w:ascii="Times New Roman" w:hAnsi="Times New Roman" w:cs="Times New Roman"/>
          <w:sz w:val="28"/>
          <w:szCs w:val="28"/>
        </w:rPr>
        <w:t>не скучным</w:t>
      </w:r>
      <w:r w:rsidRPr="00F744EE">
        <w:rPr>
          <w:rFonts w:ascii="Times New Roman" w:hAnsi="Times New Roman" w:cs="Times New Roman"/>
          <w:sz w:val="28"/>
          <w:szCs w:val="28"/>
        </w:rPr>
        <w:t>;</w:t>
      </w:r>
    </w:p>
    <w:p w14:paraId="1F050B20" w14:textId="77777777" w:rsidR="00F744EE" w:rsidRDefault="0070664E" w:rsidP="00F744EE">
      <w:pPr>
        <w:pStyle w:val="a7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ученики стали проявлять больше интереса к предмету.</w:t>
      </w:r>
    </w:p>
    <w:p w14:paraId="4F9F3DD1" w14:textId="54BAD833" w:rsidR="0070664E" w:rsidRPr="00F744EE" w:rsidRDefault="0070664E" w:rsidP="00F744EE">
      <w:pPr>
        <w:pStyle w:val="a7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4EE">
        <w:rPr>
          <w:rFonts w:ascii="Times New Roman" w:hAnsi="Times New Roman" w:cs="Times New Roman"/>
          <w:sz w:val="28"/>
          <w:szCs w:val="28"/>
        </w:rPr>
        <w:t>у детей появляется интерес самим составлять кроссворды и ребусы   и проводить игру с одноклассниками.</w:t>
      </w:r>
    </w:p>
    <w:p w14:paraId="200278EE" w14:textId="007CFC70" w:rsidR="0070664E" w:rsidRPr="00954F31" w:rsidRDefault="0070664E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882F7" w14:textId="4B8C3EE0" w:rsidR="007E3050" w:rsidRPr="008C1715" w:rsidRDefault="007E3050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Результаты практической работы свидетельствуют о следующем:</w:t>
      </w:r>
    </w:p>
    <w:p w14:paraId="4FC52A60" w14:textId="31419095" w:rsidR="007E3050" w:rsidRPr="00954F31" w:rsidRDefault="007E3050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Включение кроссвордов и ребусов в уроки познания мира значительно улучшает понимание и запоминание учебного материала.</w:t>
      </w:r>
    </w:p>
    <w:p w14:paraId="59F78D40" w14:textId="09261CF7" w:rsidR="007E3050" w:rsidRPr="00954F31" w:rsidRDefault="007E3050" w:rsidP="00F74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 xml:space="preserve">Наблюдается заметный рост активного участия </w:t>
      </w:r>
      <w:r w:rsidR="00E631E0" w:rsidRPr="00954F31">
        <w:rPr>
          <w:rFonts w:ascii="Times New Roman" w:hAnsi="Times New Roman" w:cs="Times New Roman"/>
          <w:sz w:val="28"/>
          <w:szCs w:val="28"/>
        </w:rPr>
        <w:t>школьников на уроке</w:t>
      </w:r>
      <w:r w:rsidRPr="00954F31">
        <w:rPr>
          <w:rFonts w:ascii="Times New Roman" w:hAnsi="Times New Roman" w:cs="Times New Roman"/>
          <w:sz w:val="28"/>
          <w:szCs w:val="28"/>
        </w:rPr>
        <w:t>.</w:t>
      </w:r>
    </w:p>
    <w:p w14:paraId="08F2AB11" w14:textId="5785557C" w:rsidR="007E3050" w:rsidRPr="00954F31" w:rsidRDefault="00E631E0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Использование кроссвордов и ребусов</w:t>
      </w:r>
      <w:r w:rsidR="007E3050" w:rsidRPr="00954F31">
        <w:rPr>
          <w:rFonts w:ascii="Times New Roman" w:hAnsi="Times New Roman" w:cs="Times New Roman"/>
          <w:sz w:val="28"/>
          <w:szCs w:val="28"/>
        </w:rPr>
        <w:t xml:space="preserve"> </w:t>
      </w:r>
      <w:r w:rsidRPr="00954F31">
        <w:rPr>
          <w:rFonts w:ascii="Times New Roman" w:hAnsi="Times New Roman" w:cs="Times New Roman"/>
          <w:sz w:val="28"/>
          <w:szCs w:val="28"/>
        </w:rPr>
        <w:t xml:space="preserve">на уроках познания мира </w:t>
      </w:r>
      <w:r w:rsidR="007E3050" w:rsidRPr="00954F31">
        <w:rPr>
          <w:rFonts w:ascii="Times New Roman" w:hAnsi="Times New Roman" w:cs="Times New Roman"/>
          <w:sz w:val="28"/>
          <w:szCs w:val="28"/>
        </w:rPr>
        <w:t>соответствует задачам обновленного казахстанского образования, направленного на формирование ключевых компетенций.</w:t>
      </w:r>
    </w:p>
    <w:p w14:paraId="550CAAEF" w14:textId="77777777" w:rsidR="00A14119" w:rsidRPr="00954F31" w:rsidRDefault="00A14119" w:rsidP="00954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D14D5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F53E9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F9D32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64E08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8E816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0CE7F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9CAF1" w14:textId="6023F430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BCF45" w14:textId="032B713F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435EF" w14:textId="1AB5E693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B4A3A" w14:textId="7C3B6F1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15492" w14:textId="0CB613B9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F59E7" w14:textId="0DC8C78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AC933" w14:textId="4F2596D9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8DD31" w14:textId="04EAA341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5B13B" w14:textId="7BECFC3F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F898" w14:textId="0D6EB4DD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D4D5C" w14:textId="5E2DC2C6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6059E" w14:textId="4262302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E1305" w14:textId="218C924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40050" w14:textId="681CCD15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49E88" w14:textId="4A72A391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9DB8D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CCDFE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17952" w14:textId="77777777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68337" w14:textId="076767B0" w:rsidR="00A14119" w:rsidRPr="008C1715" w:rsidRDefault="00A14119" w:rsidP="008C1715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C1715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</w:p>
    <w:p w14:paraId="2EE4C081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1139" w14:textId="4E687CF3" w:rsidR="00A14119" w:rsidRPr="00954F31" w:rsidRDefault="00AF6416" w:rsidP="008C1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И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спользование кроссвордов и ребусов в начальной школе является эффективным средством обучения и развития младших школьников. Они выполняют познавательную, воспитательную </w:t>
      </w:r>
      <w:r w:rsidR="00ED24B3" w:rsidRPr="00954F31">
        <w:rPr>
          <w:rFonts w:ascii="Times New Roman" w:hAnsi="Times New Roman" w:cs="Times New Roman"/>
          <w:sz w:val="28"/>
          <w:szCs w:val="28"/>
        </w:rPr>
        <w:t>функции, пополняют</w:t>
      </w:r>
      <w:r w:rsidRPr="00954F31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  <w:r w:rsidR="001A790F" w:rsidRPr="00954F31">
        <w:rPr>
          <w:rFonts w:ascii="Times New Roman" w:hAnsi="Times New Roman" w:cs="Times New Roman"/>
          <w:sz w:val="28"/>
          <w:szCs w:val="28"/>
        </w:rPr>
        <w:t xml:space="preserve">, зрительную память, </w:t>
      </w:r>
      <w:r w:rsidR="00A14119" w:rsidRPr="00954F31">
        <w:rPr>
          <w:rFonts w:ascii="Times New Roman" w:hAnsi="Times New Roman" w:cs="Times New Roman"/>
          <w:sz w:val="28"/>
          <w:szCs w:val="28"/>
        </w:rPr>
        <w:t>формир</w:t>
      </w:r>
      <w:r w:rsidR="001A790F" w:rsidRPr="00954F31">
        <w:rPr>
          <w:rFonts w:ascii="Times New Roman" w:hAnsi="Times New Roman" w:cs="Times New Roman"/>
          <w:sz w:val="28"/>
          <w:szCs w:val="28"/>
        </w:rPr>
        <w:t>уют</w:t>
      </w:r>
      <w:r w:rsidR="00A14119" w:rsidRPr="00954F3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1A790F" w:rsidRPr="00954F31">
        <w:rPr>
          <w:rFonts w:ascii="Times New Roman" w:hAnsi="Times New Roman" w:cs="Times New Roman"/>
          <w:sz w:val="28"/>
          <w:szCs w:val="28"/>
        </w:rPr>
        <w:t>е, работать с текстом</w:t>
      </w:r>
      <w:r w:rsidR="00E631E0" w:rsidRPr="00954F31">
        <w:rPr>
          <w:rFonts w:ascii="Times New Roman" w:hAnsi="Times New Roman" w:cs="Times New Roman"/>
          <w:sz w:val="28"/>
          <w:szCs w:val="28"/>
        </w:rPr>
        <w:t xml:space="preserve">, </w:t>
      </w:r>
      <w:r w:rsidR="00A14119" w:rsidRPr="00954F31">
        <w:rPr>
          <w:rFonts w:ascii="Times New Roman" w:hAnsi="Times New Roman" w:cs="Times New Roman"/>
          <w:sz w:val="28"/>
          <w:szCs w:val="28"/>
        </w:rPr>
        <w:t>понятиями и терминами. Их применение способствует развитию внимания, памяти, логического и образного мышления, а также повышает интерес к учебной деятельности.</w:t>
      </w:r>
    </w:p>
    <w:p w14:paraId="306DDF5B" w14:textId="198E501E" w:rsidR="00A14119" w:rsidRPr="00954F31" w:rsidRDefault="00A14119" w:rsidP="008C1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Практика показала, что дети с большим удовольствием выполняют задания в форме кроссвордов и ребусов</w:t>
      </w:r>
      <w:r w:rsidR="001A790F" w:rsidRPr="00954F31">
        <w:rPr>
          <w:rFonts w:ascii="Times New Roman" w:hAnsi="Times New Roman" w:cs="Times New Roman"/>
          <w:sz w:val="28"/>
          <w:szCs w:val="28"/>
        </w:rPr>
        <w:t xml:space="preserve">. </w:t>
      </w:r>
      <w:r w:rsidRPr="00954F31">
        <w:rPr>
          <w:rFonts w:ascii="Times New Roman" w:hAnsi="Times New Roman" w:cs="Times New Roman"/>
          <w:sz w:val="28"/>
          <w:szCs w:val="28"/>
        </w:rPr>
        <w:t>Это повышает качество усвоения знаний и способствует созданию положительного эмоционального настроя в классе.</w:t>
      </w:r>
    </w:p>
    <w:p w14:paraId="021E7C3B" w14:textId="77777777" w:rsidR="00A14119" w:rsidRPr="00954F31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31">
        <w:rPr>
          <w:rFonts w:ascii="Times New Roman" w:hAnsi="Times New Roman" w:cs="Times New Roman"/>
          <w:sz w:val="28"/>
          <w:szCs w:val="28"/>
        </w:rPr>
        <w:t>Таким образом, кроссворды и ребусы можно рассматривать как универсальный педагогический инструмент, позволяющий сделать образовательный процесс в начальной школе более увлекательным, доступным и продуктивным.</w:t>
      </w:r>
    </w:p>
    <w:p w14:paraId="2BD6A68D" w14:textId="77777777" w:rsidR="00C43005" w:rsidRPr="00954F31" w:rsidRDefault="00C4300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F4CC9" w14:textId="03A46093" w:rsidR="00A14119" w:rsidRDefault="00A14119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199A6D" w14:textId="75463C2F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FC931" w14:textId="1B5628DB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A1B0C" w14:textId="289C6BC2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DEC77F" w14:textId="64981AB1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4E40C" w14:textId="7FED81D6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AFB02" w14:textId="359C56C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B96B47" w14:textId="695566F8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5C32AE" w14:textId="4810F6FB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DFD6BF" w14:textId="1F3E35E1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A5C012" w14:textId="61C64961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9FC16" w14:textId="27489669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EF963" w14:textId="07720A22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FB728C" w14:textId="1566478B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35B71" w14:textId="3A67BD8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E4506" w14:textId="420AC960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DC4BAE" w14:textId="485029F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64404" w14:textId="5C4C272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867A2D" w14:textId="7209F1FA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F7BD" w14:textId="27F0C123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E2D63" w14:textId="38901F5C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FD196" w14:textId="55E80DB4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2A4A8" w14:textId="5D539AF2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C0E8D" w14:textId="2B7732DB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6CA50" w14:textId="2EEC0EDE" w:rsidR="008C1715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033025" w14:textId="77777777" w:rsidR="008C1715" w:rsidRPr="00954F31" w:rsidRDefault="008C1715" w:rsidP="00954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1A2F1" w14:textId="625AB895" w:rsidR="00A14119" w:rsidRPr="008C1715" w:rsidRDefault="00A14119" w:rsidP="008C1715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C1715">
        <w:rPr>
          <w:rFonts w:ascii="Times New Roman" w:hAnsi="Times New Roman" w:cs="Times New Roman"/>
          <w:caps/>
          <w:sz w:val="28"/>
          <w:szCs w:val="28"/>
        </w:rPr>
        <w:lastRenderedPageBreak/>
        <w:t>Список литературы</w:t>
      </w:r>
    </w:p>
    <w:p w14:paraId="4F7C12C2" w14:textId="77777777" w:rsidR="008C1715" w:rsidRDefault="008C1715" w:rsidP="008C1715">
      <w:pPr>
        <w:pStyle w:val="a7"/>
        <w:numPr>
          <w:ilvl w:val="0"/>
          <w:numId w:val="27"/>
        </w:numPr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К от 16 сентября 2022 года №399)</w:t>
      </w:r>
    </w:p>
    <w:p w14:paraId="615605E2" w14:textId="5D1A27F7" w:rsidR="008C1715" w:rsidRPr="008C1715" w:rsidRDefault="008C1715" w:rsidP="008C1715">
      <w:pPr>
        <w:pStyle w:val="a7"/>
        <w:numPr>
          <w:ilvl w:val="0"/>
          <w:numId w:val="27"/>
        </w:numPr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иповая образовательная программа по предмету «Познание мира» для 1–4 классов начальной школы (утверждена приказом Министра просвещения РК от 16 сентября 2022 года №399 (приложение 29)</w:t>
      </w:r>
      <w:r w:rsidRPr="008C1715">
        <w:rPr>
          <w:rFonts w:ascii="Times New Roman" w:hAnsi="Times New Roman" w:cs="Times New Roman"/>
          <w:sz w:val="28"/>
          <w:szCs w:val="28"/>
        </w:rPr>
        <w:t xml:space="preserve"> (</w:t>
      </w:r>
      <w:hyperlink r:id="rId40" w:history="1">
        <w:r w:rsidRPr="008C1715">
          <w:rPr>
            <w:rStyle w:val="a8"/>
            <w:rFonts w:ascii="Times New Roman" w:hAnsi="Times New Roman" w:cs="Times New Roman"/>
            <w:sz w:val="28"/>
            <w:szCs w:val="28"/>
          </w:rPr>
          <w:t>https://adilet.zan.kz/rus/docs/V1300008424</w:t>
        </w:r>
      </w:hyperlink>
      <w:r w:rsidRPr="008C1715">
        <w:rPr>
          <w:rFonts w:ascii="Times New Roman" w:hAnsi="Times New Roman" w:cs="Times New Roman"/>
          <w:sz w:val="28"/>
          <w:szCs w:val="28"/>
        </w:rPr>
        <w:t>)</w:t>
      </w:r>
    </w:p>
    <w:p w14:paraId="2817D450" w14:textId="5A3EFA3D" w:rsidR="00FC1C05" w:rsidRPr="008C1715" w:rsidRDefault="004E305D" w:rsidP="008C1715">
      <w:pPr>
        <w:pStyle w:val="a7"/>
        <w:numPr>
          <w:ilvl w:val="0"/>
          <w:numId w:val="27"/>
        </w:numPr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 (с изменениями, внесенными приказом Министра просвещения РК от 12.08.2022 г. № 365)</w:t>
      </w:r>
    </w:p>
    <w:p w14:paraId="4B9F82D5" w14:textId="3D12E6B4" w:rsidR="00FC1C05" w:rsidRPr="008C1715" w:rsidRDefault="00FC1C05" w:rsidP="008C1715">
      <w:pPr>
        <w:pStyle w:val="a7"/>
        <w:numPr>
          <w:ilvl w:val="0"/>
          <w:numId w:val="27"/>
        </w:numPr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«Об утверждении типовых учебных планов начального, основного среднего, общего среднего образования Республики Казахстан»</w:t>
      </w:r>
      <w:r w:rsidR="00C6047D"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каз Министра образования и науки Республики Казахстан от 8 ноября 2012 года №500</w:t>
      </w:r>
    </w:p>
    <w:p w14:paraId="3A705230" w14:textId="732C1206" w:rsidR="00132349" w:rsidRPr="008C1715" w:rsidRDefault="00132349" w:rsidP="008C1715">
      <w:pPr>
        <w:pStyle w:val="a7"/>
        <w:numPr>
          <w:ilvl w:val="0"/>
          <w:numId w:val="27"/>
        </w:numPr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C17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митриева Валентина Геннадьевна. Все кроссворды для начальной школы. — Алматы: издательство «АСТ», серия «Академия начального образования», 2023.</w:t>
      </w:r>
    </w:p>
    <w:p w14:paraId="3E35F948" w14:textId="073CFC32" w:rsidR="00132349" w:rsidRPr="008C1715" w:rsidRDefault="00132349" w:rsidP="008C1715">
      <w:pPr>
        <w:pStyle w:val="a7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Красильникова В. А. Использование кроссвордов и ребусов на уроках в начальной школе. — Учебно-методическое пособие. — Казань: Магариф, 2018.</w:t>
      </w:r>
    </w:p>
    <w:p w14:paraId="5C55E686" w14:textId="6619536C" w:rsidR="000D581E" w:rsidRPr="008C1715" w:rsidRDefault="00FC1C05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«Кроссворд»</w:t>
      </w:r>
      <w:r w:rsidR="008C1715">
        <w:rPr>
          <w:rFonts w:ascii="Times New Roman" w:hAnsi="Times New Roman" w:cs="Times New Roman"/>
          <w:sz w:val="28"/>
          <w:szCs w:val="28"/>
        </w:rPr>
        <w:t xml:space="preserve"> </w:t>
      </w:r>
      <w:r w:rsidRPr="008C1715">
        <w:rPr>
          <w:rFonts w:ascii="Times New Roman" w:hAnsi="Times New Roman" w:cs="Times New Roman"/>
          <w:sz w:val="28"/>
          <w:szCs w:val="28"/>
        </w:rPr>
        <w:t xml:space="preserve">Источник </w:t>
      </w:r>
      <w:hyperlink r:id="rId41" w:history="1">
        <w:r w:rsidRPr="008C1715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A%D1%80%D0%BE%D1%81%D1%81%D0%B2%D0%BE%D1%80%D0%B4</w:t>
        </w:r>
      </w:hyperlink>
    </w:p>
    <w:p w14:paraId="014D649E" w14:textId="1F2D78DF" w:rsidR="00DC61AC" w:rsidRPr="008C1715" w:rsidRDefault="000D581E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15">
        <w:rPr>
          <w:rFonts w:ascii="Times New Roman" w:hAnsi="Times New Roman" w:cs="Times New Roman"/>
          <w:sz w:val="28"/>
          <w:szCs w:val="28"/>
        </w:rPr>
        <w:t>«</w:t>
      </w:r>
      <w:r w:rsidR="00DC61AC" w:rsidRPr="008C1715">
        <w:rPr>
          <w:rFonts w:ascii="Times New Roman" w:hAnsi="Times New Roman" w:cs="Times New Roman"/>
          <w:sz w:val="28"/>
          <w:szCs w:val="28"/>
        </w:rPr>
        <w:t>История возникновения ребусов</w:t>
      </w:r>
      <w:r w:rsidRPr="008C1715">
        <w:rPr>
          <w:rFonts w:ascii="Times New Roman" w:hAnsi="Times New Roman" w:cs="Times New Roman"/>
          <w:sz w:val="28"/>
          <w:szCs w:val="28"/>
        </w:rPr>
        <w:t>»</w:t>
      </w:r>
      <w:r w:rsidR="00DC61AC" w:rsidRPr="008C1715">
        <w:rPr>
          <w:rFonts w:ascii="Times New Roman" w:hAnsi="Times New Roman" w:cs="Times New Roman"/>
          <w:sz w:val="28"/>
          <w:szCs w:val="28"/>
        </w:rPr>
        <w:t xml:space="preserve">   Источник: </w:t>
      </w:r>
      <w:hyperlink r:id="rId42" w:history="1">
        <w:r w:rsidR="00DC61AC" w:rsidRPr="008C1715">
          <w:rPr>
            <w:rStyle w:val="a8"/>
            <w:rFonts w:ascii="Times New Roman" w:hAnsi="Times New Roman" w:cs="Times New Roman"/>
            <w:sz w:val="28"/>
            <w:szCs w:val="28"/>
          </w:rPr>
          <w:t>https://rebuskids.ru/blog/rebus-history</w:t>
        </w:r>
      </w:hyperlink>
    </w:p>
    <w:p w14:paraId="5CC8E86F" w14:textId="68E53530" w:rsidR="00A14119" w:rsidRPr="008C1715" w:rsidRDefault="002E098B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2070634"/>
      <w:r w:rsidRPr="008C1715">
        <w:rPr>
          <w:rFonts w:ascii="Times New Roman" w:hAnsi="Times New Roman" w:cs="Times New Roman"/>
          <w:sz w:val="28"/>
          <w:szCs w:val="28"/>
        </w:rPr>
        <w:t>Сайт «Биоуроки» (создание кроссвордов)</w:t>
      </w:r>
      <w:r w:rsidR="002552FE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2552FE" w:rsidRPr="0054772E">
          <w:rPr>
            <w:rStyle w:val="a8"/>
            <w:rFonts w:ascii="Times New Roman" w:hAnsi="Times New Roman" w:cs="Times New Roman"/>
            <w:sz w:val="28"/>
            <w:szCs w:val="28"/>
          </w:rPr>
          <w:t>https://biouroki.ru/workshop/crossgen.html</w:t>
        </w:r>
      </w:hyperlink>
    </w:p>
    <w:p w14:paraId="430B93B1" w14:textId="79BE0DC2" w:rsidR="002E098B" w:rsidRPr="00B25C2A" w:rsidRDefault="002E098B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1715">
        <w:rPr>
          <w:rFonts w:ascii="Times New Roman" w:hAnsi="Times New Roman" w:cs="Times New Roman"/>
          <w:sz w:val="28"/>
          <w:szCs w:val="28"/>
        </w:rPr>
        <w:t xml:space="preserve">Сайт «Квестодел (конструктор квестов) </w:t>
      </w:r>
      <w:hyperlink r:id="rId44" w:history="1">
        <w:r w:rsidRPr="008C1715">
          <w:rPr>
            <w:rStyle w:val="a8"/>
            <w:rFonts w:ascii="Times New Roman" w:hAnsi="Times New Roman" w:cs="Times New Roman"/>
            <w:sz w:val="28"/>
            <w:szCs w:val="28"/>
          </w:rPr>
          <w:t>https://kvestodel.ru/generator-rebusov</w:t>
        </w:r>
      </w:hyperlink>
    </w:p>
    <w:p w14:paraId="0B22CDC8" w14:textId="4C1DB780" w:rsidR="00B25C2A" w:rsidRPr="00F04CBA" w:rsidRDefault="00B25C2A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5C2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айт</w:t>
      </w:r>
      <w:r w:rsidR="00D00A6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«Развитие ребенка»</w:t>
      </w:r>
      <w:r w:rsidRPr="00B25C2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созданию филвордо</w:t>
      </w:r>
      <w:r w:rsidR="00D00A6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B25C2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таблицы слов) </w:t>
      </w:r>
      <w:hyperlink r:id="rId45" w:anchor="preview" w:history="1">
        <w:r w:rsidRPr="00612E64">
          <w:rPr>
            <w:rStyle w:val="a8"/>
            <w:rFonts w:ascii="Times New Roman" w:hAnsi="Times New Roman" w:cs="Times New Roman"/>
            <w:sz w:val="28"/>
            <w:szCs w:val="28"/>
          </w:rPr>
          <w:t>https://childdevelop.info/generator/letters/puzzle.html#preview</w:t>
        </w:r>
      </w:hyperlink>
    </w:p>
    <w:p w14:paraId="2B157B66" w14:textId="13FA05C0" w:rsidR="00F04CBA" w:rsidRPr="00E81FB6" w:rsidRDefault="00CA6419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6" w:history="1">
        <w:r w:rsidR="00F04CBA" w:rsidRPr="00205EA2">
          <w:rPr>
            <w:rStyle w:val="a8"/>
            <w:rFonts w:ascii="Times New Roman" w:hAnsi="Times New Roman" w:cs="Times New Roman"/>
            <w:sz w:val="28"/>
            <w:szCs w:val="28"/>
          </w:rPr>
          <w:t>https://turistas.me/world/articles/1380/postament-karavella-v-aktau-istorija-i-opisanie-dostoprimechatelnosti-kurorta-s-adresami-i-grafikom-raboty-poleznye-sovet-dlja-turistov</w:t>
        </w:r>
      </w:hyperlink>
    </w:p>
    <w:bookmarkEnd w:id="8"/>
    <w:p w14:paraId="79BB5503" w14:textId="74AAB223" w:rsidR="00E81FB6" w:rsidRDefault="00E81FB6" w:rsidP="00B25C2A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рта Казахстана </w:t>
      </w:r>
      <w:hyperlink r:id="rId47" w:history="1">
        <w:r w:rsidRPr="00AD0717">
          <w:rPr>
            <w:rStyle w:val="a8"/>
            <w:rFonts w:ascii="Times New Roman" w:hAnsi="Times New Roman" w:cs="Times New Roman"/>
            <w:sz w:val="28"/>
            <w:szCs w:val="28"/>
          </w:rPr>
          <w:t>https://i.ytimg.com/vi/NfJuPc9Ubm0/maxresdefault.jpg</w:t>
        </w:r>
      </w:hyperlink>
    </w:p>
    <w:p w14:paraId="57F5A71B" w14:textId="77777777" w:rsidR="00E81FB6" w:rsidRDefault="00E81FB6" w:rsidP="00E81FB6">
      <w:pPr>
        <w:pStyle w:val="a7"/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493A1A1" w14:textId="77777777" w:rsidR="00F04CBA" w:rsidRDefault="00F04CBA" w:rsidP="006065B3">
      <w:pPr>
        <w:pStyle w:val="a7"/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FFC072C" w14:textId="77777777" w:rsidR="00D00A60" w:rsidRPr="00D00A60" w:rsidRDefault="00D00A60" w:rsidP="00D00A6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0A60" w:rsidRPr="00D00A60" w:rsidSect="006D52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101B" w14:textId="77777777" w:rsidR="00CA6419" w:rsidRDefault="00CA6419" w:rsidP="00A14119">
      <w:pPr>
        <w:spacing w:after="0" w:line="240" w:lineRule="auto"/>
      </w:pPr>
      <w:r>
        <w:separator/>
      </w:r>
    </w:p>
  </w:endnote>
  <w:endnote w:type="continuationSeparator" w:id="0">
    <w:p w14:paraId="257E4AB4" w14:textId="77777777" w:rsidR="00CA6419" w:rsidRDefault="00CA6419" w:rsidP="00A1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871661"/>
      <w:docPartObj>
        <w:docPartGallery w:val="Page Numbers (Bottom of Page)"/>
        <w:docPartUnique/>
      </w:docPartObj>
    </w:sdtPr>
    <w:sdtEndPr/>
    <w:sdtContent>
      <w:p w14:paraId="5926BC59" w14:textId="358197EA" w:rsidR="00BC5A20" w:rsidRDefault="00BC5A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452D1" w14:textId="549798D7" w:rsidR="008D7993" w:rsidRDefault="008D7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32A0" w14:textId="77777777" w:rsidR="00CA6419" w:rsidRDefault="00CA6419" w:rsidP="00A14119">
      <w:pPr>
        <w:spacing w:after="0" w:line="240" w:lineRule="auto"/>
      </w:pPr>
      <w:r>
        <w:separator/>
      </w:r>
    </w:p>
  </w:footnote>
  <w:footnote w:type="continuationSeparator" w:id="0">
    <w:p w14:paraId="087AEC1E" w14:textId="77777777" w:rsidR="00CA6419" w:rsidRDefault="00CA6419" w:rsidP="00A1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28E"/>
      </v:shape>
    </w:pict>
  </w:numPicBullet>
  <w:abstractNum w:abstractNumId="0" w15:restartNumberingAfterBreak="0">
    <w:nsid w:val="02423C86"/>
    <w:multiLevelType w:val="hybridMultilevel"/>
    <w:tmpl w:val="3A345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028A5"/>
    <w:multiLevelType w:val="hybridMultilevel"/>
    <w:tmpl w:val="0796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644" w:hanging="56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089"/>
    <w:multiLevelType w:val="hybridMultilevel"/>
    <w:tmpl w:val="8356038A"/>
    <w:lvl w:ilvl="0" w:tplc="839C9A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904603"/>
    <w:multiLevelType w:val="multilevel"/>
    <w:tmpl w:val="451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2479"/>
    <w:multiLevelType w:val="hybridMultilevel"/>
    <w:tmpl w:val="BCFC9A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E4E9E"/>
    <w:multiLevelType w:val="hybridMultilevel"/>
    <w:tmpl w:val="B720EE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55620B"/>
    <w:multiLevelType w:val="hybridMultilevel"/>
    <w:tmpl w:val="3824207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38B5CD3"/>
    <w:multiLevelType w:val="hybridMultilevel"/>
    <w:tmpl w:val="98FC839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91A2EAF"/>
    <w:multiLevelType w:val="hybridMultilevel"/>
    <w:tmpl w:val="816809F2"/>
    <w:lvl w:ilvl="0" w:tplc="BCC444FE">
      <w:start w:val="12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1F0B"/>
    <w:multiLevelType w:val="multilevel"/>
    <w:tmpl w:val="4FF4CCA2"/>
    <w:lvl w:ilvl="0">
      <w:start w:val="30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422289"/>
    <w:multiLevelType w:val="hybridMultilevel"/>
    <w:tmpl w:val="FCA85374"/>
    <w:lvl w:ilvl="0" w:tplc="1CE6E4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2D2F10F4"/>
    <w:multiLevelType w:val="multilevel"/>
    <w:tmpl w:val="01A8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92FB4"/>
    <w:multiLevelType w:val="hybridMultilevel"/>
    <w:tmpl w:val="B16275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50319C"/>
    <w:multiLevelType w:val="hybridMultilevel"/>
    <w:tmpl w:val="3CC00704"/>
    <w:lvl w:ilvl="0" w:tplc="839C9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54B9"/>
    <w:multiLevelType w:val="hybridMultilevel"/>
    <w:tmpl w:val="13783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495F"/>
    <w:multiLevelType w:val="hybridMultilevel"/>
    <w:tmpl w:val="158843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AA1505"/>
    <w:multiLevelType w:val="hybridMultilevel"/>
    <w:tmpl w:val="276C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6A8A30">
      <w:numFmt w:val="bullet"/>
      <w:lvlText w:val="•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67BC4"/>
    <w:multiLevelType w:val="hybridMultilevel"/>
    <w:tmpl w:val="A8540C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EC67D3"/>
    <w:multiLevelType w:val="hybridMultilevel"/>
    <w:tmpl w:val="8BA847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305EAB"/>
    <w:multiLevelType w:val="hybridMultilevel"/>
    <w:tmpl w:val="820EB650"/>
    <w:lvl w:ilvl="0" w:tplc="7E10BDB0">
      <w:numFmt w:val="bullet"/>
      <w:lvlText w:val="•"/>
      <w:lvlJc w:val="left"/>
      <w:pPr>
        <w:ind w:left="1419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4DFE5D69"/>
    <w:multiLevelType w:val="hybridMultilevel"/>
    <w:tmpl w:val="BECC2094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EE86E34"/>
    <w:multiLevelType w:val="hybridMultilevel"/>
    <w:tmpl w:val="29BA3B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4314FD"/>
    <w:multiLevelType w:val="hybridMultilevel"/>
    <w:tmpl w:val="D93A00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5D51F1"/>
    <w:multiLevelType w:val="hybridMultilevel"/>
    <w:tmpl w:val="C80CF274"/>
    <w:lvl w:ilvl="0" w:tplc="5CA45B1C">
      <w:start w:val="32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0DD0"/>
    <w:multiLevelType w:val="hybridMultilevel"/>
    <w:tmpl w:val="25407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5F57F6"/>
    <w:multiLevelType w:val="hybridMultilevel"/>
    <w:tmpl w:val="798A44E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EE07E8"/>
    <w:multiLevelType w:val="hybridMultilevel"/>
    <w:tmpl w:val="EA429F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92295"/>
    <w:multiLevelType w:val="hybridMultilevel"/>
    <w:tmpl w:val="B56EBF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B96BEE"/>
    <w:multiLevelType w:val="hybridMultilevel"/>
    <w:tmpl w:val="BEC2AD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931866"/>
    <w:multiLevelType w:val="hybridMultilevel"/>
    <w:tmpl w:val="7F3EF8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F70AD1"/>
    <w:multiLevelType w:val="hybridMultilevel"/>
    <w:tmpl w:val="2A3EF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16C66"/>
    <w:multiLevelType w:val="hybridMultilevel"/>
    <w:tmpl w:val="8FA889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2"/>
  </w:num>
  <w:num w:numId="8">
    <w:abstractNumId w:val="0"/>
  </w:num>
  <w:num w:numId="9">
    <w:abstractNumId w:val="4"/>
  </w:num>
  <w:num w:numId="10">
    <w:abstractNumId w:val="22"/>
  </w:num>
  <w:num w:numId="11">
    <w:abstractNumId w:val="27"/>
  </w:num>
  <w:num w:numId="12">
    <w:abstractNumId w:val="1"/>
  </w:num>
  <w:num w:numId="13">
    <w:abstractNumId w:val="30"/>
  </w:num>
  <w:num w:numId="14">
    <w:abstractNumId w:val="14"/>
  </w:num>
  <w:num w:numId="15">
    <w:abstractNumId w:val="29"/>
  </w:num>
  <w:num w:numId="16">
    <w:abstractNumId w:val="24"/>
  </w:num>
  <w:num w:numId="17">
    <w:abstractNumId w:val="26"/>
  </w:num>
  <w:num w:numId="18">
    <w:abstractNumId w:val="31"/>
  </w:num>
  <w:num w:numId="19">
    <w:abstractNumId w:val="18"/>
  </w:num>
  <w:num w:numId="20">
    <w:abstractNumId w:val="17"/>
  </w:num>
  <w:num w:numId="21">
    <w:abstractNumId w:val="21"/>
  </w:num>
  <w:num w:numId="22">
    <w:abstractNumId w:val="28"/>
  </w:num>
  <w:num w:numId="23">
    <w:abstractNumId w:val="15"/>
  </w:num>
  <w:num w:numId="24">
    <w:abstractNumId w:val="7"/>
  </w:num>
  <w:num w:numId="25">
    <w:abstractNumId w:val="6"/>
  </w:num>
  <w:num w:numId="26">
    <w:abstractNumId w:val="20"/>
  </w:num>
  <w:num w:numId="27">
    <w:abstractNumId w:val="2"/>
  </w:num>
  <w:num w:numId="28">
    <w:abstractNumId w:val="13"/>
  </w:num>
  <w:num w:numId="29">
    <w:abstractNumId w:val="8"/>
  </w:num>
  <w:num w:numId="30">
    <w:abstractNumId w:val="9"/>
  </w:num>
  <w:num w:numId="31">
    <w:abstractNumId w:val="23"/>
  </w:num>
  <w:num w:numId="3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8A"/>
    <w:rsid w:val="0004147C"/>
    <w:rsid w:val="000D581E"/>
    <w:rsid w:val="000F03AA"/>
    <w:rsid w:val="00132349"/>
    <w:rsid w:val="0016752E"/>
    <w:rsid w:val="00177D8A"/>
    <w:rsid w:val="001A790F"/>
    <w:rsid w:val="001E2A64"/>
    <w:rsid w:val="002552FE"/>
    <w:rsid w:val="0027546C"/>
    <w:rsid w:val="002A6A00"/>
    <w:rsid w:val="002E098B"/>
    <w:rsid w:val="002F493D"/>
    <w:rsid w:val="00373ECD"/>
    <w:rsid w:val="004171CA"/>
    <w:rsid w:val="00431624"/>
    <w:rsid w:val="004472E6"/>
    <w:rsid w:val="004B5AC2"/>
    <w:rsid w:val="004E305D"/>
    <w:rsid w:val="004E5904"/>
    <w:rsid w:val="004F3E48"/>
    <w:rsid w:val="00517CDA"/>
    <w:rsid w:val="006065B3"/>
    <w:rsid w:val="00644DE8"/>
    <w:rsid w:val="006C0EFE"/>
    <w:rsid w:val="006D52BB"/>
    <w:rsid w:val="0070664E"/>
    <w:rsid w:val="00721B05"/>
    <w:rsid w:val="00761A91"/>
    <w:rsid w:val="007E3050"/>
    <w:rsid w:val="008C1715"/>
    <w:rsid w:val="008D7993"/>
    <w:rsid w:val="00913F6B"/>
    <w:rsid w:val="00937690"/>
    <w:rsid w:val="00953130"/>
    <w:rsid w:val="00954F31"/>
    <w:rsid w:val="009576AC"/>
    <w:rsid w:val="009740C2"/>
    <w:rsid w:val="00A14119"/>
    <w:rsid w:val="00A366B0"/>
    <w:rsid w:val="00A948CB"/>
    <w:rsid w:val="00AD0C4A"/>
    <w:rsid w:val="00AE0C62"/>
    <w:rsid w:val="00AF6416"/>
    <w:rsid w:val="00B21FDA"/>
    <w:rsid w:val="00B25C2A"/>
    <w:rsid w:val="00BC5A20"/>
    <w:rsid w:val="00C43005"/>
    <w:rsid w:val="00C55282"/>
    <w:rsid w:val="00C6047D"/>
    <w:rsid w:val="00C7476E"/>
    <w:rsid w:val="00CA6419"/>
    <w:rsid w:val="00D00A60"/>
    <w:rsid w:val="00D53549"/>
    <w:rsid w:val="00DA5095"/>
    <w:rsid w:val="00DC61AC"/>
    <w:rsid w:val="00E0545D"/>
    <w:rsid w:val="00E45D3E"/>
    <w:rsid w:val="00E631E0"/>
    <w:rsid w:val="00E81FB6"/>
    <w:rsid w:val="00E90735"/>
    <w:rsid w:val="00ED0F67"/>
    <w:rsid w:val="00ED24B3"/>
    <w:rsid w:val="00F04CBA"/>
    <w:rsid w:val="00F145DB"/>
    <w:rsid w:val="00F30A15"/>
    <w:rsid w:val="00F64C7D"/>
    <w:rsid w:val="00F744EE"/>
    <w:rsid w:val="00FC1C05"/>
    <w:rsid w:val="00FD05E0"/>
    <w:rsid w:val="00FD742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B1CB"/>
  <w15:chartTrackingRefBased/>
  <w15:docId w15:val="{E4F7E59F-CC87-4F3D-9A0F-995940E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19"/>
  </w:style>
  <w:style w:type="paragraph" w:styleId="a5">
    <w:name w:val="footer"/>
    <w:basedOn w:val="a"/>
    <w:link w:val="a6"/>
    <w:uiPriority w:val="99"/>
    <w:unhideWhenUsed/>
    <w:rsid w:val="00A1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19"/>
  </w:style>
  <w:style w:type="paragraph" w:styleId="a7">
    <w:name w:val="List Paragraph"/>
    <w:basedOn w:val="a"/>
    <w:uiPriority w:val="34"/>
    <w:qFormat/>
    <w:rsid w:val="00A366B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61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61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61AC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8D799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D7993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B2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53130"/>
  </w:style>
  <w:style w:type="paragraph" w:styleId="ae">
    <w:name w:val="Normal (Web)"/>
    <w:basedOn w:val="a"/>
    <w:uiPriority w:val="99"/>
    <w:semiHidden/>
    <w:unhideWhenUsed/>
    <w:rsid w:val="0095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hyperlink" Target="https://childdevelop.info/generator/letters/puzz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hyperlink" Target="https://rebuskids.ru/blog/rebus-history" TargetMode="External"/><Relationship Id="rId47" Type="http://schemas.openxmlformats.org/officeDocument/2006/relationships/hyperlink" Target="https://i.ytimg.com/vi/NfJuPc9Ubm0/maxresdefault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kvestodel.ru/generator-rebusov" TargetMode="External"/><Relationship Id="rId46" Type="http://schemas.openxmlformats.org/officeDocument/2006/relationships/hyperlink" Target="https://turistas.me/world/articles/1380/postament-karavella-v-aktau-istorija-i-opisanie-dostoprimechatelnosti-kurorta-s-adresami-i-grafikom-raboty-poleznye-sovet-dlja-turist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%D0%9A%D1%80%D0%BE%D1%81%D1%81%D0%B2%D0%BE%D1%80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hyperlink" Target="https://biouroki.ru/workshop/crossgen.html" TargetMode="External"/><Relationship Id="rId40" Type="http://schemas.openxmlformats.org/officeDocument/2006/relationships/hyperlink" Target="https://adilet.zan.kz/rus/docs/V1300008424" TargetMode="External"/><Relationship Id="rId45" Type="http://schemas.openxmlformats.org/officeDocument/2006/relationships/hyperlink" Target="https://childdevelop.info/generator/letters/puzz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kvestodel.ru/generator-rebusov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hyperlink" Target="https://kvestodel.ru/generator-rebu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uroki.ru/workshop/crossge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43" Type="http://schemas.openxmlformats.org/officeDocument/2006/relationships/hyperlink" Target="https://biouroki.ru/workshop/crossgen.html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B300-DF07-4D0C-97E8-D0B3C2BC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шкевич</dc:creator>
  <cp:keywords/>
  <dc:description/>
  <cp:lastModifiedBy>Ирина Дорошкевич</cp:lastModifiedBy>
  <cp:revision>29</cp:revision>
  <cp:lastPrinted>2025-10-13T16:46:00Z</cp:lastPrinted>
  <dcterms:created xsi:type="dcterms:W3CDTF">2025-10-13T16:02:00Z</dcterms:created>
  <dcterms:modified xsi:type="dcterms:W3CDTF">2025-10-23T08:31:00Z</dcterms:modified>
</cp:coreProperties>
</file>